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E81F5B" w14:paraId="0554572B" w14:textId="77777777" w:rsidTr="5ED903B8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C99FBA4" w14:textId="5E3355AB" w:rsidR="00AC6338" w:rsidRPr="00E81F5B" w:rsidRDefault="001B7A76" w:rsidP="00A70A8A">
            <w:pPr>
              <w:ind w:right="-115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E81F5B">
              <w:rPr>
                <w:rFonts w:ascii="Arial" w:hAnsi="Arial" w:cs="Arial"/>
                <w:b/>
                <w:color w:val="0000FF"/>
                <w:sz w:val="28"/>
                <w:szCs w:val="28"/>
              </w:rPr>
              <w:t>DevOps</w:t>
            </w:r>
          </w:p>
          <w:p w14:paraId="158CEC81" w14:textId="77777777" w:rsidR="00AF06AB" w:rsidRPr="00E81F5B" w:rsidRDefault="00B57F59" w:rsidP="00AF06AB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5B">
              <w:rPr>
                <w:rFonts w:ascii="Arial" w:hAnsi="Arial" w:cs="Arial"/>
                <w:sz w:val="20"/>
                <w:szCs w:val="20"/>
              </w:rPr>
              <w:t>Diploma in IT</w:t>
            </w:r>
          </w:p>
          <w:p w14:paraId="1E66230E" w14:textId="7D438057" w:rsidR="00AC6338" w:rsidRPr="00E81F5B" w:rsidRDefault="00AF06AB" w:rsidP="5ED903B8">
            <w:pPr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ED903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F59" w:rsidRPr="5ED903B8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065EF9" w:rsidRPr="5ED903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5B86EF" w14:textId="73D26A1D" w:rsidR="00AC6338" w:rsidRPr="00815B17" w:rsidRDefault="00AC6338" w:rsidP="0023656C">
            <w:pPr>
              <w:ind w:righ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5B1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23656C" w:rsidRPr="00815B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AC6338" w:rsidRPr="00E81F5B" w14:paraId="203F82DE" w14:textId="77777777" w:rsidTr="5ED903B8">
        <w:trPr>
          <w:trHeight w:val="412"/>
        </w:trPr>
        <w:tc>
          <w:tcPr>
            <w:tcW w:w="7200" w:type="dxa"/>
            <w:vMerge/>
          </w:tcPr>
          <w:p w14:paraId="0FA0C605" w14:textId="77777777" w:rsidR="00AC6338" w:rsidRPr="00E81F5B" w:rsidRDefault="00AC6338" w:rsidP="001D5983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D9668A" w14:textId="4BFF1903" w:rsidR="00AC6338" w:rsidRPr="00815B17" w:rsidRDefault="0023656C" w:rsidP="001D5983">
            <w:pPr>
              <w:ind w:righ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5B1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648D2" w:rsidRPr="00815B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645D" w:rsidRPr="00815B17">
              <w:rPr>
                <w:rFonts w:ascii="Arial" w:hAnsi="Arial" w:cs="Arial"/>
                <w:sz w:val="20"/>
                <w:szCs w:val="20"/>
              </w:rPr>
              <w:t>hour</w:t>
            </w:r>
            <w:r w:rsidR="000D30F1" w:rsidRPr="00815B17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C6338" w:rsidRPr="00E81F5B" w14:paraId="031DA843" w14:textId="77777777" w:rsidTr="5ED903B8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8C441B" w14:textId="179CFE41" w:rsidR="008C014C" w:rsidRPr="00E81F5B" w:rsidRDefault="00B35AA9" w:rsidP="00D00B7D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 w:rsidRPr="00E81F5B">
              <w:rPr>
                <w:rFonts w:ascii="Arial" w:hAnsi="Arial" w:cs="Arial"/>
                <w:b/>
                <w:color w:val="0000FF"/>
              </w:rPr>
              <w:t xml:space="preserve">Week </w:t>
            </w:r>
            <w:r w:rsidR="00D00B7D" w:rsidRPr="00E81F5B">
              <w:rPr>
                <w:rFonts w:ascii="Arial" w:hAnsi="Arial" w:cs="Arial"/>
                <w:b/>
                <w:color w:val="0000FF"/>
              </w:rPr>
              <w:t>2</w:t>
            </w:r>
            <w:r w:rsidRPr="00E81F5B">
              <w:rPr>
                <w:rFonts w:ascii="Arial" w:hAnsi="Arial" w:cs="Arial"/>
                <w:b/>
                <w:color w:val="0000FF"/>
              </w:rPr>
              <w:t xml:space="preserve"> Exercise</w:t>
            </w:r>
          </w:p>
        </w:tc>
      </w:tr>
    </w:tbl>
    <w:p w14:paraId="7777ED32" w14:textId="77777777" w:rsidR="009171DA" w:rsidRPr="00E81F5B" w:rsidRDefault="009171DA" w:rsidP="0050789E">
      <w:pPr>
        <w:rPr>
          <w:rFonts w:ascii="Arial" w:hAnsi="Arial" w:cs="Arial"/>
          <w:b/>
        </w:rPr>
      </w:pPr>
    </w:p>
    <w:p w14:paraId="12CAE746" w14:textId="77777777" w:rsidR="00E81F5B" w:rsidRPr="00E81F5B" w:rsidRDefault="00893443" w:rsidP="00E81F5B">
      <w:pPr>
        <w:rPr>
          <w:rFonts w:ascii="Arial" w:hAnsi="Arial" w:cs="Arial"/>
          <w:b/>
        </w:rPr>
      </w:pPr>
      <w:r w:rsidRPr="449E06EF">
        <w:rPr>
          <w:rFonts w:ascii="Arial" w:hAnsi="Arial" w:cs="Arial"/>
          <w:b/>
          <w:bCs/>
        </w:rPr>
        <w:t xml:space="preserve">Part </w:t>
      </w:r>
      <w:r w:rsidR="00E1571C" w:rsidRPr="449E06EF">
        <w:rPr>
          <w:rFonts w:ascii="Arial" w:hAnsi="Arial" w:cs="Arial"/>
          <w:b/>
          <w:bCs/>
        </w:rPr>
        <w:t>A.1</w:t>
      </w:r>
      <w:r w:rsidRPr="449E06EF">
        <w:rPr>
          <w:rFonts w:ascii="Arial" w:hAnsi="Arial" w:cs="Arial"/>
          <w:b/>
          <w:bCs/>
        </w:rPr>
        <w:t xml:space="preserve"> – Preparation </w:t>
      </w:r>
      <w:bookmarkStart w:id="0" w:name="_Hlk116207364"/>
    </w:p>
    <w:p w14:paraId="1185AE3D" w14:textId="654EA3DF" w:rsidR="00E81F5B" w:rsidRDefault="00E81F5B" w:rsidP="00E81F5B">
      <w:pPr>
        <w:rPr>
          <w:rFonts w:ascii="Arial" w:hAnsi="Arial" w:cs="Arial"/>
        </w:rPr>
      </w:pPr>
      <w:r w:rsidRPr="449E06EF">
        <w:rPr>
          <w:rFonts w:ascii="Arial" w:hAnsi="Arial" w:cs="Arial"/>
        </w:rPr>
        <w:t>For the ease of understanding</w:t>
      </w:r>
      <w:r w:rsidR="0013501E" w:rsidRPr="449E06EF">
        <w:rPr>
          <w:rFonts w:ascii="Arial" w:hAnsi="Arial" w:cs="Arial"/>
        </w:rPr>
        <w:t xml:space="preserve"> and accountability</w:t>
      </w:r>
      <w:r w:rsidRPr="449E06EF">
        <w:rPr>
          <w:rFonts w:ascii="Arial" w:hAnsi="Arial" w:cs="Arial"/>
        </w:rPr>
        <w:t>, the following shall be used</w:t>
      </w:r>
      <w:r w:rsidR="5AC6CC7D" w:rsidRPr="449E06EF">
        <w:rPr>
          <w:rFonts w:ascii="Arial" w:hAnsi="Arial" w:cs="Arial"/>
        </w:rPr>
        <w:t xml:space="preserve"> for group work</w:t>
      </w:r>
      <w:r w:rsidRPr="449E06EF">
        <w:rPr>
          <w:rFonts w:ascii="Arial" w:hAnsi="Arial" w:cs="Arial"/>
        </w:rPr>
        <w:t>.</w:t>
      </w:r>
    </w:p>
    <w:p w14:paraId="507A07B7" w14:textId="34E1B3EB" w:rsidR="00E81F5B" w:rsidRPr="0013501E" w:rsidRDefault="00E81F5B" w:rsidP="449E06E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  <w:b/>
          <w:bCs/>
        </w:rPr>
        <w:t xml:space="preserve">Repository </w:t>
      </w:r>
      <w:r w:rsidR="0013501E" w:rsidRPr="449E06EF">
        <w:rPr>
          <w:rFonts w:ascii="Arial" w:hAnsi="Arial" w:cs="Arial"/>
          <w:b/>
          <w:bCs/>
        </w:rPr>
        <w:t>name:</w:t>
      </w:r>
      <w:r w:rsidRPr="449E06EF">
        <w:rPr>
          <w:rFonts w:ascii="Arial" w:hAnsi="Arial" w:cs="Arial"/>
        </w:rPr>
        <w:t xml:space="preserve"> </w:t>
      </w:r>
      <w:r>
        <w:tab/>
      </w:r>
      <w:r>
        <w:tab/>
      </w:r>
      <w:r w:rsidRPr="449E06EF">
        <w:rPr>
          <w:rFonts w:ascii="Arial" w:hAnsi="Arial" w:cs="Arial"/>
          <w:i/>
          <w:iCs/>
        </w:rPr>
        <w:t>DevOps_Oct2</w:t>
      </w:r>
      <w:r w:rsidR="006251A4">
        <w:rPr>
          <w:rFonts w:ascii="Arial" w:hAnsi="Arial" w:cs="Arial"/>
          <w:i/>
          <w:iCs/>
        </w:rPr>
        <w:t>4</w:t>
      </w:r>
      <w:r w:rsidRPr="449E06EF">
        <w:rPr>
          <w:rFonts w:ascii="Arial" w:hAnsi="Arial" w:cs="Arial"/>
          <w:i/>
          <w:iCs/>
        </w:rPr>
        <w:t>_Team&lt;number&gt;</w:t>
      </w:r>
      <w:r w:rsidR="52A14B9C" w:rsidRPr="449E06EF">
        <w:rPr>
          <w:rFonts w:ascii="Arial" w:hAnsi="Arial" w:cs="Arial"/>
          <w:i/>
          <w:iCs/>
        </w:rPr>
        <w:t>_</w:t>
      </w:r>
      <w:proofErr w:type="spellStart"/>
      <w:r w:rsidR="52A14B9C" w:rsidRPr="449E06EF">
        <w:rPr>
          <w:rFonts w:ascii="Arial" w:hAnsi="Arial" w:cs="Arial"/>
          <w:i/>
          <w:iCs/>
        </w:rPr>
        <w:t>Prac</w:t>
      </w:r>
      <w:proofErr w:type="spellEnd"/>
      <w:r w:rsidR="52A14B9C" w:rsidRPr="449E06EF">
        <w:rPr>
          <w:rFonts w:ascii="Arial" w:hAnsi="Arial" w:cs="Arial"/>
          <w:i/>
          <w:iCs/>
        </w:rPr>
        <w:t>&lt;Number&gt;</w:t>
      </w:r>
    </w:p>
    <w:p w14:paraId="119E025D" w14:textId="4424B667" w:rsidR="00521397" w:rsidRPr="00521397" w:rsidRDefault="0013501E" w:rsidP="449E06E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449E06EF">
        <w:rPr>
          <w:rFonts w:ascii="Arial" w:hAnsi="Arial" w:cs="Arial"/>
          <w:b/>
          <w:bCs/>
        </w:rPr>
        <w:t>Language of choice:</w:t>
      </w:r>
      <w:r w:rsidRPr="449E06EF">
        <w:rPr>
          <w:rFonts w:ascii="Arial" w:hAnsi="Arial" w:cs="Arial"/>
        </w:rPr>
        <w:t xml:space="preserve"> Python (file ext</w:t>
      </w:r>
      <w:r w:rsidR="6F880586" w:rsidRPr="449E06EF">
        <w:rPr>
          <w:rFonts w:ascii="Arial" w:hAnsi="Arial" w:cs="Arial"/>
        </w:rPr>
        <w:t>ension</w:t>
      </w:r>
      <w:r w:rsidRPr="449E06EF">
        <w:rPr>
          <w:rFonts w:ascii="Arial" w:hAnsi="Arial" w:cs="Arial"/>
        </w:rPr>
        <w:t xml:space="preserve"> .</w:t>
      </w:r>
      <w:proofErr w:type="spellStart"/>
      <w:r w:rsidRPr="449E06EF">
        <w:rPr>
          <w:rFonts w:ascii="Arial" w:hAnsi="Arial" w:cs="Arial"/>
        </w:rPr>
        <w:t>py</w:t>
      </w:r>
      <w:proofErr w:type="spellEnd"/>
      <w:r w:rsidRPr="449E06EF">
        <w:rPr>
          <w:rFonts w:ascii="Arial" w:hAnsi="Arial" w:cs="Arial"/>
        </w:rPr>
        <w:t>)</w:t>
      </w:r>
    </w:p>
    <w:bookmarkEnd w:id="0"/>
    <w:p w14:paraId="5704B00C" w14:textId="2029A00D" w:rsidR="0128DC14" w:rsidRDefault="0128DC14" w:rsidP="449E06EF">
      <w:pPr>
        <w:pStyle w:val="ListParagraph"/>
        <w:numPr>
          <w:ilvl w:val="0"/>
          <w:numId w:val="5"/>
        </w:numPr>
      </w:pPr>
      <w:r w:rsidRPr="449E06EF">
        <w:rPr>
          <w:rFonts w:ascii="Arial" w:hAnsi="Arial" w:cs="Arial"/>
          <w:b/>
          <w:bCs/>
        </w:rPr>
        <w:t xml:space="preserve">Extra </w:t>
      </w:r>
      <w:r w:rsidR="77AF5AF7" w:rsidRPr="449E06EF">
        <w:rPr>
          <w:rFonts w:ascii="Arial" w:hAnsi="Arial" w:cs="Arial"/>
          <w:b/>
          <w:bCs/>
        </w:rPr>
        <w:t>Collaborator to add:</w:t>
      </w:r>
      <w:r w:rsidR="77AF5AF7" w:rsidRPr="449E06EF">
        <w:rPr>
          <w:rFonts w:ascii="Arial" w:hAnsi="Arial" w:cs="Arial"/>
        </w:rPr>
        <w:t xml:space="preserve"> </w:t>
      </w:r>
      <w:r w:rsidR="006251A4">
        <w:rPr>
          <w:rFonts w:ascii="Arial" w:hAnsi="Arial" w:cs="Arial"/>
        </w:rPr>
        <w:t>erpv-np</w:t>
      </w:r>
    </w:p>
    <w:p w14:paraId="7321C26B" w14:textId="0388CFF0" w:rsidR="449E06EF" w:rsidRDefault="449E06EF" w:rsidP="449E06EF">
      <w:pPr>
        <w:rPr>
          <w:rFonts w:ascii="Arial" w:hAnsi="Arial" w:cs="Arial"/>
        </w:rPr>
      </w:pPr>
    </w:p>
    <w:p w14:paraId="24F5715D" w14:textId="482EB99E" w:rsidR="0013501E" w:rsidRPr="0013501E" w:rsidRDefault="00E81F5B" w:rsidP="449E06EF">
      <w:p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Please note that this is a team shared </w:t>
      </w:r>
      <w:r w:rsidR="4A60D269" w:rsidRPr="449E06EF">
        <w:rPr>
          <w:rFonts w:ascii="Arial" w:hAnsi="Arial" w:cs="Arial"/>
        </w:rPr>
        <w:t xml:space="preserve">repository </w:t>
      </w:r>
      <w:r w:rsidR="05B2685B" w:rsidRPr="449E06EF">
        <w:rPr>
          <w:rFonts w:ascii="Arial" w:hAnsi="Arial" w:cs="Arial"/>
        </w:rPr>
        <w:t>so all members of the group would need to be added as collaborators.</w:t>
      </w:r>
    </w:p>
    <w:p w14:paraId="35046A18" w14:textId="4740D53C" w:rsidR="0013501E" w:rsidRPr="0013501E" w:rsidRDefault="0013501E" w:rsidP="449E06EF">
      <w:pPr>
        <w:rPr>
          <w:rFonts w:ascii="Arial" w:hAnsi="Arial" w:cs="Arial"/>
        </w:rPr>
      </w:pPr>
    </w:p>
    <w:p w14:paraId="6F152D3A" w14:textId="0CB173B9" w:rsidR="0013501E" w:rsidRPr="0013501E" w:rsidRDefault="0013501E" w:rsidP="449E06EF">
      <w:pPr>
        <w:rPr>
          <w:rFonts w:ascii="Arial" w:hAnsi="Arial" w:cs="Arial"/>
        </w:rPr>
      </w:pPr>
      <w:r w:rsidRPr="449E06EF">
        <w:rPr>
          <w:rFonts w:ascii="Arial" w:hAnsi="Arial" w:cs="Arial"/>
        </w:rPr>
        <w:t>All created repositories</w:t>
      </w:r>
      <w:r w:rsidR="4DBE7EDD" w:rsidRPr="449E06EF">
        <w:rPr>
          <w:rFonts w:ascii="Arial" w:hAnsi="Arial" w:cs="Arial"/>
        </w:rPr>
        <w:t xml:space="preserve"> </w:t>
      </w:r>
      <w:r w:rsidRPr="449E06EF">
        <w:rPr>
          <w:rFonts w:ascii="Arial" w:hAnsi="Arial" w:cs="Arial"/>
        </w:rPr>
        <w:t>are defaulted as public repositories unless specifically stated.</w:t>
      </w:r>
    </w:p>
    <w:p w14:paraId="70F2E485" w14:textId="17DE82DF" w:rsidR="449E06EF" w:rsidRDefault="449E06EF" w:rsidP="449E06EF">
      <w:pPr>
        <w:rPr>
          <w:rFonts w:ascii="Arial" w:hAnsi="Arial" w:cs="Arial"/>
        </w:rPr>
      </w:pPr>
    </w:p>
    <w:p w14:paraId="7FCF06BB" w14:textId="29143A07" w:rsidR="5D101355" w:rsidRDefault="5D101355" w:rsidP="72B4FC4D">
      <w:pPr>
        <w:rPr>
          <w:rFonts w:ascii="Arial" w:hAnsi="Arial" w:cs="Arial"/>
          <w:b/>
          <w:bCs/>
          <w:u w:val="single"/>
        </w:rPr>
      </w:pPr>
      <w:r w:rsidRPr="72B4FC4D">
        <w:rPr>
          <w:rFonts w:ascii="Arial" w:hAnsi="Arial" w:cs="Arial"/>
          <w:b/>
          <w:bCs/>
          <w:u w:val="single"/>
        </w:rPr>
        <w:t>Git Account Registration</w:t>
      </w:r>
    </w:p>
    <w:p w14:paraId="456952CF" w14:textId="77777777" w:rsidR="0013501E" w:rsidRPr="00E81F5B" w:rsidRDefault="0013501E" w:rsidP="0013501E">
      <w:pPr>
        <w:rPr>
          <w:rFonts w:ascii="Arial" w:hAnsi="Arial" w:cs="Arial"/>
          <w:b/>
        </w:rPr>
      </w:pPr>
      <w:r w:rsidRPr="00E81F5B">
        <w:rPr>
          <w:rFonts w:ascii="Arial" w:hAnsi="Arial" w:cs="Arial"/>
        </w:rPr>
        <w:t>Register for a Git account if you have not done so.</w:t>
      </w:r>
    </w:p>
    <w:p w14:paraId="749A9986" w14:textId="77777777" w:rsidR="0013501E" w:rsidRPr="00E81F5B" w:rsidRDefault="0013501E" w:rsidP="001350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hyperlink r:id="rId8">
        <w:r w:rsidRPr="449E06EF">
          <w:rPr>
            <w:rStyle w:val="Hyperlink"/>
            <w:rFonts w:ascii="Arial" w:hAnsi="Arial" w:cs="Arial"/>
          </w:rPr>
          <w:t>https://www.github.com</w:t>
        </w:r>
      </w:hyperlink>
    </w:p>
    <w:p w14:paraId="6A00B113" w14:textId="77777777" w:rsidR="0013501E" w:rsidRPr="00E81F5B" w:rsidRDefault="0013501E" w:rsidP="001350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Please note that this is a personalized account that would be used potentially as a profile during employment.</w:t>
      </w:r>
    </w:p>
    <w:p w14:paraId="3796086F" w14:textId="298157A9" w:rsidR="0013501E" w:rsidRDefault="0013501E" w:rsidP="001350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449E06EF">
        <w:rPr>
          <w:rFonts w:ascii="Arial" w:hAnsi="Arial" w:cs="Arial"/>
          <w:b/>
          <w:bCs/>
        </w:rPr>
        <w:t>Avoid using unnecessary names</w:t>
      </w:r>
      <w:r w:rsidRPr="449E06EF">
        <w:rPr>
          <w:rFonts w:ascii="Arial" w:hAnsi="Arial" w:cs="Arial"/>
        </w:rPr>
        <w:t xml:space="preserve"> that do not official</w:t>
      </w:r>
      <w:r w:rsidR="2BE759B1" w:rsidRPr="449E06EF">
        <w:rPr>
          <w:rFonts w:ascii="Arial" w:hAnsi="Arial" w:cs="Arial"/>
        </w:rPr>
        <w:t>ly</w:t>
      </w:r>
      <w:r w:rsidRPr="449E06EF">
        <w:rPr>
          <w:rFonts w:ascii="Arial" w:hAnsi="Arial" w:cs="Arial"/>
        </w:rPr>
        <w:t xml:space="preserve"> associate the account to you as a potential interview candidate.</w:t>
      </w:r>
      <w:r w:rsidR="22F035A4" w:rsidRPr="449E06EF">
        <w:rPr>
          <w:rFonts w:ascii="Arial" w:hAnsi="Arial" w:cs="Arial"/>
        </w:rPr>
        <w:t xml:space="preserve"> For example,</w:t>
      </w:r>
      <w:r w:rsidRPr="449E06EF">
        <w:rPr>
          <w:rFonts w:ascii="Arial" w:hAnsi="Arial" w:cs="Arial"/>
        </w:rPr>
        <w:t xml:space="preserve"> MyHimePrecious2020, IForYou2020 or s01261313 etc.</w:t>
      </w:r>
    </w:p>
    <w:p w14:paraId="4E2D856E" w14:textId="1239584A" w:rsidR="00F54B59" w:rsidRDefault="00FF1F48" w:rsidP="0013501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Refer to </w:t>
      </w:r>
      <w:hyperlink r:id="rId9">
        <w:r w:rsidRPr="449E06EF">
          <w:rPr>
            <w:rStyle w:val="Hyperlink"/>
            <w:rFonts w:ascii="Arial" w:hAnsi="Arial" w:cs="Arial"/>
          </w:rPr>
          <w:t>https://www.linkedin.com/learning/craft-a-great-github-profile/create-a-great-github-profile?autoplay=true&amp;u=42538748</w:t>
        </w:r>
      </w:hyperlink>
    </w:p>
    <w:p w14:paraId="201C3D2D" w14:textId="37C6FA3B" w:rsidR="00FF1F48" w:rsidRDefault="00FF1F48" w:rsidP="00FF1F48">
      <w:pPr>
        <w:pStyle w:val="ListParagraph"/>
        <w:ind w:left="1080"/>
        <w:rPr>
          <w:rFonts w:ascii="Arial" w:hAnsi="Arial" w:cs="Arial"/>
        </w:rPr>
      </w:pPr>
    </w:p>
    <w:p w14:paraId="2ACE07ED" w14:textId="6E295ED5" w:rsidR="007F4154" w:rsidRDefault="0013501E" w:rsidP="68E64689">
      <w:pPr>
        <w:rPr>
          <w:rFonts w:ascii="Arial" w:hAnsi="Arial" w:cs="Arial"/>
          <w:b/>
          <w:bCs/>
        </w:rPr>
      </w:pPr>
      <w:r w:rsidRPr="68E64689">
        <w:rPr>
          <w:rFonts w:ascii="Arial" w:hAnsi="Arial" w:cs="Arial"/>
          <w:b/>
          <w:bCs/>
        </w:rPr>
        <w:br w:type="page"/>
      </w:r>
      <w:r w:rsidR="021938F5" w:rsidRPr="68E64689">
        <w:rPr>
          <w:rFonts w:ascii="Arial" w:hAnsi="Arial" w:cs="Arial"/>
          <w:b/>
          <w:bCs/>
        </w:rPr>
        <w:lastRenderedPageBreak/>
        <w:t>Part A.2 – Git Repository Basics</w:t>
      </w:r>
      <w:r w:rsidR="007F4154">
        <w:rPr>
          <w:rFonts w:ascii="Arial" w:hAnsi="Arial" w:cs="Arial"/>
          <w:b/>
          <w:bCs/>
        </w:rPr>
        <w:t xml:space="preserve"> via Console</w:t>
      </w:r>
    </w:p>
    <w:p w14:paraId="3FEEEB59" w14:textId="526703EC" w:rsidR="007F4154" w:rsidRDefault="007F4154" w:rsidP="68E6468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 your command prompt using</w:t>
      </w:r>
    </w:p>
    <w:p w14:paraId="5C2976D2" w14:textId="461BF603" w:rsidR="007F4154" w:rsidRDefault="007F4154" w:rsidP="007F415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“CMD” for windows / Terminal for Mac</w:t>
      </w:r>
    </w:p>
    <w:p w14:paraId="39B9BBA3" w14:textId="6E5DEACB" w:rsidR="007F4154" w:rsidRDefault="007F4154" w:rsidP="007F415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reate a working directory for your project on your machine</w:t>
      </w:r>
    </w:p>
    <w:p w14:paraId="5C9D3296" w14:textId="0DD199C0" w:rsidR="007F4154" w:rsidRPr="007F4154" w:rsidRDefault="007F4154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Use command to create a directory - </w:t>
      </w:r>
      <w:proofErr w:type="spellStart"/>
      <w:r w:rsidRPr="007F4154">
        <w:rPr>
          <w:rFonts w:ascii="Arial" w:hAnsi="Arial" w:cs="Arial"/>
          <w:b/>
          <w:i/>
        </w:rPr>
        <w:t>mkdir</w:t>
      </w:r>
      <w:proofErr w:type="spellEnd"/>
      <w:r w:rsidRPr="007F4154">
        <w:rPr>
          <w:rFonts w:ascii="Arial" w:hAnsi="Arial" w:cs="Arial"/>
          <w:b/>
          <w:i/>
        </w:rPr>
        <w:t xml:space="preserve"> &lt;Project Directory&gt;</w:t>
      </w:r>
    </w:p>
    <w:p w14:paraId="0F83345F" w14:textId="178C170A" w:rsidR="007F4154" w:rsidRDefault="007F4154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Use command to navigate to the directory – </w:t>
      </w:r>
      <w:r>
        <w:rPr>
          <w:rFonts w:ascii="Arial" w:hAnsi="Arial" w:cs="Arial"/>
          <w:b/>
          <w:bCs/>
          <w:i/>
          <w:iCs/>
        </w:rPr>
        <w:t>cd &lt;Project Directory&gt;</w:t>
      </w:r>
    </w:p>
    <w:p w14:paraId="745C9BD1" w14:textId="6F11FAAC" w:rsidR="007F4154" w:rsidRDefault="007F4154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Use command to create a subdirectory – </w:t>
      </w:r>
      <w:proofErr w:type="spellStart"/>
      <w:r>
        <w:rPr>
          <w:rFonts w:ascii="Arial" w:hAnsi="Arial" w:cs="Arial"/>
          <w:b/>
          <w:bCs/>
          <w:i/>
          <w:iCs/>
        </w:rPr>
        <w:t>mkdir</w:t>
      </w:r>
      <w:proofErr w:type="spellEnd"/>
      <w:r>
        <w:rPr>
          <w:rFonts w:ascii="Arial" w:hAnsi="Arial" w:cs="Arial"/>
          <w:b/>
          <w:bCs/>
          <w:i/>
          <w:iCs/>
        </w:rPr>
        <w:t xml:space="preserve"> &lt;Project 1 Directory&gt;</w:t>
      </w:r>
    </w:p>
    <w:p w14:paraId="1FCA989D" w14:textId="0B12A65C" w:rsidR="007F4154" w:rsidRDefault="007F4154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Use command to navigate to the directory – </w:t>
      </w:r>
      <w:r>
        <w:rPr>
          <w:rFonts w:ascii="Arial" w:hAnsi="Arial" w:cs="Arial"/>
          <w:b/>
          <w:bCs/>
          <w:i/>
          <w:iCs/>
        </w:rPr>
        <w:t>cd &lt;Project 1 Directory&gt;</w:t>
      </w:r>
    </w:p>
    <w:p w14:paraId="1F1370D4" w14:textId="11DFBEF2" w:rsidR="001D43F7" w:rsidRPr="00C25BBB" w:rsidRDefault="001D43F7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 w:rsidRPr="00C25BBB">
        <w:rPr>
          <w:rFonts w:ascii="Arial" w:hAnsi="Arial" w:cs="Arial"/>
        </w:rPr>
        <w:t>Suggestion on the directory Documents/DevOps/Exe1</w:t>
      </w:r>
    </w:p>
    <w:p w14:paraId="6584CEDE" w14:textId="2D43A9BB" w:rsidR="007F4154" w:rsidRPr="007F4154" w:rsidRDefault="001D43F7" w:rsidP="007F415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Initialize</w:t>
      </w:r>
      <w:r w:rsidR="007F4154">
        <w:rPr>
          <w:rFonts w:ascii="Arial" w:hAnsi="Arial" w:cs="Arial"/>
          <w:bCs/>
          <w:iCs/>
        </w:rPr>
        <w:t xml:space="preserve"> Git in the working directory</w:t>
      </w:r>
    </w:p>
    <w:p w14:paraId="75A1C8C6" w14:textId="3DE49053" w:rsidR="007F4154" w:rsidRDefault="007F4154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Use command to enable git – </w:t>
      </w:r>
      <w:r>
        <w:rPr>
          <w:rFonts w:ascii="Arial" w:hAnsi="Arial" w:cs="Arial"/>
          <w:b/>
          <w:bCs/>
          <w:i/>
          <w:iCs/>
        </w:rPr>
        <w:t xml:space="preserve">git </w:t>
      </w:r>
      <w:proofErr w:type="spellStart"/>
      <w:r>
        <w:rPr>
          <w:rFonts w:ascii="Arial" w:hAnsi="Arial" w:cs="Arial"/>
          <w:b/>
          <w:bCs/>
          <w:i/>
          <w:iCs/>
        </w:rPr>
        <w:t>init</w:t>
      </w:r>
      <w:proofErr w:type="spellEnd"/>
      <w:r w:rsidR="009E47FF">
        <w:rPr>
          <w:rFonts w:ascii="Arial" w:hAnsi="Arial" w:cs="Arial"/>
          <w:b/>
          <w:bCs/>
          <w:i/>
          <w:iCs/>
        </w:rPr>
        <w:t xml:space="preserve"> -b main</w:t>
      </w:r>
    </w:p>
    <w:p w14:paraId="0EC55A0D" w14:textId="1AA49417" w:rsidR="007F4154" w:rsidRPr="007F4154" w:rsidRDefault="007F4154" w:rsidP="007F415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Go to </w:t>
      </w:r>
      <w:proofErr w:type="spellStart"/>
      <w:r>
        <w:rPr>
          <w:rFonts w:ascii="Arial" w:hAnsi="Arial" w:cs="Arial"/>
          <w:bCs/>
          <w:iCs/>
        </w:rPr>
        <w:t>Github</w:t>
      </w:r>
      <w:proofErr w:type="spellEnd"/>
      <w:r>
        <w:rPr>
          <w:rFonts w:ascii="Arial" w:hAnsi="Arial" w:cs="Arial"/>
          <w:bCs/>
          <w:iCs/>
        </w:rPr>
        <w:t xml:space="preserve"> and log in to your account. Create a new repository on GitHub by selecting “New”.</w:t>
      </w:r>
    </w:p>
    <w:p w14:paraId="352C6B2F" w14:textId="76F3BD8B" w:rsidR="007F4154" w:rsidRPr="007F4154" w:rsidRDefault="007F4154" w:rsidP="00E7456C">
      <w:pPr>
        <w:pStyle w:val="ListParagraph"/>
        <w:ind w:left="1080"/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inline distT="0" distB="0" distL="0" distR="0" wp14:anchorId="7FBB6A5D" wp14:editId="698E6DC9">
            <wp:extent cx="2781300" cy="116629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1585" cy="1174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F71CE" w14:textId="4CAEADCE" w:rsidR="007F4154" w:rsidRPr="007F4154" w:rsidRDefault="007F4154" w:rsidP="007F415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Give the project a name and ensure the following</w:t>
      </w:r>
    </w:p>
    <w:p w14:paraId="644E883B" w14:textId="3DBB4D6B" w:rsidR="007F4154" w:rsidRPr="007F4154" w:rsidRDefault="007F4154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Set to Public.</w:t>
      </w:r>
    </w:p>
    <w:p w14:paraId="5595E00E" w14:textId="22508D2D" w:rsidR="007F4154" w:rsidRPr="007F4154" w:rsidRDefault="007F4154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Do not select “Add a README file” (Optional)</w:t>
      </w:r>
    </w:p>
    <w:p w14:paraId="0744B34B" w14:textId="11126CE1" w:rsidR="007F4154" w:rsidRPr="0013501E" w:rsidRDefault="00E7456C" w:rsidP="007F4154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Select “Create repository”</w:t>
      </w:r>
    </w:p>
    <w:p w14:paraId="24055B85" w14:textId="3D933FBE" w:rsidR="007F4154" w:rsidRDefault="007F4154" w:rsidP="00E7456C">
      <w:pPr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8FEC56" wp14:editId="72C1B3CD">
            <wp:extent cx="2877204" cy="3034145"/>
            <wp:effectExtent l="19050" t="19050" r="1841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255" cy="308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12946" w14:textId="021548EC" w:rsidR="00E7456C" w:rsidRDefault="00E745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9B3DC9" w14:textId="52F1F7EA" w:rsidR="007F4154" w:rsidRDefault="00E7456C" w:rsidP="007F4154">
      <w:pPr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F248" wp14:editId="6970E4E5">
                <wp:simplePos x="0" y="0"/>
                <wp:positionH relativeFrom="column">
                  <wp:posOffset>821813</wp:posOffset>
                </wp:positionH>
                <wp:positionV relativeFrom="paragraph">
                  <wp:posOffset>1006253</wp:posOffset>
                </wp:positionV>
                <wp:extent cx="1638794" cy="118753"/>
                <wp:effectExtent l="0" t="0" r="19050" b="146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4" cy="1187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6E4D51">
              <v:roundrect id="Rectangle: Rounded Corners 7" style="position:absolute;margin-left:64.7pt;margin-top:79.25pt;width:129.05pt;height: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pt" arcsize="10923f" w14:anchorId="0429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"/>
            </w:pict>
          </mc:Fallback>
        </mc:AlternateContent>
      </w:r>
      <w:r>
        <w:rPr>
          <w:noProof/>
        </w:rPr>
        <w:drawing>
          <wp:inline distT="0" distB="0" distL="0" distR="0" wp14:anchorId="35308643" wp14:editId="17D17F3F">
            <wp:extent cx="3978234" cy="2148429"/>
            <wp:effectExtent l="19050" t="19050" r="2286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486" cy="2169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3A4CA" w14:textId="12759ADE" w:rsidR="00E7456C" w:rsidRPr="00E7456C" w:rsidRDefault="00E7456C" w:rsidP="00E7456C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Associate the local working directory on your machine by using the following command as highlighted in red.</w:t>
      </w:r>
    </w:p>
    <w:p w14:paraId="44C30459" w14:textId="2F08BEB8" w:rsidR="00E7456C" w:rsidRDefault="00E7456C" w:rsidP="00E7456C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  <w:sz w:val="18"/>
        </w:rPr>
      </w:pPr>
      <w:r w:rsidRPr="00E7456C">
        <w:rPr>
          <w:rFonts w:ascii="Arial" w:hAnsi="Arial" w:cs="Arial"/>
          <w:b/>
          <w:bCs/>
          <w:i/>
          <w:iCs/>
          <w:sz w:val="18"/>
        </w:rPr>
        <w:t xml:space="preserve">git remote add origin https://github.com/&lt;your </w:t>
      </w:r>
      <w:proofErr w:type="spellStart"/>
      <w:r w:rsidRPr="00E7456C">
        <w:rPr>
          <w:rFonts w:ascii="Arial" w:hAnsi="Arial" w:cs="Arial"/>
          <w:b/>
          <w:bCs/>
          <w:i/>
          <w:iCs/>
          <w:sz w:val="18"/>
        </w:rPr>
        <w:t>github</w:t>
      </w:r>
      <w:proofErr w:type="spellEnd"/>
      <w:r w:rsidRPr="00E7456C">
        <w:rPr>
          <w:rFonts w:ascii="Arial" w:hAnsi="Arial" w:cs="Arial"/>
          <w:b/>
          <w:bCs/>
          <w:i/>
          <w:iCs/>
          <w:sz w:val="18"/>
        </w:rPr>
        <w:t xml:space="preserve"> username&gt;/Project 1.git</w:t>
      </w:r>
    </w:p>
    <w:p w14:paraId="1D9CAE44" w14:textId="1027F834" w:rsidR="00E7456C" w:rsidRPr="00E7456C" w:rsidRDefault="00E7456C" w:rsidP="00E7456C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Issue the following command to verify the association is correct.</w:t>
      </w:r>
    </w:p>
    <w:p w14:paraId="6869A74D" w14:textId="75B6CFEA" w:rsidR="00E7456C" w:rsidRDefault="00E7456C" w:rsidP="00E7456C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  <w:i/>
          <w:iCs/>
          <w:sz w:val="20"/>
        </w:rPr>
      </w:pPr>
      <w:r w:rsidRPr="00E7456C">
        <w:rPr>
          <w:rFonts w:ascii="Arial" w:hAnsi="Arial" w:cs="Arial"/>
          <w:b/>
          <w:bCs/>
          <w:i/>
          <w:iCs/>
          <w:sz w:val="20"/>
        </w:rPr>
        <w:t xml:space="preserve">git </w:t>
      </w:r>
      <w:proofErr w:type="gramStart"/>
      <w:r w:rsidRPr="00E7456C">
        <w:rPr>
          <w:rFonts w:ascii="Arial" w:hAnsi="Arial" w:cs="Arial"/>
          <w:b/>
          <w:bCs/>
          <w:i/>
          <w:iCs/>
          <w:sz w:val="20"/>
        </w:rPr>
        <w:t>remote -v</w:t>
      </w:r>
      <w:proofErr w:type="gramEnd"/>
    </w:p>
    <w:p w14:paraId="01534AF5" w14:textId="2EF8F0C8" w:rsidR="00E7456C" w:rsidRPr="00E7456C" w:rsidRDefault="00E7456C" w:rsidP="00E7456C">
      <w:pPr>
        <w:pStyle w:val="ListParagraph"/>
        <w:ind w:left="1080"/>
        <w:rPr>
          <w:rFonts w:ascii="Arial" w:hAnsi="Arial" w:cs="Arial"/>
          <w:bCs/>
          <w:iCs/>
          <w:sz w:val="20"/>
        </w:rPr>
      </w:pPr>
      <w:r>
        <w:rPr>
          <w:noProof/>
        </w:rPr>
        <w:drawing>
          <wp:inline distT="0" distB="0" distL="0" distR="0" wp14:anchorId="1F39F34A" wp14:editId="72EF9669">
            <wp:extent cx="3932409" cy="14606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057"/>
                    <a:stretch/>
                  </pic:blipFill>
                  <pic:spPr bwMode="auto">
                    <a:xfrm>
                      <a:off x="0" y="0"/>
                      <a:ext cx="3966629" cy="147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1B4D" w14:textId="51A78B80" w:rsidR="00E7456C" w:rsidRPr="000B2AB1" w:rsidRDefault="00E7456C" w:rsidP="009F6F70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 w:rsidRPr="000B2AB1">
        <w:rPr>
          <w:rFonts w:ascii="Arial" w:hAnsi="Arial" w:cs="Arial"/>
          <w:bCs/>
          <w:iCs/>
        </w:rPr>
        <w:t xml:space="preserve">Create a new README.md using command – </w:t>
      </w:r>
      <w:r w:rsidRPr="000B2AB1">
        <w:rPr>
          <w:rFonts w:ascii="Arial" w:hAnsi="Arial" w:cs="Arial"/>
          <w:b/>
          <w:bCs/>
          <w:i/>
          <w:iCs/>
        </w:rPr>
        <w:t>notepad README.md</w:t>
      </w:r>
    </w:p>
    <w:p w14:paraId="239F8624" w14:textId="10B267F4" w:rsidR="000B2AB1" w:rsidRPr="000B2AB1" w:rsidRDefault="000B2AB1" w:rsidP="009F6F70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reate content for it</w:t>
      </w:r>
      <w:r w:rsidR="00A11A98">
        <w:rPr>
          <w:rFonts w:ascii="Arial" w:hAnsi="Arial" w:cs="Arial"/>
          <w:bCs/>
          <w:iCs/>
        </w:rPr>
        <w:t xml:space="preserve"> and save.</w:t>
      </w:r>
    </w:p>
    <w:p w14:paraId="27C0A76C" w14:textId="1548368E" w:rsidR="00E7456C" w:rsidRDefault="00E7456C" w:rsidP="00E7456C">
      <w:pPr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E97B18" wp14:editId="4F7D4EE3">
            <wp:extent cx="3871356" cy="11854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503" cy="12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A222" w14:textId="77777777" w:rsidR="007C37FD" w:rsidRPr="007F4154" w:rsidRDefault="007C37FD" w:rsidP="00E7456C">
      <w:pPr>
        <w:ind w:left="1080"/>
        <w:rPr>
          <w:rFonts w:ascii="Arial" w:hAnsi="Arial" w:cs="Arial"/>
        </w:rPr>
      </w:pPr>
    </w:p>
    <w:p w14:paraId="550E49A1" w14:textId="026ADFA6" w:rsidR="007F4154" w:rsidRDefault="00A11A98" w:rsidP="00A11A98">
      <w:pPr>
        <w:ind w:left="1080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7B65173" wp14:editId="34B8BE1E">
            <wp:extent cx="3853147" cy="1880336"/>
            <wp:effectExtent l="19050" t="19050" r="1460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930" cy="192951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291C2" w14:textId="386EB0FF" w:rsidR="00A11A98" w:rsidRDefault="00A11A98" w:rsidP="00A11A98">
      <w:pPr>
        <w:ind w:left="1080"/>
        <w:rPr>
          <w:rFonts w:ascii="Arial" w:hAnsi="Arial" w:cs="Arial"/>
          <w:bCs/>
        </w:rPr>
      </w:pPr>
    </w:p>
    <w:p w14:paraId="66A7E837" w14:textId="5C95366F" w:rsidR="00A11A98" w:rsidRPr="000B2AB1" w:rsidRDefault="00A11A98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Use</w:t>
      </w:r>
      <w:r w:rsidRPr="000B2AB1">
        <w:rPr>
          <w:rFonts w:ascii="Arial" w:hAnsi="Arial" w:cs="Arial"/>
          <w:bCs/>
          <w:iCs/>
        </w:rPr>
        <w:t xml:space="preserve"> command – </w:t>
      </w:r>
      <w:r>
        <w:rPr>
          <w:rFonts w:ascii="Arial" w:hAnsi="Arial" w:cs="Arial"/>
          <w:b/>
          <w:bCs/>
          <w:i/>
          <w:iCs/>
        </w:rPr>
        <w:t xml:space="preserve">git status </w:t>
      </w:r>
    </w:p>
    <w:p w14:paraId="52847EB0" w14:textId="472B5F7B" w:rsidR="00A11A98" w:rsidRPr="000B2AB1" w:rsidRDefault="00A11A98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e that the new file is currently untracked.</w:t>
      </w:r>
    </w:p>
    <w:p w14:paraId="27918B2D" w14:textId="7265B879" w:rsidR="00A11A98" w:rsidRDefault="00A11A98" w:rsidP="00A11A98">
      <w:pPr>
        <w:ind w:left="1080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0A4E36E" wp14:editId="45E1617C">
            <wp:extent cx="4417621" cy="1257166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991" cy="12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ED0" w14:textId="616FD89F" w:rsidR="00A11A98" w:rsidRPr="00A11A98" w:rsidRDefault="00A11A98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se</w:t>
      </w:r>
      <w:r w:rsidRPr="000B2AB1">
        <w:rPr>
          <w:rFonts w:ascii="Arial" w:hAnsi="Arial" w:cs="Arial"/>
          <w:bCs/>
          <w:iCs/>
        </w:rPr>
        <w:t xml:space="preserve"> command – </w:t>
      </w:r>
      <w:r>
        <w:rPr>
          <w:rFonts w:ascii="Arial" w:hAnsi="Arial" w:cs="Arial"/>
          <w:b/>
          <w:bCs/>
          <w:i/>
          <w:iCs/>
        </w:rPr>
        <w:t xml:space="preserve">git </w:t>
      </w:r>
      <w:proofErr w:type="gramStart"/>
      <w:r>
        <w:rPr>
          <w:rFonts w:ascii="Arial" w:hAnsi="Arial" w:cs="Arial"/>
          <w:b/>
          <w:bCs/>
          <w:i/>
          <w:iCs/>
        </w:rPr>
        <w:t>add .</w:t>
      </w:r>
      <w:proofErr w:type="gramEnd"/>
      <w:r w:rsidR="0060421A">
        <w:rPr>
          <w:rFonts w:ascii="Arial" w:hAnsi="Arial" w:cs="Arial"/>
          <w:b/>
          <w:bCs/>
          <w:i/>
          <w:iCs/>
        </w:rPr>
        <w:t xml:space="preserve"> (Mac OS use command – git add README.md)</w:t>
      </w:r>
    </w:p>
    <w:p w14:paraId="496F568B" w14:textId="77777777" w:rsidR="00A11A98" w:rsidRPr="00A11A98" w:rsidRDefault="00A11A98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se command – </w:t>
      </w:r>
      <w:r>
        <w:rPr>
          <w:rFonts w:ascii="Arial" w:hAnsi="Arial" w:cs="Arial"/>
          <w:b/>
          <w:bCs/>
          <w:i/>
          <w:iCs/>
        </w:rPr>
        <w:t>git status</w:t>
      </w:r>
    </w:p>
    <w:p w14:paraId="71F55F76" w14:textId="33873337" w:rsidR="0013501E" w:rsidRDefault="00A11A98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 w:rsidRPr="00A11A98">
        <w:rPr>
          <w:rFonts w:ascii="Arial" w:hAnsi="Arial" w:cs="Arial"/>
          <w:bCs/>
          <w:iCs/>
        </w:rPr>
        <w:t>Observe that the new file is currently tracked</w:t>
      </w:r>
    </w:p>
    <w:p w14:paraId="64C48E55" w14:textId="15D871B8" w:rsidR="00A11A98" w:rsidRDefault="00A11A98" w:rsidP="00A11A98">
      <w:pPr>
        <w:pStyle w:val="ListParagraph"/>
        <w:ind w:left="1080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8E05AF8" wp14:editId="2F6D1B64">
            <wp:extent cx="4376057" cy="166583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453" cy="1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C49B" w14:textId="5817301D" w:rsidR="00A11A98" w:rsidRPr="00A11A98" w:rsidRDefault="00A11A98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se</w:t>
      </w:r>
      <w:r w:rsidRPr="000B2AB1">
        <w:rPr>
          <w:rFonts w:ascii="Arial" w:hAnsi="Arial" w:cs="Arial"/>
          <w:bCs/>
          <w:iCs/>
        </w:rPr>
        <w:t xml:space="preserve"> command – </w:t>
      </w:r>
      <w:r>
        <w:rPr>
          <w:rFonts w:ascii="Arial" w:hAnsi="Arial" w:cs="Arial"/>
          <w:b/>
          <w:bCs/>
          <w:i/>
          <w:iCs/>
        </w:rPr>
        <w:t>git commit -m “feat: new file added to simulate files in development”</w:t>
      </w:r>
    </w:p>
    <w:p w14:paraId="0C9DAAD8" w14:textId="63E269BB" w:rsidR="00A11A98" w:rsidRDefault="00A11A98" w:rsidP="00A11A98">
      <w:pPr>
        <w:pStyle w:val="ListParagraph"/>
        <w:ind w:left="1080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75E1B62" wp14:editId="5004D168">
            <wp:extent cx="4346369" cy="16235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022" cy="16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5D31" w14:textId="29633D3C" w:rsidR="00A11A98" w:rsidRDefault="00A11A98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pending on your machine settings, you may or may not see the warning regarding configuration of username and email address.</w:t>
      </w:r>
    </w:p>
    <w:p w14:paraId="5F30DEFE" w14:textId="1DBF23B1" w:rsidR="00A11A98" w:rsidRPr="002152B3" w:rsidRDefault="002152B3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se command – </w:t>
      </w:r>
      <w:r>
        <w:rPr>
          <w:rFonts w:ascii="Arial" w:hAnsi="Arial" w:cs="Arial"/>
          <w:b/>
          <w:bCs/>
          <w:i/>
          <w:iCs/>
        </w:rPr>
        <w:t>git push origin main</w:t>
      </w:r>
    </w:p>
    <w:p w14:paraId="48C8EFA7" w14:textId="2217C5DA" w:rsidR="002152B3" w:rsidRDefault="002152B3" w:rsidP="00A11A98">
      <w:pPr>
        <w:pStyle w:val="ListParagraph"/>
        <w:numPr>
          <w:ilvl w:val="0"/>
          <w:numId w:val="15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is would push the new file into the remote repository. Refresh the repository in the browser and observe the changes.</w:t>
      </w:r>
    </w:p>
    <w:p w14:paraId="5DB556F7" w14:textId="3FEFB196" w:rsidR="002152B3" w:rsidRPr="00A11A98" w:rsidRDefault="002152B3" w:rsidP="002152B3">
      <w:pPr>
        <w:pStyle w:val="ListParagraph"/>
        <w:ind w:left="1080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97C95DD" wp14:editId="6B8E3F56">
            <wp:extent cx="4810125" cy="1247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1ACC" w14:textId="77777777" w:rsidR="00A11A98" w:rsidRPr="00A11A98" w:rsidRDefault="00A11A98" w:rsidP="00A11A98">
      <w:pPr>
        <w:pStyle w:val="ListParagraph"/>
        <w:ind w:left="1080"/>
        <w:rPr>
          <w:rFonts w:ascii="Arial" w:hAnsi="Arial" w:cs="Arial"/>
          <w:bCs/>
          <w:iCs/>
        </w:rPr>
      </w:pPr>
    </w:p>
    <w:p w14:paraId="2B8F5006" w14:textId="77777777" w:rsidR="00A11A98" w:rsidRDefault="00A11A98" w:rsidP="00A11A98">
      <w:pPr>
        <w:pStyle w:val="ListParagraph"/>
        <w:ind w:left="1080"/>
        <w:rPr>
          <w:rFonts w:ascii="Arial" w:hAnsi="Arial" w:cs="Arial"/>
          <w:bCs/>
          <w:iCs/>
        </w:rPr>
      </w:pPr>
    </w:p>
    <w:p w14:paraId="32199C26" w14:textId="0B8CAE7F" w:rsidR="0013501E" w:rsidRPr="0013501E" w:rsidRDefault="00E81F5B" w:rsidP="449E06EF">
      <w:pPr>
        <w:rPr>
          <w:rFonts w:ascii="Arial" w:hAnsi="Arial" w:cs="Arial"/>
          <w:b/>
          <w:bCs/>
        </w:rPr>
      </w:pPr>
      <w:r w:rsidRPr="449E06EF">
        <w:rPr>
          <w:rFonts w:ascii="Arial" w:hAnsi="Arial" w:cs="Arial"/>
          <w:b/>
          <w:bCs/>
        </w:rPr>
        <w:lastRenderedPageBreak/>
        <w:t>Part B.1 –</w:t>
      </w:r>
      <w:r w:rsidR="221A1B4B" w:rsidRPr="449E06EF">
        <w:rPr>
          <w:rFonts w:ascii="Arial" w:hAnsi="Arial" w:cs="Arial"/>
          <w:b/>
          <w:bCs/>
        </w:rPr>
        <w:t xml:space="preserve"> </w:t>
      </w:r>
      <w:r w:rsidRPr="449E06EF">
        <w:rPr>
          <w:rFonts w:ascii="Arial" w:hAnsi="Arial" w:cs="Arial"/>
          <w:b/>
          <w:bCs/>
        </w:rPr>
        <w:t>Git Repository and Version Control via Console</w:t>
      </w:r>
    </w:p>
    <w:p w14:paraId="312F6AD7" w14:textId="3E07A6C7" w:rsidR="0013501E" w:rsidRDefault="0013501E" w:rsidP="0013501E">
      <w:p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Create a new repository and add </w:t>
      </w:r>
      <w:r w:rsidR="1556CA7C" w:rsidRPr="449E06EF">
        <w:rPr>
          <w:rFonts w:ascii="Arial" w:hAnsi="Arial" w:cs="Arial"/>
        </w:rPr>
        <w:t>team</w:t>
      </w:r>
      <w:r w:rsidRPr="449E06EF">
        <w:rPr>
          <w:rFonts w:ascii="Arial" w:hAnsi="Arial" w:cs="Arial"/>
        </w:rPr>
        <w:t xml:space="preserve"> members in.</w:t>
      </w:r>
    </w:p>
    <w:p w14:paraId="38849903" w14:textId="6DE04B14" w:rsidR="00E81F5B" w:rsidRDefault="00E81F5B" w:rsidP="449E06E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Create a new repository</w:t>
      </w:r>
      <w:r w:rsidR="5FB5AEEA" w:rsidRPr="449E06EF">
        <w:rPr>
          <w:rFonts w:ascii="Arial" w:hAnsi="Arial" w:cs="Arial"/>
        </w:rPr>
        <w:t>.</w:t>
      </w:r>
    </w:p>
    <w:p w14:paraId="15DA9B2D" w14:textId="450728BF" w:rsidR="00E81F5B" w:rsidRPr="0013501E" w:rsidRDefault="00E81F5B" w:rsidP="0013501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Create a basic </w:t>
      </w:r>
      <w:r w:rsidR="0013501E" w:rsidRPr="449E06EF">
        <w:rPr>
          <w:rFonts w:ascii="Arial" w:hAnsi="Arial" w:cs="Arial"/>
        </w:rPr>
        <w:t>hello_world</w:t>
      </w:r>
      <w:r w:rsidR="00444B28" w:rsidRPr="449E06EF">
        <w:rPr>
          <w:rFonts w:ascii="Arial" w:hAnsi="Arial" w:cs="Arial"/>
        </w:rPr>
        <w:t>.txt</w:t>
      </w:r>
      <w:r w:rsidRPr="449E06EF">
        <w:rPr>
          <w:rFonts w:ascii="Arial" w:hAnsi="Arial" w:cs="Arial"/>
        </w:rPr>
        <w:t xml:space="preserve"> and </w:t>
      </w:r>
      <w:r w:rsidR="538BD796" w:rsidRPr="449E06EF">
        <w:rPr>
          <w:rFonts w:ascii="Arial" w:hAnsi="Arial" w:cs="Arial"/>
        </w:rPr>
        <w:t>commit it</w:t>
      </w:r>
      <w:r w:rsidRPr="449E06EF">
        <w:rPr>
          <w:rFonts w:ascii="Arial" w:hAnsi="Arial" w:cs="Arial"/>
        </w:rPr>
        <w:t xml:space="preserve"> into the team repository with the comment “Initial Commit”.</w:t>
      </w:r>
    </w:p>
    <w:p w14:paraId="35139A5F" w14:textId="1054193C" w:rsidR="0013501E" w:rsidRPr="0013501E" w:rsidRDefault="0013501E" w:rsidP="0013501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Add members into the newly created team repository as collaborators.</w:t>
      </w:r>
    </w:p>
    <w:p w14:paraId="7E7FC7B7" w14:textId="419A7E2C" w:rsidR="00E81F5B" w:rsidRDefault="00E81F5B" w:rsidP="449E06EF">
      <w:pPr>
        <w:rPr>
          <w:rFonts w:ascii="Arial" w:hAnsi="Arial" w:cs="Arial"/>
          <w:b/>
          <w:bCs/>
        </w:rPr>
      </w:pPr>
      <w:r w:rsidRPr="449E06EF">
        <w:rPr>
          <w:rFonts w:ascii="Arial" w:hAnsi="Arial" w:cs="Arial"/>
          <w:b/>
          <w:bCs/>
        </w:rPr>
        <w:t>Part B.2</w:t>
      </w:r>
      <w:r w:rsidR="454D0E22" w:rsidRPr="449E06EF">
        <w:rPr>
          <w:rFonts w:ascii="Arial" w:hAnsi="Arial" w:cs="Arial"/>
          <w:b/>
          <w:bCs/>
        </w:rPr>
        <w:t xml:space="preserve"> - </w:t>
      </w:r>
      <w:r w:rsidRPr="449E06EF">
        <w:rPr>
          <w:rFonts w:ascii="Arial" w:hAnsi="Arial" w:cs="Arial"/>
          <w:b/>
          <w:bCs/>
        </w:rPr>
        <w:t>Collaboration Git Updates</w:t>
      </w:r>
    </w:p>
    <w:p w14:paraId="791B7EE5" w14:textId="024A2121" w:rsidR="0013501E" w:rsidRDefault="0013501E" w:rsidP="0013501E">
      <w:pPr>
        <w:rPr>
          <w:rFonts w:ascii="Arial" w:hAnsi="Arial" w:cs="Arial"/>
        </w:rPr>
      </w:pPr>
      <w:r w:rsidRPr="449E06EF">
        <w:rPr>
          <w:rFonts w:ascii="Arial" w:hAnsi="Arial" w:cs="Arial"/>
        </w:rPr>
        <w:t>Collaborate with the team via a simple console activity.</w:t>
      </w:r>
    </w:p>
    <w:p w14:paraId="0DB07DEC" w14:textId="465D3A26" w:rsidR="449E06EF" w:rsidRDefault="449E06EF" w:rsidP="449E06EF">
      <w:pPr>
        <w:rPr>
          <w:rFonts w:ascii="Arial" w:hAnsi="Arial" w:cs="Arial"/>
          <w:b/>
          <w:bCs/>
        </w:rPr>
      </w:pPr>
    </w:p>
    <w:p w14:paraId="49EB2AEC" w14:textId="19D25AE4" w:rsidR="6B43292F" w:rsidRDefault="6B43292F" w:rsidP="449E06EF">
      <w:pPr>
        <w:rPr>
          <w:rFonts w:ascii="Arial" w:hAnsi="Arial" w:cs="Arial"/>
          <w:b/>
          <w:bCs/>
        </w:rPr>
      </w:pPr>
      <w:r w:rsidRPr="449E06EF">
        <w:rPr>
          <w:rFonts w:ascii="Arial" w:hAnsi="Arial" w:cs="Arial"/>
          <w:b/>
          <w:bCs/>
        </w:rPr>
        <w:t xml:space="preserve">Part B.2.1 - </w:t>
      </w:r>
      <w:r w:rsidR="41CAE0F5" w:rsidRPr="449E06EF">
        <w:rPr>
          <w:rFonts w:ascii="Arial" w:hAnsi="Arial" w:cs="Arial"/>
          <w:b/>
          <w:bCs/>
        </w:rPr>
        <w:t>Basic Pull, Branch, Merge, Push</w:t>
      </w:r>
    </w:p>
    <w:p w14:paraId="7DC3E735" w14:textId="31BBAA48" w:rsidR="415EFCD4" w:rsidRDefault="415EFCD4" w:rsidP="449E06EF">
      <w:pPr>
        <w:rPr>
          <w:rFonts w:ascii="Arial" w:hAnsi="Arial" w:cs="Arial"/>
        </w:rPr>
      </w:pPr>
      <w:r w:rsidRPr="449E06EF">
        <w:rPr>
          <w:rFonts w:ascii="Arial" w:hAnsi="Arial" w:cs="Arial"/>
        </w:rPr>
        <w:t>For each member</w:t>
      </w:r>
    </w:p>
    <w:p w14:paraId="071DA46E" w14:textId="6A631726" w:rsidR="00E81F5B" w:rsidRPr="0013501E" w:rsidRDefault="00E81F5B" w:rsidP="0013501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449E06EF">
        <w:rPr>
          <w:rFonts w:ascii="Arial" w:hAnsi="Arial" w:cs="Arial"/>
        </w:rPr>
        <w:t>Clone the team Git repository into your local machine.</w:t>
      </w:r>
    </w:p>
    <w:p w14:paraId="0E26368C" w14:textId="5AC6DA76" w:rsidR="00E81F5B" w:rsidRPr="0013501E" w:rsidRDefault="00E81F5B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 xml:space="preserve">To clone repository </w:t>
      </w:r>
    </w:p>
    <w:p w14:paraId="1739C7A3" w14:textId="08AC6ADA" w:rsidR="00E81F5B" w:rsidRPr="0013501E" w:rsidRDefault="00E81F5B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 xml:space="preserve">git clone &lt;git </w:t>
      </w:r>
      <w:proofErr w:type="spellStart"/>
      <w:r w:rsidRPr="449E06EF">
        <w:rPr>
          <w:rFonts w:ascii="Arial" w:hAnsi="Arial" w:cs="Arial"/>
          <w:b/>
          <w:bCs/>
          <w:i/>
          <w:iCs/>
        </w:rPr>
        <w:t>url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</w:p>
    <w:p w14:paraId="1EAC6A1F" w14:textId="77777777" w:rsidR="00E81F5B" w:rsidRPr="0013501E" w:rsidRDefault="00E81F5B" w:rsidP="0013501E">
      <w:pPr>
        <w:pStyle w:val="ListParagraph"/>
        <w:numPr>
          <w:ilvl w:val="0"/>
          <w:numId w:val="16"/>
        </w:numPr>
        <w:rPr>
          <w:rFonts w:ascii="Arial" w:hAnsi="Arial" w:cs="Arial"/>
          <w:i/>
        </w:rPr>
      </w:pPr>
      <w:r w:rsidRPr="449E06EF">
        <w:rPr>
          <w:rFonts w:ascii="Arial" w:hAnsi="Arial" w:cs="Arial"/>
        </w:rPr>
        <w:t>Create a local branch using a meaningful name</w:t>
      </w:r>
    </w:p>
    <w:p w14:paraId="220B206F" w14:textId="74225334" w:rsidR="00E81F5B" w:rsidRPr="0013501E" w:rsidRDefault="00E81F5B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>To create branches</w:t>
      </w:r>
    </w:p>
    <w:p w14:paraId="576FD9B0" w14:textId="1726937D" w:rsidR="00E81F5B" w:rsidRPr="0013501E" w:rsidRDefault="00E81F5B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>use command –</w:t>
      </w:r>
      <w:r w:rsidRPr="449E06EF">
        <w:rPr>
          <w:rFonts w:ascii="Arial" w:hAnsi="Arial" w:cs="Arial"/>
          <w:b/>
          <w:bCs/>
        </w:rPr>
        <w:t xml:space="preserve"> </w:t>
      </w:r>
      <w:r w:rsidRPr="449E06EF">
        <w:rPr>
          <w:rFonts w:ascii="Arial" w:hAnsi="Arial" w:cs="Arial"/>
          <w:b/>
          <w:bCs/>
          <w:i/>
          <w:iCs/>
        </w:rPr>
        <w:t>git branch &lt;</w:t>
      </w:r>
      <w:proofErr w:type="spellStart"/>
      <w:r w:rsidRPr="449E06EF">
        <w:rPr>
          <w:rFonts w:ascii="Arial" w:hAnsi="Arial" w:cs="Arial"/>
          <w:b/>
          <w:bCs/>
          <w:i/>
          <w:iCs/>
        </w:rPr>
        <w:t>branchName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</w:p>
    <w:p w14:paraId="1FB03492" w14:textId="2AA67650" w:rsidR="298BDC08" w:rsidRDefault="298BDC08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checkout –b &lt;</w:t>
      </w:r>
      <w:proofErr w:type="spellStart"/>
      <w:r w:rsidRPr="449E06EF">
        <w:rPr>
          <w:rFonts w:ascii="Arial" w:hAnsi="Arial" w:cs="Arial"/>
          <w:b/>
          <w:bCs/>
          <w:i/>
          <w:iCs/>
        </w:rPr>
        <w:t>branchName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  <w:r w:rsidR="4B2C643B" w:rsidRPr="449E06EF">
        <w:rPr>
          <w:rFonts w:ascii="Arial" w:hAnsi="Arial" w:cs="Arial"/>
          <w:b/>
          <w:bCs/>
          <w:i/>
          <w:iCs/>
        </w:rPr>
        <w:t xml:space="preserve"> </w:t>
      </w:r>
      <w:r w:rsidR="4B2C643B" w:rsidRPr="449E06EF">
        <w:rPr>
          <w:rFonts w:ascii="Arial" w:hAnsi="Arial" w:cs="Arial"/>
        </w:rPr>
        <w:t>(</w:t>
      </w:r>
      <w:r w:rsidRPr="449E06EF">
        <w:rPr>
          <w:rFonts w:ascii="Arial" w:hAnsi="Arial" w:cs="Arial"/>
        </w:rPr>
        <w:t>create and checkout to the branch</w:t>
      </w:r>
      <w:r w:rsidR="7BEAD988" w:rsidRPr="449E06EF">
        <w:rPr>
          <w:rFonts w:ascii="Arial" w:hAnsi="Arial" w:cs="Arial"/>
        </w:rPr>
        <w:t>)</w:t>
      </w:r>
    </w:p>
    <w:p w14:paraId="54658C11" w14:textId="7E9A50BE" w:rsidR="00E81F5B" w:rsidRPr="0013501E" w:rsidRDefault="00E81F5B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</w:rPr>
        <w:t>To delete branches</w:t>
      </w:r>
    </w:p>
    <w:p w14:paraId="78FF1824" w14:textId="75940130" w:rsidR="00E81F5B" w:rsidRPr="0013501E" w:rsidRDefault="00E81F5B" w:rsidP="449E06EF">
      <w:pPr>
        <w:pStyle w:val="ListParagraph"/>
        <w:numPr>
          <w:ilvl w:val="2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branch –d &lt;</w:t>
      </w:r>
      <w:proofErr w:type="spellStart"/>
      <w:r w:rsidRPr="449E06EF">
        <w:rPr>
          <w:rFonts w:ascii="Arial" w:hAnsi="Arial" w:cs="Arial"/>
          <w:b/>
          <w:bCs/>
          <w:i/>
          <w:iCs/>
        </w:rPr>
        <w:t>branchName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</w:p>
    <w:p w14:paraId="164E7752" w14:textId="5E504167" w:rsidR="00E81F5B" w:rsidRDefault="00E81F5B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To list out all branches</w:t>
      </w:r>
    </w:p>
    <w:p w14:paraId="4FE9BEDF" w14:textId="7BD6CC57" w:rsidR="00E81F5B" w:rsidRDefault="00E81F5B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branch</w:t>
      </w:r>
    </w:p>
    <w:p w14:paraId="3998132C" w14:textId="49A730D1" w:rsidR="0013501E" w:rsidRPr="0013501E" w:rsidRDefault="00E81F5B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 xml:space="preserve">Checkout </w:t>
      </w:r>
      <w:r w:rsidR="00F77A26" w:rsidRPr="449E06EF">
        <w:rPr>
          <w:rFonts w:ascii="Arial" w:hAnsi="Arial" w:cs="Arial"/>
        </w:rPr>
        <w:t xml:space="preserve">to </w:t>
      </w:r>
      <w:r w:rsidRPr="449E06EF">
        <w:rPr>
          <w:rFonts w:ascii="Arial" w:hAnsi="Arial" w:cs="Arial"/>
        </w:rPr>
        <w:t>your corresponding branch and add the following code</w:t>
      </w:r>
      <w:r w:rsidR="00F77A26" w:rsidRPr="449E06EF">
        <w:rPr>
          <w:rFonts w:ascii="Arial" w:hAnsi="Arial" w:cs="Arial"/>
        </w:rPr>
        <w:t xml:space="preserve"> in the file</w:t>
      </w:r>
      <w:r w:rsidRPr="449E06EF">
        <w:rPr>
          <w:rFonts w:ascii="Arial" w:hAnsi="Arial" w:cs="Arial"/>
        </w:rPr>
        <w:t>.</w:t>
      </w:r>
    </w:p>
    <w:p w14:paraId="3411F9D0" w14:textId="77777777" w:rsidR="0013501E" w:rsidRPr="0013501E" w:rsidRDefault="00E81F5B" w:rsidP="00F77A26">
      <w:pPr>
        <w:pStyle w:val="ListParagraph"/>
        <w:numPr>
          <w:ilvl w:val="1"/>
          <w:numId w:val="16"/>
        </w:numPr>
        <w:rPr>
          <w:rFonts w:ascii="Arial" w:hAnsi="Arial" w:cs="Arial"/>
          <w:b/>
        </w:rPr>
      </w:pPr>
      <w:r w:rsidRPr="0013501E">
        <w:rPr>
          <w:rFonts w:ascii="Arial" w:hAnsi="Arial" w:cs="Arial"/>
          <w:i/>
        </w:rPr>
        <w:t>“This is hello from &lt;insert your name here&gt;. I am adding a new line of code here.”</w:t>
      </w:r>
    </w:p>
    <w:p w14:paraId="4069A6D7" w14:textId="77777777" w:rsidR="0013501E" w:rsidRPr="0013501E" w:rsidRDefault="00E81F5B" w:rsidP="00F77A2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449E06EF">
        <w:rPr>
          <w:rFonts w:ascii="Arial" w:hAnsi="Arial" w:cs="Arial"/>
        </w:rPr>
        <w:t>Commit your additions with the following message</w:t>
      </w:r>
    </w:p>
    <w:p w14:paraId="05536FCC" w14:textId="473A0A76" w:rsidR="00F77A26" w:rsidRPr="00F77A26" w:rsidRDefault="00E81F5B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  <w:i/>
          <w:iCs/>
        </w:rPr>
        <w:t>“</w:t>
      </w:r>
      <w:proofErr w:type="gramStart"/>
      <w:r w:rsidR="75AED56C" w:rsidRPr="449E06EF">
        <w:rPr>
          <w:rFonts w:ascii="Arial" w:hAnsi="Arial" w:cs="Arial"/>
          <w:i/>
          <w:iCs/>
        </w:rPr>
        <w:t>feat</w:t>
      </w:r>
      <w:proofErr w:type="gramEnd"/>
      <w:r w:rsidR="75AED56C" w:rsidRPr="449E06EF">
        <w:rPr>
          <w:rFonts w:ascii="Arial" w:hAnsi="Arial" w:cs="Arial"/>
          <w:i/>
          <w:iCs/>
        </w:rPr>
        <w:t xml:space="preserve">: </w:t>
      </w:r>
      <w:r w:rsidR="5798678A" w:rsidRPr="449E06EF">
        <w:rPr>
          <w:rFonts w:ascii="Arial" w:hAnsi="Arial" w:cs="Arial"/>
          <w:i/>
          <w:iCs/>
        </w:rPr>
        <w:t xml:space="preserve">basic commit with </w:t>
      </w:r>
      <w:r w:rsidR="75AED56C" w:rsidRPr="449E06EF">
        <w:rPr>
          <w:rFonts w:ascii="Arial" w:hAnsi="Arial" w:cs="Arial"/>
          <w:i/>
          <w:iCs/>
        </w:rPr>
        <w:t>added new line</w:t>
      </w:r>
      <w:r w:rsidR="381F428F" w:rsidRPr="449E06EF">
        <w:rPr>
          <w:rFonts w:ascii="Arial" w:hAnsi="Arial" w:cs="Arial"/>
          <w:i/>
          <w:iCs/>
        </w:rPr>
        <w:t xml:space="preserve"> of string</w:t>
      </w:r>
      <w:r w:rsidRPr="449E06EF">
        <w:rPr>
          <w:rFonts w:ascii="Arial" w:hAnsi="Arial" w:cs="Arial"/>
          <w:i/>
          <w:iCs/>
        </w:rPr>
        <w:t>”</w:t>
      </w:r>
    </w:p>
    <w:p w14:paraId="54922F3B" w14:textId="77777777" w:rsidR="00F77A26" w:rsidRPr="00F77A26" w:rsidRDefault="00E81F5B" w:rsidP="00F77A2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449E06EF">
        <w:rPr>
          <w:rFonts w:ascii="Arial" w:hAnsi="Arial" w:cs="Arial"/>
        </w:rPr>
        <w:t>Modify the code again to add the following line to be printed</w:t>
      </w:r>
    </w:p>
    <w:p w14:paraId="531360E3" w14:textId="62DBB407" w:rsidR="00F77A26" w:rsidRPr="00F77A26" w:rsidRDefault="00E81F5B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  <w:i/>
          <w:iCs/>
        </w:rPr>
        <w:t>“Hello again. I am here to add in a second line. I am &lt;insert your name here&gt;”</w:t>
      </w:r>
    </w:p>
    <w:p w14:paraId="62B29FFC" w14:textId="77777777" w:rsidR="00F77A26" w:rsidRPr="00F77A26" w:rsidRDefault="00E81F5B" w:rsidP="00F77A2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449E06EF">
        <w:rPr>
          <w:rFonts w:ascii="Arial" w:hAnsi="Arial" w:cs="Arial"/>
        </w:rPr>
        <w:t>Commit your additions with the following message</w:t>
      </w:r>
    </w:p>
    <w:p w14:paraId="1AACFDE2" w14:textId="7D867926" w:rsidR="00F77A26" w:rsidRPr="00825E41" w:rsidRDefault="00E81F5B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  <w:i/>
          <w:iCs/>
        </w:rPr>
        <w:t>“</w:t>
      </w:r>
      <w:proofErr w:type="gramStart"/>
      <w:r w:rsidR="2B49DAB0" w:rsidRPr="449E06EF">
        <w:rPr>
          <w:rFonts w:ascii="Arial" w:hAnsi="Arial" w:cs="Arial"/>
          <w:i/>
          <w:iCs/>
        </w:rPr>
        <w:t>fix</w:t>
      </w:r>
      <w:proofErr w:type="gramEnd"/>
      <w:r w:rsidR="2B49DAB0" w:rsidRPr="449E06EF">
        <w:rPr>
          <w:rFonts w:ascii="Arial" w:hAnsi="Arial" w:cs="Arial"/>
          <w:i/>
          <w:iCs/>
        </w:rPr>
        <w:t xml:space="preserve">: </w:t>
      </w:r>
      <w:r w:rsidR="15CE8412" w:rsidRPr="449E06EF">
        <w:rPr>
          <w:rFonts w:ascii="Arial" w:hAnsi="Arial" w:cs="Arial"/>
          <w:i/>
          <w:iCs/>
        </w:rPr>
        <w:t xml:space="preserve">basic commit with </w:t>
      </w:r>
      <w:r w:rsidRPr="449E06EF">
        <w:rPr>
          <w:rFonts w:ascii="Arial" w:hAnsi="Arial" w:cs="Arial"/>
          <w:i/>
          <w:iCs/>
        </w:rPr>
        <w:t>added</w:t>
      </w:r>
      <w:r w:rsidR="684D1B17" w:rsidRPr="449E06EF">
        <w:rPr>
          <w:rFonts w:ascii="Arial" w:hAnsi="Arial" w:cs="Arial"/>
          <w:i/>
          <w:iCs/>
        </w:rPr>
        <w:t xml:space="preserve"> second line of </w:t>
      </w:r>
      <w:r w:rsidR="18BD2396" w:rsidRPr="449E06EF">
        <w:rPr>
          <w:rFonts w:ascii="Arial" w:hAnsi="Arial" w:cs="Arial"/>
          <w:i/>
          <w:iCs/>
        </w:rPr>
        <w:t>string</w:t>
      </w:r>
      <w:r w:rsidRPr="449E06EF">
        <w:rPr>
          <w:rFonts w:ascii="Arial" w:hAnsi="Arial" w:cs="Arial"/>
          <w:i/>
          <w:iCs/>
        </w:rPr>
        <w:t>”</w:t>
      </w:r>
    </w:p>
    <w:p w14:paraId="29FF6229" w14:textId="3E3FDA1F" w:rsidR="00E81F5B" w:rsidRPr="00E81F5B" w:rsidRDefault="2A3A1F8F" w:rsidP="449E06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Switch back to the main branch and prepare to merge the branches.</w:t>
      </w:r>
    </w:p>
    <w:p w14:paraId="1CE922C2" w14:textId="5F2812E8" w:rsidR="00E81F5B" w:rsidRPr="00E81F5B" w:rsidRDefault="2A3A1F8F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To merge from the branch to the main locally</w:t>
      </w:r>
    </w:p>
    <w:p w14:paraId="48627DBD" w14:textId="637C2E81" w:rsidR="00E81F5B" w:rsidRPr="00E81F5B" w:rsidRDefault="2A3A1F8F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merge &lt;</w:t>
      </w:r>
      <w:proofErr w:type="spellStart"/>
      <w:r w:rsidRPr="449E06EF">
        <w:rPr>
          <w:rFonts w:ascii="Arial" w:hAnsi="Arial" w:cs="Arial"/>
          <w:b/>
          <w:bCs/>
          <w:i/>
          <w:iCs/>
        </w:rPr>
        <w:t>branch</w:t>
      </w:r>
      <w:r w:rsidR="69CAF6D0" w:rsidRPr="449E06EF">
        <w:rPr>
          <w:rFonts w:ascii="Arial" w:hAnsi="Arial" w:cs="Arial"/>
          <w:b/>
          <w:bCs/>
          <w:i/>
          <w:iCs/>
        </w:rPr>
        <w:t>N</w:t>
      </w:r>
      <w:r w:rsidRPr="449E06EF">
        <w:rPr>
          <w:rFonts w:ascii="Arial" w:hAnsi="Arial" w:cs="Arial"/>
          <w:b/>
          <w:bCs/>
          <w:i/>
          <w:iCs/>
        </w:rPr>
        <w:t>ame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</w:p>
    <w:p w14:paraId="4B73CB1F" w14:textId="097F77F8" w:rsidR="00E81F5B" w:rsidRPr="00E81F5B" w:rsidRDefault="2A3A1F8F" w:rsidP="449E06EF">
      <w:pPr>
        <w:pStyle w:val="ListParagraph"/>
        <w:numPr>
          <w:ilvl w:val="0"/>
          <w:numId w:val="16"/>
        </w:numPr>
        <w:rPr>
          <w:b/>
          <w:bCs/>
        </w:rPr>
      </w:pPr>
      <w:r w:rsidRPr="449E06EF">
        <w:rPr>
          <w:rFonts w:ascii="Arial" w:hAnsi="Arial" w:cs="Arial"/>
        </w:rPr>
        <w:t>Push your codes back to the repository directly</w:t>
      </w:r>
    </w:p>
    <w:p w14:paraId="7B13C696" w14:textId="39E34947" w:rsidR="00E81F5B" w:rsidRPr="00E81F5B" w:rsidRDefault="2A3A1F8F" w:rsidP="449E06EF">
      <w:pPr>
        <w:pStyle w:val="ListParagraph"/>
        <w:numPr>
          <w:ilvl w:val="2"/>
          <w:numId w:val="16"/>
        </w:numPr>
        <w:rPr>
          <w:b/>
          <w:b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push</w:t>
      </w:r>
    </w:p>
    <w:p w14:paraId="4968E6AA" w14:textId="77777777" w:rsidR="005355A9" w:rsidRDefault="005355A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14:paraId="7D252388" w14:textId="1484E599" w:rsidR="00E81F5B" w:rsidRPr="00E81F5B" w:rsidRDefault="20A77FA0" w:rsidP="449E06EF">
      <w:pPr>
        <w:rPr>
          <w:rFonts w:ascii="Calibri" w:eastAsia="Calibri" w:hAnsi="Calibri"/>
          <w:b/>
          <w:bCs/>
        </w:rPr>
      </w:pPr>
      <w:r w:rsidRPr="449E06EF">
        <w:rPr>
          <w:rFonts w:ascii="Calibri" w:eastAsia="Calibri" w:hAnsi="Calibri"/>
        </w:rPr>
        <w:lastRenderedPageBreak/>
        <w:t>Observe the different conflicts induced by other team members if any. Attempt to resolve the conflicts by the following actions</w:t>
      </w:r>
    </w:p>
    <w:p w14:paraId="5A63626B" w14:textId="0FCF3E0F" w:rsidR="00E81F5B" w:rsidRPr="00E81F5B" w:rsidRDefault="20A77FA0" w:rsidP="449E06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A pull from the repository is needed to extract the latest changes induced by others to the local repository.</w:t>
      </w:r>
    </w:p>
    <w:p w14:paraId="6ADC23F1" w14:textId="168039B3" w:rsidR="00E81F5B" w:rsidRPr="00E81F5B" w:rsidRDefault="20A77FA0" w:rsidP="449E06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Compare the difference that is flagged out.</w:t>
      </w:r>
    </w:p>
    <w:p w14:paraId="3716D264" w14:textId="026DD2F0" w:rsidR="00E81F5B" w:rsidRPr="00E81F5B" w:rsidRDefault="4E05A281" w:rsidP="449E06EF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The code will be separated by “&lt;&lt;&lt;&lt;&lt;” and “&gt;&gt;&gt;&gt;&gt;&gt;” demarking the different versions of code.</w:t>
      </w:r>
    </w:p>
    <w:p w14:paraId="702E4A06" w14:textId="693AD487" w:rsidR="00E81F5B" w:rsidRPr="00E81F5B" w:rsidRDefault="4E05A281" w:rsidP="449E06EF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72B4FC4D">
        <w:rPr>
          <w:rFonts w:ascii="Arial" w:hAnsi="Arial" w:cs="Arial"/>
        </w:rPr>
        <w:t>Select to add on both codes and attempt another commit and push to the repository.</w:t>
      </w:r>
    </w:p>
    <w:p w14:paraId="0ABC37FD" w14:textId="13B71B7A" w:rsidR="7721E56D" w:rsidRDefault="7721E56D" w:rsidP="72B4FC4D">
      <w:pPr>
        <w:spacing w:line="259" w:lineRule="auto"/>
        <w:rPr>
          <w:rFonts w:ascii="Arial" w:hAnsi="Arial" w:cs="Arial"/>
          <w:b/>
          <w:bCs/>
        </w:rPr>
      </w:pPr>
      <w:r w:rsidRPr="72B4FC4D">
        <w:rPr>
          <w:rFonts w:ascii="Arial" w:hAnsi="Arial" w:cs="Arial"/>
          <w:b/>
          <w:bCs/>
        </w:rPr>
        <w:t xml:space="preserve">PART B.2.1.1 </w:t>
      </w:r>
      <w:r w:rsidR="00C2A7F4" w:rsidRPr="72B4FC4D">
        <w:rPr>
          <w:rFonts w:ascii="Arial" w:hAnsi="Arial" w:cs="Arial"/>
          <w:b/>
          <w:bCs/>
        </w:rPr>
        <w:t xml:space="preserve">- </w:t>
      </w:r>
      <w:r w:rsidRPr="72B4FC4D">
        <w:rPr>
          <w:rFonts w:ascii="Arial" w:hAnsi="Arial" w:cs="Arial"/>
          <w:b/>
          <w:bCs/>
        </w:rPr>
        <w:t>Evidence of work</w:t>
      </w:r>
    </w:p>
    <w:p w14:paraId="43EA25D9" w14:textId="06B04056" w:rsidR="00E81F5B" w:rsidRPr="00E81F5B" w:rsidRDefault="4E05A281" w:rsidP="449E06EF">
      <w:pPr>
        <w:spacing w:after="200" w:line="276" w:lineRule="auto"/>
        <w:rPr>
          <w:rFonts w:ascii="Calibri" w:eastAsia="Calibri" w:hAnsi="Calibri"/>
        </w:rPr>
      </w:pPr>
      <w:r w:rsidRPr="5ED903B8">
        <w:rPr>
          <w:rFonts w:ascii="Arial" w:eastAsia="Calibri" w:hAnsi="Arial" w:cs="Arial"/>
          <w:sz w:val="22"/>
          <w:szCs w:val="22"/>
        </w:rPr>
        <w:t>The exercise should eventually contain the different names of all the members. Do a git log and submit your screenshots</w:t>
      </w:r>
      <w:r w:rsidR="23173995" w:rsidRPr="5ED903B8">
        <w:rPr>
          <w:rFonts w:ascii="Arial" w:eastAsia="Calibri" w:hAnsi="Arial" w:cs="Arial"/>
          <w:sz w:val="22"/>
          <w:szCs w:val="22"/>
        </w:rPr>
        <w:t xml:space="preserve"> in </w:t>
      </w:r>
      <w:r w:rsidR="78177665" w:rsidRPr="5ED903B8">
        <w:rPr>
          <w:rFonts w:ascii="Arial" w:eastAsia="Calibri" w:hAnsi="Arial" w:cs="Arial"/>
          <w:sz w:val="22"/>
          <w:szCs w:val="22"/>
        </w:rPr>
        <w:t>Brightspace</w:t>
      </w:r>
      <w:r w:rsidRPr="5ED903B8">
        <w:rPr>
          <w:rFonts w:ascii="Arial" w:eastAsia="Calibri" w:hAnsi="Arial" w:cs="Arial"/>
          <w:sz w:val="22"/>
          <w:szCs w:val="22"/>
        </w:rPr>
        <w:t>.</w:t>
      </w:r>
    </w:p>
    <w:p w14:paraId="0A50C1C7" w14:textId="037E46E5" w:rsidR="42B3B2DA" w:rsidRDefault="42B3B2DA" w:rsidP="72B4FC4D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72B4FC4D">
        <w:rPr>
          <w:rFonts w:ascii="Arial" w:eastAsia="Calibri" w:hAnsi="Arial" w:cs="Arial"/>
          <w:sz w:val="22"/>
          <w:szCs w:val="22"/>
        </w:rPr>
        <w:t>All members of the team can also do a fork of the Git for further references if necessary.</w:t>
      </w:r>
    </w:p>
    <w:p w14:paraId="560B4D95" w14:textId="77777777" w:rsidR="005355A9" w:rsidRDefault="005355A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7D4240B" w14:textId="5865D78E" w:rsidR="00E81F5B" w:rsidRPr="00E81F5B" w:rsidRDefault="331EA111" w:rsidP="449E06EF">
      <w:pPr>
        <w:rPr>
          <w:rFonts w:ascii="Arial" w:hAnsi="Arial" w:cs="Arial"/>
          <w:b/>
          <w:bCs/>
          <w:u w:val="single"/>
        </w:rPr>
      </w:pPr>
      <w:r w:rsidRPr="449E06EF">
        <w:rPr>
          <w:rFonts w:ascii="Arial" w:hAnsi="Arial" w:cs="Arial"/>
          <w:b/>
          <w:bCs/>
          <w:u w:val="single"/>
        </w:rPr>
        <w:lastRenderedPageBreak/>
        <w:t xml:space="preserve">Part B.2.2 </w:t>
      </w:r>
      <w:r w:rsidR="48A77061" w:rsidRPr="449E06EF">
        <w:rPr>
          <w:rFonts w:ascii="Arial" w:hAnsi="Arial" w:cs="Arial"/>
          <w:b/>
          <w:bCs/>
          <w:u w:val="single"/>
        </w:rPr>
        <w:t>Basic Pull, Branch, Push</w:t>
      </w:r>
      <w:r w:rsidR="782A1CA6" w:rsidRPr="449E06EF">
        <w:rPr>
          <w:rFonts w:ascii="Arial" w:hAnsi="Arial" w:cs="Arial"/>
          <w:b/>
          <w:bCs/>
          <w:u w:val="single"/>
        </w:rPr>
        <w:t xml:space="preserve"> + Merge UI in Git</w:t>
      </w:r>
    </w:p>
    <w:p w14:paraId="6BC49B2D" w14:textId="03319914" w:rsidR="00E81F5B" w:rsidRPr="00E81F5B" w:rsidRDefault="48A77061" w:rsidP="449E06EF">
      <w:pPr>
        <w:rPr>
          <w:rFonts w:ascii="Arial" w:hAnsi="Arial" w:cs="Arial"/>
        </w:rPr>
      </w:pPr>
      <w:r w:rsidRPr="449E06EF">
        <w:rPr>
          <w:rFonts w:ascii="Arial" w:hAnsi="Arial" w:cs="Arial"/>
        </w:rPr>
        <w:t>For each member</w:t>
      </w:r>
    </w:p>
    <w:p w14:paraId="7BF4D3FB" w14:textId="6A631726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Clone the team Git repository into your local machine.</w:t>
      </w:r>
    </w:p>
    <w:p w14:paraId="113AB04D" w14:textId="6A02334B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>To clone repository</w:t>
      </w:r>
    </w:p>
    <w:p w14:paraId="47A47C59" w14:textId="5E494D4B" w:rsidR="00E81F5B" w:rsidRPr="00E81F5B" w:rsidRDefault="48A77061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>use command –</w:t>
      </w:r>
      <w:r w:rsidRPr="449E06EF">
        <w:rPr>
          <w:rFonts w:ascii="Arial" w:hAnsi="Arial" w:cs="Arial"/>
          <w:b/>
          <w:bCs/>
        </w:rPr>
        <w:t xml:space="preserve"> </w:t>
      </w:r>
      <w:r w:rsidRPr="449E06EF">
        <w:rPr>
          <w:rFonts w:ascii="Arial" w:hAnsi="Arial" w:cs="Arial"/>
          <w:b/>
          <w:bCs/>
          <w:i/>
          <w:iCs/>
        </w:rPr>
        <w:t xml:space="preserve">git clone &lt;git </w:t>
      </w:r>
      <w:proofErr w:type="spellStart"/>
      <w:r w:rsidRPr="449E06EF">
        <w:rPr>
          <w:rFonts w:ascii="Arial" w:hAnsi="Arial" w:cs="Arial"/>
          <w:b/>
          <w:bCs/>
          <w:i/>
          <w:iCs/>
        </w:rPr>
        <w:t>url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</w:p>
    <w:p w14:paraId="35C5DD0B" w14:textId="77777777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</w:rPr>
        <w:t>Create a local branch using a meaningful name</w:t>
      </w:r>
    </w:p>
    <w:p w14:paraId="7A9B3D77" w14:textId="6D795943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>To create branches</w:t>
      </w:r>
    </w:p>
    <w:p w14:paraId="5C8101A9" w14:textId="3628DEC9" w:rsidR="00E81F5B" w:rsidRPr="00E81F5B" w:rsidRDefault="48A77061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branch &lt;</w:t>
      </w:r>
      <w:proofErr w:type="spellStart"/>
      <w:r w:rsidRPr="449E06EF">
        <w:rPr>
          <w:rFonts w:ascii="Arial" w:hAnsi="Arial" w:cs="Arial"/>
          <w:b/>
          <w:bCs/>
          <w:i/>
          <w:iCs/>
        </w:rPr>
        <w:t>branchName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</w:p>
    <w:p w14:paraId="7A05FF64" w14:textId="5B5CA1B0" w:rsidR="00E81F5B" w:rsidRPr="00E81F5B" w:rsidRDefault="6FF7B58F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checkout –b &lt;</w:t>
      </w:r>
      <w:proofErr w:type="spellStart"/>
      <w:r w:rsidRPr="449E06EF">
        <w:rPr>
          <w:rFonts w:ascii="Arial" w:hAnsi="Arial" w:cs="Arial"/>
          <w:b/>
          <w:bCs/>
          <w:i/>
          <w:iCs/>
        </w:rPr>
        <w:t>branchName</w:t>
      </w:r>
      <w:proofErr w:type="spellEnd"/>
      <w:r w:rsidRPr="449E06EF">
        <w:rPr>
          <w:rFonts w:ascii="Arial" w:hAnsi="Arial" w:cs="Arial"/>
          <w:b/>
          <w:bCs/>
          <w:i/>
          <w:iCs/>
        </w:rPr>
        <w:t xml:space="preserve">&gt; </w:t>
      </w:r>
      <w:r w:rsidRPr="449E06EF">
        <w:rPr>
          <w:rFonts w:ascii="Arial" w:hAnsi="Arial" w:cs="Arial"/>
        </w:rPr>
        <w:t>(create and checkout to the branch)</w:t>
      </w:r>
    </w:p>
    <w:p w14:paraId="3B51AD54" w14:textId="5B23198D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</w:rPr>
        <w:t>To delete branches</w:t>
      </w:r>
    </w:p>
    <w:p w14:paraId="2CEBBC2F" w14:textId="26A16006" w:rsidR="00E81F5B" w:rsidRPr="00E81F5B" w:rsidRDefault="48A77061" w:rsidP="449E06EF">
      <w:pPr>
        <w:pStyle w:val="ListParagraph"/>
        <w:numPr>
          <w:ilvl w:val="2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>git branch –d &lt;</w:t>
      </w:r>
      <w:proofErr w:type="spellStart"/>
      <w:r w:rsidRPr="449E06EF">
        <w:rPr>
          <w:rFonts w:ascii="Arial" w:hAnsi="Arial" w:cs="Arial"/>
          <w:b/>
          <w:bCs/>
          <w:i/>
          <w:iCs/>
        </w:rPr>
        <w:t>branchName</w:t>
      </w:r>
      <w:proofErr w:type="spellEnd"/>
      <w:r w:rsidRPr="449E06EF">
        <w:rPr>
          <w:rFonts w:ascii="Arial" w:hAnsi="Arial" w:cs="Arial"/>
          <w:b/>
          <w:bCs/>
          <w:i/>
          <w:iCs/>
        </w:rPr>
        <w:t>&gt;</w:t>
      </w:r>
    </w:p>
    <w:p w14:paraId="74507BB5" w14:textId="1E9D1C7F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To list out all branches</w:t>
      </w:r>
    </w:p>
    <w:p w14:paraId="0FE97FF6" w14:textId="55A59BA0" w:rsidR="00E81F5B" w:rsidRPr="00E81F5B" w:rsidRDefault="48A77061" w:rsidP="449E06EF">
      <w:pPr>
        <w:pStyle w:val="ListParagraph"/>
        <w:numPr>
          <w:ilvl w:val="2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use command –</w:t>
      </w:r>
      <w:r w:rsidRPr="449E06EF">
        <w:rPr>
          <w:rFonts w:ascii="Arial" w:hAnsi="Arial" w:cs="Arial"/>
          <w:b/>
          <w:bCs/>
        </w:rPr>
        <w:t xml:space="preserve"> </w:t>
      </w:r>
      <w:r w:rsidRPr="449E06EF">
        <w:rPr>
          <w:rFonts w:ascii="Arial" w:hAnsi="Arial" w:cs="Arial"/>
          <w:b/>
          <w:bCs/>
          <w:i/>
          <w:iCs/>
        </w:rPr>
        <w:t>git branch</w:t>
      </w:r>
    </w:p>
    <w:p w14:paraId="4213FCB8" w14:textId="2001B399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Checkout to your corresponding branch and add the following in the code in the file.</w:t>
      </w:r>
    </w:p>
    <w:p w14:paraId="42343643" w14:textId="71935023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  <w:i/>
          <w:iCs/>
        </w:rPr>
        <w:t>“This is hello from &lt;insert your name here&gt;. I am adding a new line of code here</w:t>
      </w:r>
      <w:r w:rsidR="669EC82B" w:rsidRPr="449E06EF">
        <w:rPr>
          <w:rFonts w:ascii="Arial" w:hAnsi="Arial" w:cs="Arial"/>
          <w:i/>
          <w:iCs/>
        </w:rPr>
        <w:t xml:space="preserve"> for</w:t>
      </w:r>
      <w:r w:rsidR="6CF72575" w:rsidRPr="449E06EF">
        <w:rPr>
          <w:rFonts w:ascii="Arial" w:hAnsi="Arial" w:cs="Arial"/>
          <w:i/>
          <w:iCs/>
        </w:rPr>
        <w:t xml:space="preserve"> direct</w:t>
      </w:r>
      <w:r w:rsidR="669EC82B" w:rsidRPr="449E06EF">
        <w:rPr>
          <w:rFonts w:ascii="Arial" w:hAnsi="Arial" w:cs="Arial"/>
          <w:i/>
          <w:iCs/>
        </w:rPr>
        <w:t xml:space="preserve"> branch push</w:t>
      </w:r>
      <w:r w:rsidRPr="449E06EF">
        <w:rPr>
          <w:rFonts w:ascii="Arial" w:hAnsi="Arial" w:cs="Arial"/>
          <w:i/>
          <w:iCs/>
        </w:rPr>
        <w:t>.”</w:t>
      </w:r>
    </w:p>
    <w:p w14:paraId="0D0D5AE7" w14:textId="77777777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Commit your additions with the following message</w:t>
      </w:r>
    </w:p>
    <w:p w14:paraId="6B23E15A" w14:textId="3E56B874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  <w:i/>
          <w:iCs/>
        </w:rPr>
        <w:t>“</w:t>
      </w:r>
      <w:proofErr w:type="gramStart"/>
      <w:r w:rsidRPr="449E06EF">
        <w:rPr>
          <w:rFonts w:ascii="Arial" w:hAnsi="Arial" w:cs="Arial"/>
          <w:i/>
          <w:iCs/>
        </w:rPr>
        <w:t>feat</w:t>
      </w:r>
      <w:proofErr w:type="gramEnd"/>
      <w:r w:rsidRPr="449E06EF">
        <w:rPr>
          <w:rFonts w:ascii="Arial" w:hAnsi="Arial" w:cs="Arial"/>
          <w:i/>
          <w:iCs/>
        </w:rPr>
        <w:t xml:space="preserve">: </w:t>
      </w:r>
      <w:r w:rsidR="4CA7AD99" w:rsidRPr="449E06EF">
        <w:rPr>
          <w:rFonts w:ascii="Arial" w:hAnsi="Arial" w:cs="Arial"/>
          <w:i/>
          <w:iCs/>
        </w:rPr>
        <w:t>commit for branch direct push with added line of string</w:t>
      </w:r>
      <w:r w:rsidRPr="449E06EF">
        <w:rPr>
          <w:rFonts w:ascii="Arial" w:hAnsi="Arial" w:cs="Arial"/>
          <w:i/>
          <w:iCs/>
        </w:rPr>
        <w:t>”</w:t>
      </w:r>
    </w:p>
    <w:p w14:paraId="5003EF0B" w14:textId="77777777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Modify the code again to add the following line to be printed</w:t>
      </w:r>
    </w:p>
    <w:p w14:paraId="41FD15D9" w14:textId="414106D9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  <w:i/>
          <w:iCs/>
        </w:rPr>
        <w:t>“Hello again. I am here to add in a second line</w:t>
      </w:r>
      <w:r w:rsidR="51DCC1FF" w:rsidRPr="449E06EF">
        <w:rPr>
          <w:rFonts w:ascii="Arial" w:hAnsi="Arial" w:cs="Arial"/>
          <w:i/>
          <w:iCs/>
        </w:rPr>
        <w:t xml:space="preserve"> for </w:t>
      </w:r>
      <w:r w:rsidR="3B273F2A" w:rsidRPr="449E06EF">
        <w:rPr>
          <w:rFonts w:ascii="Arial" w:hAnsi="Arial" w:cs="Arial"/>
          <w:i/>
          <w:iCs/>
        </w:rPr>
        <w:t xml:space="preserve">direct </w:t>
      </w:r>
      <w:r w:rsidR="51DCC1FF" w:rsidRPr="449E06EF">
        <w:rPr>
          <w:rFonts w:ascii="Arial" w:hAnsi="Arial" w:cs="Arial"/>
          <w:i/>
          <w:iCs/>
        </w:rPr>
        <w:t>branch push</w:t>
      </w:r>
      <w:r w:rsidRPr="449E06EF">
        <w:rPr>
          <w:rFonts w:ascii="Arial" w:hAnsi="Arial" w:cs="Arial"/>
          <w:i/>
          <w:iCs/>
        </w:rPr>
        <w:t>. I am &lt;insert your name here&gt;”</w:t>
      </w:r>
    </w:p>
    <w:p w14:paraId="60710895" w14:textId="77777777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>Commit your additions with the following message</w:t>
      </w:r>
    </w:p>
    <w:p w14:paraId="1679E5C1" w14:textId="7F558C3E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449E06EF">
        <w:rPr>
          <w:rFonts w:ascii="Arial" w:hAnsi="Arial" w:cs="Arial"/>
          <w:i/>
          <w:iCs/>
        </w:rPr>
        <w:t>“</w:t>
      </w:r>
      <w:proofErr w:type="gramStart"/>
      <w:r w:rsidRPr="449E06EF">
        <w:rPr>
          <w:rFonts w:ascii="Arial" w:hAnsi="Arial" w:cs="Arial"/>
          <w:i/>
          <w:iCs/>
        </w:rPr>
        <w:t>fix</w:t>
      </w:r>
      <w:proofErr w:type="gramEnd"/>
      <w:r w:rsidRPr="449E06EF">
        <w:rPr>
          <w:rFonts w:ascii="Arial" w:hAnsi="Arial" w:cs="Arial"/>
          <w:i/>
          <w:iCs/>
        </w:rPr>
        <w:t xml:space="preserve">: </w:t>
      </w:r>
      <w:r w:rsidR="74D6948B" w:rsidRPr="449E06EF">
        <w:rPr>
          <w:rFonts w:ascii="Arial" w:hAnsi="Arial" w:cs="Arial"/>
          <w:i/>
          <w:iCs/>
        </w:rPr>
        <w:t xml:space="preserve">commit for branch direct push with </w:t>
      </w:r>
      <w:r w:rsidRPr="449E06EF">
        <w:rPr>
          <w:rFonts w:ascii="Arial" w:hAnsi="Arial" w:cs="Arial"/>
          <w:i/>
          <w:iCs/>
        </w:rPr>
        <w:t>added second line of string”</w:t>
      </w:r>
    </w:p>
    <w:p w14:paraId="3CB28D9E" w14:textId="1BDE1C1E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>Push your codes back to the repository directly</w:t>
      </w:r>
      <w:r w:rsidR="21164AD2" w:rsidRPr="449E06EF">
        <w:rPr>
          <w:rFonts w:ascii="Arial" w:hAnsi="Arial" w:cs="Arial"/>
        </w:rPr>
        <w:t xml:space="preserve"> from the branch</w:t>
      </w:r>
    </w:p>
    <w:p w14:paraId="0FE9A459" w14:textId="29D6C732" w:rsidR="00E81F5B" w:rsidRPr="00E81F5B" w:rsidRDefault="48A77061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  <w:i/>
          <w:iCs/>
        </w:rPr>
      </w:pPr>
      <w:r w:rsidRPr="449E06EF">
        <w:rPr>
          <w:rFonts w:ascii="Arial" w:hAnsi="Arial" w:cs="Arial"/>
        </w:rPr>
        <w:t xml:space="preserve">use command – </w:t>
      </w:r>
      <w:r w:rsidRPr="449E06EF">
        <w:rPr>
          <w:rFonts w:ascii="Arial" w:hAnsi="Arial" w:cs="Arial"/>
          <w:b/>
          <w:bCs/>
          <w:i/>
          <w:iCs/>
        </w:rPr>
        <w:t xml:space="preserve">git </w:t>
      </w:r>
      <w:r w:rsidR="139EDBD3" w:rsidRPr="449E06EF">
        <w:rPr>
          <w:rFonts w:ascii="Arial" w:hAnsi="Arial" w:cs="Arial"/>
          <w:b/>
          <w:bCs/>
          <w:i/>
          <w:iCs/>
        </w:rPr>
        <w:t>push –u origin &lt;</w:t>
      </w:r>
      <w:proofErr w:type="spellStart"/>
      <w:r w:rsidR="139EDBD3" w:rsidRPr="449E06EF">
        <w:rPr>
          <w:rFonts w:ascii="Arial" w:hAnsi="Arial" w:cs="Arial"/>
          <w:b/>
          <w:bCs/>
          <w:i/>
          <w:iCs/>
        </w:rPr>
        <w:t>branch</w:t>
      </w:r>
      <w:r w:rsidR="06820098" w:rsidRPr="449E06EF">
        <w:rPr>
          <w:rFonts w:ascii="Arial" w:hAnsi="Arial" w:cs="Arial"/>
          <w:b/>
          <w:bCs/>
          <w:i/>
          <w:iCs/>
        </w:rPr>
        <w:t>N</w:t>
      </w:r>
      <w:r w:rsidR="139EDBD3" w:rsidRPr="449E06EF">
        <w:rPr>
          <w:rFonts w:ascii="Arial" w:hAnsi="Arial" w:cs="Arial"/>
          <w:b/>
          <w:bCs/>
          <w:i/>
          <w:iCs/>
        </w:rPr>
        <w:t>ame</w:t>
      </w:r>
      <w:proofErr w:type="spellEnd"/>
      <w:r w:rsidR="139EDBD3" w:rsidRPr="449E06EF">
        <w:rPr>
          <w:rFonts w:ascii="Arial" w:hAnsi="Arial" w:cs="Arial"/>
          <w:b/>
          <w:bCs/>
          <w:i/>
          <w:iCs/>
        </w:rPr>
        <w:t xml:space="preserve">&gt; </w:t>
      </w:r>
    </w:p>
    <w:p w14:paraId="6778FF0E" w14:textId="6204FBA5" w:rsidR="00E81F5B" w:rsidRPr="00E81F5B" w:rsidRDefault="48A77061" w:rsidP="449E06EF">
      <w:pPr>
        <w:rPr>
          <w:rFonts w:ascii="Calibri" w:eastAsia="Calibri" w:hAnsi="Calibri"/>
        </w:rPr>
      </w:pPr>
      <w:r w:rsidRPr="449E06EF">
        <w:rPr>
          <w:rFonts w:ascii="Calibri" w:eastAsia="Calibri" w:hAnsi="Calibri"/>
        </w:rPr>
        <w:t xml:space="preserve">Observe </w:t>
      </w:r>
      <w:r w:rsidR="694DF50C" w:rsidRPr="449E06EF">
        <w:rPr>
          <w:rFonts w:ascii="Calibri" w:eastAsia="Calibri" w:hAnsi="Calibri"/>
        </w:rPr>
        <w:t>that the branches are pushed in as branches to the repository</w:t>
      </w:r>
      <w:r w:rsidRPr="449E06EF">
        <w:rPr>
          <w:rFonts w:ascii="Calibri" w:eastAsia="Calibri" w:hAnsi="Calibri"/>
        </w:rPr>
        <w:t>.</w:t>
      </w:r>
      <w:r w:rsidR="39853775" w:rsidRPr="449E06EF">
        <w:rPr>
          <w:rFonts w:ascii="Calibri" w:eastAsia="Calibri" w:hAnsi="Calibri"/>
        </w:rPr>
        <w:t xml:space="preserve"> From the Git repository, select Pull Request and merge selecting the main branch and the branch to merge with.</w:t>
      </w:r>
    </w:p>
    <w:p w14:paraId="2BD78DBF" w14:textId="6A7DE565" w:rsidR="00E81F5B" w:rsidRPr="00E81F5B" w:rsidRDefault="48A77061" w:rsidP="449E06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sz w:val="24"/>
          <w:szCs w:val="24"/>
        </w:rPr>
        <w:t xml:space="preserve"> </w:t>
      </w:r>
      <w:r w:rsidR="593190F6" w:rsidRPr="449E06EF">
        <w:rPr>
          <w:rFonts w:ascii="Arial" w:hAnsi="Arial" w:cs="Arial"/>
        </w:rPr>
        <w:t>Compare the difference that is flagged out</w:t>
      </w:r>
      <w:r w:rsidR="2836045D" w:rsidRPr="449E06EF">
        <w:rPr>
          <w:rFonts w:ascii="Arial" w:hAnsi="Arial" w:cs="Arial"/>
        </w:rPr>
        <w:t xml:space="preserve"> if any</w:t>
      </w:r>
      <w:r w:rsidR="593190F6" w:rsidRPr="449E06EF">
        <w:rPr>
          <w:rFonts w:ascii="Arial" w:hAnsi="Arial" w:cs="Arial"/>
        </w:rPr>
        <w:t>.</w:t>
      </w:r>
    </w:p>
    <w:p w14:paraId="38E17AF9" w14:textId="257F7907" w:rsidR="00E81F5B" w:rsidRPr="00E81F5B" w:rsidRDefault="593190F6" w:rsidP="449E06EF">
      <w:pPr>
        <w:pStyle w:val="ListParagraph"/>
        <w:numPr>
          <w:ilvl w:val="1"/>
          <w:numId w:val="16"/>
        </w:numPr>
      </w:pPr>
      <w:r w:rsidRPr="449E06EF">
        <w:rPr>
          <w:rFonts w:ascii="Arial" w:hAnsi="Arial" w:cs="Arial"/>
        </w:rPr>
        <w:t>The code will be separated by “&lt;&lt;&lt;&lt;&lt;</w:t>
      </w:r>
      <w:r w:rsidR="3BDF02FB" w:rsidRPr="449E06EF">
        <w:rPr>
          <w:rFonts w:ascii="Arial" w:hAnsi="Arial" w:cs="Arial"/>
        </w:rPr>
        <w:t>&lt;</w:t>
      </w:r>
      <w:r w:rsidRPr="449E06EF">
        <w:rPr>
          <w:rFonts w:ascii="Arial" w:hAnsi="Arial" w:cs="Arial"/>
        </w:rPr>
        <w:t>” and “&gt;&gt;&gt;&gt;&gt;&gt;” demarking the different versions of code.</w:t>
      </w:r>
    </w:p>
    <w:p w14:paraId="190ED711" w14:textId="23848DFE" w:rsidR="00E81F5B" w:rsidRPr="00E81F5B" w:rsidRDefault="593190F6" w:rsidP="449E06EF">
      <w:pPr>
        <w:pStyle w:val="ListParagraph"/>
        <w:numPr>
          <w:ilvl w:val="1"/>
          <w:numId w:val="16"/>
        </w:numPr>
      </w:pPr>
      <w:r w:rsidRPr="72B4FC4D">
        <w:rPr>
          <w:rFonts w:ascii="Arial" w:hAnsi="Arial" w:cs="Arial"/>
        </w:rPr>
        <w:t>Select to add on both codes and attempt another commit and push to the repository</w:t>
      </w:r>
      <w:r w:rsidR="427CFB60" w:rsidRPr="72B4FC4D">
        <w:rPr>
          <w:rFonts w:ascii="Arial" w:hAnsi="Arial" w:cs="Arial"/>
        </w:rPr>
        <w:t xml:space="preserve"> under the main branch</w:t>
      </w:r>
      <w:r w:rsidRPr="72B4FC4D">
        <w:rPr>
          <w:rFonts w:ascii="Arial" w:hAnsi="Arial" w:cs="Arial"/>
        </w:rPr>
        <w:t>.</w:t>
      </w:r>
    </w:p>
    <w:p w14:paraId="48B95997" w14:textId="34C241BA" w:rsidR="579C77BD" w:rsidRDefault="579C77BD" w:rsidP="72B4FC4D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72B4FC4D">
        <w:rPr>
          <w:rFonts w:ascii="Arial" w:hAnsi="Arial" w:cs="Arial"/>
        </w:rPr>
        <w:t>Leave comments using Git Pull Request setup and ensure a trail of communications has been established.</w:t>
      </w:r>
    </w:p>
    <w:p w14:paraId="351B23CA" w14:textId="150A1E16" w:rsidR="00E81F5B" w:rsidRPr="00E81F5B" w:rsidRDefault="00E81F5B" w:rsidP="449E06EF">
      <w:pPr>
        <w:ind w:firstLine="720"/>
        <w:rPr>
          <w:rFonts w:ascii="Calibri" w:eastAsia="Calibri" w:hAnsi="Calibri"/>
        </w:rPr>
      </w:pPr>
    </w:p>
    <w:p w14:paraId="09D3E615" w14:textId="77777777" w:rsidR="00521397" w:rsidRDefault="005213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C0D263" w14:textId="44BFB6C8" w:rsidR="00825E41" w:rsidRPr="00E81F5B" w:rsidRDefault="00825E41" w:rsidP="00825E41">
      <w:pPr>
        <w:rPr>
          <w:rFonts w:ascii="Arial" w:hAnsi="Arial" w:cs="Arial"/>
          <w:b/>
        </w:rPr>
      </w:pPr>
      <w:r w:rsidRPr="449E06EF">
        <w:rPr>
          <w:rFonts w:ascii="Arial" w:hAnsi="Arial" w:cs="Arial"/>
          <w:b/>
          <w:bCs/>
        </w:rPr>
        <w:lastRenderedPageBreak/>
        <w:t>Part C.1 –</w:t>
      </w:r>
      <w:r w:rsidR="00521397" w:rsidRPr="449E06EF">
        <w:rPr>
          <w:rFonts w:ascii="Arial" w:hAnsi="Arial" w:cs="Arial"/>
          <w:b/>
          <w:bCs/>
        </w:rPr>
        <w:t xml:space="preserve"> </w:t>
      </w:r>
      <w:r w:rsidRPr="449E06EF">
        <w:rPr>
          <w:rFonts w:ascii="Arial" w:hAnsi="Arial" w:cs="Arial"/>
          <w:b/>
          <w:bCs/>
        </w:rPr>
        <w:t xml:space="preserve">First Project </w:t>
      </w:r>
    </w:p>
    <w:p w14:paraId="108E9EA7" w14:textId="65AD7010" w:rsidR="00FF5881" w:rsidRPr="00E81F5B" w:rsidRDefault="00E81F5B" w:rsidP="00FF5881">
      <w:p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Git </w:t>
      </w:r>
      <w:r w:rsidR="00FF5881" w:rsidRPr="449E06EF">
        <w:rPr>
          <w:rFonts w:ascii="Arial" w:hAnsi="Arial" w:cs="Arial"/>
        </w:rPr>
        <w:t>Project</w:t>
      </w:r>
      <w:r w:rsidRPr="449E06EF">
        <w:rPr>
          <w:rFonts w:ascii="Arial" w:hAnsi="Arial" w:cs="Arial"/>
        </w:rPr>
        <w:t xml:space="preserve">s </w:t>
      </w:r>
      <w:r w:rsidR="00FF5881" w:rsidRPr="449E06EF">
        <w:rPr>
          <w:rFonts w:ascii="Arial" w:hAnsi="Arial" w:cs="Arial"/>
        </w:rPr>
        <w:t>can be used to track and prioritize different task</w:t>
      </w:r>
      <w:r w:rsidR="58A2B740" w:rsidRPr="449E06EF">
        <w:rPr>
          <w:rFonts w:ascii="Arial" w:hAnsi="Arial" w:cs="Arial"/>
        </w:rPr>
        <w:t>s</w:t>
      </w:r>
      <w:r w:rsidR="00FF5881" w:rsidRPr="449E06EF">
        <w:rPr>
          <w:rFonts w:ascii="Arial" w:hAnsi="Arial" w:cs="Arial"/>
        </w:rPr>
        <w:t xml:space="preserve"> needed for the project. This is a replacement of the physical AGILE/ Kanban boards that were used traditionally.</w:t>
      </w:r>
      <w:r w:rsidR="00521397" w:rsidRPr="449E06EF">
        <w:rPr>
          <w:rFonts w:ascii="Arial" w:hAnsi="Arial" w:cs="Arial"/>
        </w:rPr>
        <w:t xml:space="preserve"> </w:t>
      </w:r>
      <w:r w:rsidR="00FF5881" w:rsidRPr="449E06EF">
        <w:rPr>
          <w:rFonts w:ascii="Arial" w:hAnsi="Arial" w:cs="Arial"/>
        </w:rPr>
        <w:t>Git</w:t>
      </w:r>
      <w:r w:rsidR="00521397" w:rsidRPr="449E06EF">
        <w:rPr>
          <w:rFonts w:ascii="Arial" w:hAnsi="Arial" w:cs="Arial"/>
        </w:rPr>
        <w:t>H</w:t>
      </w:r>
      <w:r w:rsidR="00FF5881" w:rsidRPr="449E06EF">
        <w:rPr>
          <w:rFonts w:ascii="Arial" w:hAnsi="Arial" w:cs="Arial"/>
        </w:rPr>
        <w:t>ub provides us with semi-automated boards that makes project management easier</w:t>
      </w:r>
      <w:r w:rsidR="00521397" w:rsidRPr="449E06EF">
        <w:rPr>
          <w:rFonts w:ascii="Arial" w:hAnsi="Arial" w:cs="Arial"/>
        </w:rPr>
        <w:t xml:space="preserve"> in Git</w:t>
      </w:r>
      <w:r w:rsidR="00FF5881" w:rsidRPr="449E06EF">
        <w:rPr>
          <w:rFonts w:ascii="Arial" w:hAnsi="Arial" w:cs="Arial"/>
        </w:rPr>
        <w:t>.</w:t>
      </w:r>
    </w:p>
    <w:p w14:paraId="7AA143AD" w14:textId="483F6FDA" w:rsidR="00041B43" w:rsidRPr="00521397" w:rsidRDefault="00041B43" w:rsidP="449E06EF">
      <w:pPr>
        <w:ind w:firstLine="720"/>
        <w:rPr>
          <w:rFonts w:ascii="Arial" w:hAnsi="Arial" w:cs="Arial"/>
          <w:b/>
          <w:bCs/>
        </w:rPr>
      </w:pPr>
      <w:r w:rsidRPr="449E06EF">
        <w:rPr>
          <w:rFonts w:ascii="Arial" w:hAnsi="Arial" w:cs="Arial"/>
          <w:b/>
          <w:bCs/>
        </w:rPr>
        <w:t>Creation of My First Project</w:t>
      </w:r>
    </w:p>
    <w:p w14:paraId="69511BFD" w14:textId="180A341C" w:rsidR="734CD3C2" w:rsidRDefault="734CD3C2" w:rsidP="449E06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Create a new repository and add team members in.</w:t>
      </w:r>
    </w:p>
    <w:p w14:paraId="11CB3901" w14:textId="6DE04B14" w:rsidR="734CD3C2" w:rsidRDefault="734CD3C2" w:rsidP="449E06EF">
      <w:pPr>
        <w:pStyle w:val="ListParagraph"/>
        <w:numPr>
          <w:ilvl w:val="0"/>
          <w:numId w:val="16"/>
        </w:numPr>
      </w:pPr>
      <w:r w:rsidRPr="449E06EF">
        <w:rPr>
          <w:rFonts w:ascii="Arial" w:hAnsi="Arial" w:cs="Arial"/>
        </w:rPr>
        <w:t>Create a new repository.</w:t>
      </w:r>
    </w:p>
    <w:p w14:paraId="2FD70A01" w14:textId="52E369DA" w:rsidR="734CD3C2" w:rsidRDefault="734CD3C2" w:rsidP="449E06EF">
      <w:pPr>
        <w:pStyle w:val="ListParagraph"/>
        <w:numPr>
          <w:ilvl w:val="0"/>
          <w:numId w:val="16"/>
        </w:numPr>
      </w:pPr>
      <w:r w:rsidRPr="449E06EF">
        <w:rPr>
          <w:rFonts w:ascii="Arial" w:hAnsi="Arial" w:cs="Arial"/>
        </w:rPr>
        <w:t>Select the option for “README.md” to be created too.</w:t>
      </w:r>
    </w:p>
    <w:p w14:paraId="55200540" w14:textId="5CC79D5B" w:rsidR="734CD3C2" w:rsidRDefault="734CD3C2" w:rsidP="449E06EF">
      <w:pPr>
        <w:pStyle w:val="ListParagraph"/>
        <w:numPr>
          <w:ilvl w:val="0"/>
          <w:numId w:val="16"/>
        </w:numPr>
      </w:pPr>
      <w:r w:rsidRPr="449E06EF">
        <w:rPr>
          <w:rFonts w:ascii="Arial" w:hAnsi="Arial" w:cs="Arial"/>
        </w:rPr>
        <w:t>Add members into the newly created team repository as collaborators.</w:t>
      </w:r>
    </w:p>
    <w:p w14:paraId="49C1FE67" w14:textId="4F48B2B2" w:rsidR="00521397" w:rsidRPr="00521397" w:rsidRDefault="00E81F5B" w:rsidP="00052C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Refer to </w:t>
      </w:r>
      <w:hyperlink r:id="rId20">
        <w:r w:rsidR="00521397" w:rsidRPr="449E06EF">
          <w:rPr>
            <w:rStyle w:val="Hyperlink"/>
          </w:rPr>
          <w:t>https://docs.github.com/en/issues/planning-and-tracking-with-projects/creating-projects/creating-a-project</w:t>
        </w:r>
      </w:hyperlink>
    </w:p>
    <w:p w14:paraId="35657E24" w14:textId="4A8B1DDE" w:rsidR="00521397" w:rsidRPr="00521397" w:rsidRDefault="00E81F5B" w:rsidP="449E06E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449E06EF">
        <w:rPr>
          <w:rFonts w:ascii="Arial" w:hAnsi="Arial" w:cs="Arial"/>
        </w:rPr>
        <w:t>Prepare a simple project</w:t>
      </w:r>
      <w:r w:rsidR="4662A836" w:rsidRPr="449E06EF">
        <w:rPr>
          <w:rFonts w:ascii="Arial" w:hAnsi="Arial" w:cs="Arial"/>
        </w:rPr>
        <w:t xml:space="preserve"> and n</w:t>
      </w:r>
      <w:r w:rsidR="00521397" w:rsidRPr="449E06EF">
        <w:rPr>
          <w:rFonts w:ascii="Arial" w:hAnsi="Arial" w:cs="Arial"/>
        </w:rPr>
        <w:t>ame the project “Simple Calculator”</w:t>
      </w:r>
    </w:p>
    <w:p w14:paraId="223860FD" w14:textId="13C4E528" w:rsidR="00E43513" w:rsidRPr="00E81F5B" w:rsidRDefault="00615036" w:rsidP="0050789E">
      <w:pPr>
        <w:rPr>
          <w:rFonts w:ascii="Arial" w:hAnsi="Arial" w:cs="Arial"/>
          <w:b/>
        </w:rPr>
      </w:pPr>
      <w:r w:rsidRPr="449E06EF">
        <w:rPr>
          <w:rFonts w:ascii="Arial" w:hAnsi="Arial" w:cs="Arial"/>
          <w:b/>
          <w:bCs/>
        </w:rPr>
        <w:t xml:space="preserve">Part </w:t>
      </w:r>
      <w:r w:rsidR="00F7554B" w:rsidRPr="449E06EF">
        <w:rPr>
          <w:rFonts w:ascii="Arial" w:hAnsi="Arial" w:cs="Arial"/>
          <w:b/>
          <w:bCs/>
        </w:rPr>
        <w:t>C</w:t>
      </w:r>
      <w:r w:rsidR="00E1571C" w:rsidRPr="449E06EF">
        <w:rPr>
          <w:rFonts w:ascii="Arial" w:hAnsi="Arial" w:cs="Arial"/>
          <w:b/>
          <w:bCs/>
        </w:rPr>
        <w:t>.</w:t>
      </w:r>
      <w:r w:rsidR="00521397" w:rsidRPr="449E06EF">
        <w:rPr>
          <w:rFonts w:ascii="Arial" w:hAnsi="Arial" w:cs="Arial"/>
          <w:b/>
          <w:bCs/>
        </w:rPr>
        <w:t>2</w:t>
      </w:r>
      <w:r w:rsidR="00065EF9" w:rsidRPr="449E06EF">
        <w:rPr>
          <w:rFonts w:ascii="Arial" w:hAnsi="Arial" w:cs="Arial"/>
          <w:b/>
          <w:bCs/>
        </w:rPr>
        <w:t xml:space="preserve"> </w:t>
      </w:r>
      <w:r w:rsidR="00584C64" w:rsidRPr="449E06EF">
        <w:rPr>
          <w:rFonts w:ascii="Arial" w:hAnsi="Arial" w:cs="Arial"/>
          <w:b/>
          <w:bCs/>
        </w:rPr>
        <w:t>–</w:t>
      </w:r>
      <w:r w:rsidR="00E43513" w:rsidRPr="449E06EF">
        <w:rPr>
          <w:rFonts w:ascii="Arial" w:hAnsi="Arial" w:cs="Arial"/>
          <w:b/>
          <w:bCs/>
        </w:rPr>
        <w:t xml:space="preserve"> </w:t>
      </w:r>
      <w:r w:rsidR="00521397" w:rsidRPr="449E06EF">
        <w:rPr>
          <w:rFonts w:ascii="Arial" w:hAnsi="Arial" w:cs="Arial"/>
          <w:b/>
          <w:bCs/>
        </w:rPr>
        <w:t>Scrum Online</w:t>
      </w:r>
    </w:p>
    <w:p w14:paraId="3C55D304" w14:textId="7A76BC27" w:rsidR="001D0630" w:rsidRPr="00E81F5B" w:rsidRDefault="001D0630" w:rsidP="0050789E">
      <w:pPr>
        <w:rPr>
          <w:rFonts w:ascii="Arial" w:hAnsi="Arial" w:cs="Arial"/>
        </w:rPr>
      </w:pPr>
      <w:r w:rsidRPr="5ED903B8">
        <w:rPr>
          <w:rFonts w:ascii="Arial" w:hAnsi="Arial" w:cs="Arial"/>
        </w:rPr>
        <w:t>We would like to create a simple scientific calculator.</w:t>
      </w:r>
      <w:r w:rsidR="00072BB9" w:rsidRPr="5ED903B8">
        <w:rPr>
          <w:rFonts w:ascii="Arial" w:hAnsi="Arial" w:cs="Arial"/>
        </w:rPr>
        <w:t xml:space="preserve"> We should develop it with Python.</w:t>
      </w:r>
      <w:r w:rsidR="226AF241" w:rsidRPr="5ED903B8">
        <w:rPr>
          <w:rFonts w:ascii="Arial" w:hAnsi="Arial" w:cs="Arial"/>
        </w:rPr>
        <w:t xml:space="preserve"> Note: This code will be used in subsequent practical. Do spend some time to design and develop the codes.</w:t>
      </w:r>
    </w:p>
    <w:p w14:paraId="789C2323" w14:textId="10340303" w:rsidR="001D0630" w:rsidRPr="00E81F5B" w:rsidRDefault="001D0630" w:rsidP="0050789E">
      <w:pPr>
        <w:rPr>
          <w:rFonts w:ascii="Arial" w:hAnsi="Arial" w:cs="Arial"/>
        </w:rPr>
      </w:pPr>
      <w:r w:rsidRPr="00E81F5B">
        <w:rPr>
          <w:rFonts w:ascii="Arial" w:hAnsi="Arial" w:cs="Arial"/>
        </w:rPr>
        <w:t>The calculator should contain the following abilities.</w:t>
      </w:r>
    </w:p>
    <w:p w14:paraId="3DA54D71" w14:textId="7060312F" w:rsidR="001D0630" w:rsidRPr="00521397" w:rsidRDefault="001D0630" w:rsidP="0052139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Ask the user for an input </w:t>
      </w:r>
      <w:r w:rsidR="37F529D9" w:rsidRPr="449E06EF">
        <w:rPr>
          <w:rFonts w:ascii="Arial" w:hAnsi="Arial" w:cs="Arial"/>
        </w:rPr>
        <w:t>to select the functions needed</w:t>
      </w:r>
      <w:r w:rsidRPr="449E06EF">
        <w:rPr>
          <w:rFonts w:ascii="Arial" w:hAnsi="Arial" w:cs="Arial"/>
        </w:rPr>
        <w:t>.</w:t>
      </w:r>
    </w:p>
    <w:p w14:paraId="2CD36E8C" w14:textId="2AC8D628" w:rsidR="001D0630" w:rsidRPr="00521397" w:rsidRDefault="001D0630" w:rsidP="005213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Standard Arithmetic. </w:t>
      </w:r>
    </w:p>
    <w:p w14:paraId="6AB651C9" w14:textId="1209E72B" w:rsidR="001D0630" w:rsidRPr="00521397" w:rsidRDefault="001D0630" w:rsidP="449E06EF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Addition/ Subtraction/ Division/ Multiplication</w:t>
      </w:r>
    </w:p>
    <w:p w14:paraId="774CDEEF" w14:textId="2B7C6774" w:rsidR="001D0630" w:rsidRPr="00521397" w:rsidRDefault="001D0630" w:rsidP="005213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Trigonometry. </w:t>
      </w:r>
    </w:p>
    <w:p w14:paraId="13D83B65" w14:textId="65CE3977" w:rsidR="001D0630" w:rsidRPr="00521397" w:rsidRDefault="001D0630" w:rsidP="449E06EF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Sin/ Cos/ Tan/ Inverse Sin/ Inverse Cos/ Inverse Tan</w:t>
      </w:r>
    </w:p>
    <w:p w14:paraId="42AD574B" w14:textId="4D63E8B8" w:rsidR="001D0630" w:rsidRPr="00521397" w:rsidRDefault="001D0630" w:rsidP="005213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Exponents. </w:t>
      </w:r>
    </w:p>
    <w:p w14:paraId="1473F74B" w14:textId="54134AC8" w:rsidR="001D0630" w:rsidRPr="00521397" w:rsidRDefault="001D0630" w:rsidP="449E06EF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Power of X</w:t>
      </w:r>
    </w:p>
    <w:p w14:paraId="3300D555" w14:textId="63B3AA33" w:rsidR="001D0630" w:rsidRPr="00521397" w:rsidRDefault="001D0630" w:rsidP="005213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21397">
        <w:rPr>
          <w:rFonts w:ascii="Arial" w:hAnsi="Arial" w:cs="Arial"/>
        </w:rPr>
        <w:t>Square Root</w:t>
      </w:r>
    </w:p>
    <w:p w14:paraId="25603CED" w14:textId="325EF8D5" w:rsidR="001D0630" w:rsidRPr="00521397" w:rsidRDefault="001D0630" w:rsidP="0052139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21397">
        <w:rPr>
          <w:rFonts w:ascii="Arial" w:hAnsi="Arial" w:cs="Arial"/>
        </w:rPr>
        <w:t>Percentage</w:t>
      </w:r>
    </w:p>
    <w:p w14:paraId="784A8C17" w14:textId="510892AF" w:rsidR="001D0630" w:rsidRPr="00521397" w:rsidRDefault="001D0630" w:rsidP="0052139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Ask the user for the relevant</w:t>
      </w:r>
      <w:r w:rsidR="63EA7E00" w:rsidRPr="449E06EF">
        <w:rPr>
          <w:rFonts w:ascii="Arial" w:hAnsi="Arial" w:cs="Arial"/>
        </w:rPr>
        <w:t xml:space="preserve"> value</w:t>
      </w:r>
      <w:r w:rsidRPr="449E06EF">
        <w:rPr>
          <w:rFonts w:ascii="Arial" w:hAnsi="Arial" w:cs="Arial"/>
        </w:rPr>
        <w:t xml:space="preserve"> input</w:t>
      </w:r>
      <w:r w:rsidR="00521397" w:rsidRPr="449E06EF">
        <w:rPr>
          <w:rFonts w:ascii="Arial" w:hAnsi="Arial" w:cs="Arial"/>
        </w:rPr>
        <w:t>.</w:t>
      </w:r>
    </w:p>
    <w:p w14:paraId="637121B0" w14:textId="212E7BC9" w:rsidR="001D0630" w:rsidRPr="00521397" w:rsidRDefault="001D0630" w:rsidP="0052139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Display the result</w:t>
      </w:r>
      <w:r w:rsidR="00521397" w:rsidRPr="449E06EF">
        <w:rPr>
          <w:rFonts w:ascii="Arial" w:hAnsi="Arial" w:cs="Arial"/>
        </w:rPr>
        <w:t>.</w:t>
      </w:r>
    </w:p>
    <w:p w14:paraId="682375A2" w14:textId="469674F1" w:rsidR="001D0630" w:rsidRPr="00DB5A4B" w:rsidRDefault="001D0630" w:rsidP="0050789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Display</w:t>
      </w:r>
      <w:r w:rsidR="000F6A84" w:rsidRPr="449E06EF">
        <w:rPr>
          <w:rFonts w:ascii="Arial" w:hAnsi="Arial" w:cs="Arial"/>
        </w:rPr>
        <w:t xml:space="preserve"> any</w:t>
      </w:r>
      <w:r w:rsidRPr="449E06EF">
        <w:rPr>
          <w:rFonts w:ascii="Arial" w:hAnsi="Arial" w:cs="Arial"/>
        </w:rPr>
        <w:t xml:space="preserve"> relevant errors if any. For example, division by zero.</w:t>
      </w:r>
    </w:p>
    <w:p w14:paraId="53C4825A" w14:textId="2D7BE99D" w:rsidR="00E43513" w:rsidRPr="00E81F5B" w:rsidRDefault="00E43513" w:rsidP="00E43513">
      <w:pPr>
        <w:rPr>
          <w:rFonts w:ascii="Arial" w:hAnsi="Arial" w:cs="Arial"/>
          <w:b/>
        </w:rPr>
      </w:pPr>
      <w:r w:rsidRPr="00E81F5B">
        <w:rPr>
          <w:rFonts w:ascii="Arial" w:hAnsi="Arial" w:cs="Arial"/>
          <w:b/>
        </w:rPr>
        <w:t xml:space="preserve">Part </w:t>
      </w:r>
      <w:r w:rsidR="00F7554B" w:rsidRPr="00E81F5B">
        <w:rPr>
          <w:rFonts w:ascii="Arial" w:hAnsi="Arial" w:cs="Arial"/>
          <w:b/>
        </w:rPr>
        <w:t>C</w:t>
      </w:r>
      <w:r w:rsidR="00E1571C" w:rsidRPr="00E81F5B">
        <w:rPr>
          <w:rFonts w:ascii="Arial" w:hAnsi="Arial" w:cs="Arial"/>
          <w:b/>
        </w:rPr>
        <w:t>.</w:t>
      </w:r>
      <w:r w:rsidR="00521397">
        <w:rPr>
          <w:rFonts w:ascii="Arial" w:hAnsi="Arial" w:cs="Arial"/>
          <w:b/>
        </w:rPr>
        <w:t>3</w:t>
      </w:r>
      <w:r w:rsidRPr="00E81F5B">
        <w:rPr>
          <w:rFonts w:ascii="Arial" w:hAnsi="Arial" w:cs="Arial"/>
          <w:b/>
        </w:rPr>
        <w:t xml:space="preserve"> – </w:t>
      </w:r>
      <w:r w:rsidR="00521397">
        <w:rPr>
          <w:rFonts w:ascii="Arial" w:hAnsi="Arial" w:cs="Arial"/>
          <w:b/>
        </w:rPr>
        <w:t>Project</w:t>
      </w:r>
      <w:r w:rsidR="00AF06AB" w:rsidRPr="00E81F5B">
        <w:rPr>
          <w:rFonts w:ascii="Arial" w:hAnsi="Arial" w:cs="Arial"/>
          <w:b/>
        </w:rPr>
        <w:t xml:space="preserve"> discussion and tracking</w:t>
      </w:r>
      <w:r w:rsidR="00DB5A4B">
        <w:rPr>
          <w:rFonts w:ascii="Arial" w:hAnsi="Arial" w:cs="Arial"/>
          <w:b/>
        </w:rPr>
        <w:t xml:space="preserve"> setup</w:t>
      </w:r>
    </w:p>
    <w:p w14:paraId="4827D718" w14:textId="7C936365" w:rsidR="00521397" w:rsidRDefault="00521397" w:rsidP="0052139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Refer to the following videos</w:t>
      </w:r>
      <w:r w:rsidR="00F129FD" w:rsidRPr="449E06EF">
        <w:rPr>
          <w:rFonts w:ascii="Arial" w:hAnsi="Arial" w:cs="Arial"/>
        </w:rPr>
        <w:t xml:space="preserve"> from GitHub</w:t>
      </w:r>
      <w:r w:rsidRPr="449E06EF">
        <w:rPr>
          <w:rFonts w:ascii="Arial" w:hAnsi="Arial" w:cs="Arial"/>
        </w:rPr>
        <w:t>:</w:t>
      </w:r>
    </w:p>
    <w:p w14:paraId="744D0CCA" w14:textId="0725741A" w:rsidR="00222739" w:rsidRDefault="00222739" w:rsidP="0022273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hyperlink r:id="rId21" w:history="1">
        <w:r w:rsidRPr="003151DF">
          <w:rPr>
            <w:rStyle w:val="Hyperlink"/>
            <w:rFonts w:ascii="Arial" w:hAnsi="Arial" w:cs="Arial"/>
          </w:rPr>
          <w:t>https://www.youtube.com/watch?v=qT0VMdx7vuI</w:t>
        </w:r>
      </w:hyperlink>
    </w:p>
    <w:p w14:paraId="75F679DE" w14:textId="0C969607" w:rsidR="00521397" w:rsidRPr="00222739" w:rsidRDefault="00222739" w:rsidP="0022273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hyperlink r:id="rId22" w:history="1">
        <w:r w:rsidRPr="003151DF">
          <w:rPr>
            <w:rStyle w:val="Hyperlink"/>
            <w:rFonts w:ascii="Arial" w:hAnsi="Arial" w:cs="Arial"/>
          </w:rPr>
          <w:t>https://www.youtube.com/watch?v=yFQ-p6wMS_Y</w:t>
        </w:r>
      </w:hyperlink>
    </w:p>
    <w:p w14:paraId="20B7746D" w14:textId="76482106" w:rsidR="007B77E0" w:rsidRPr="00521397" w:rsidRDefault="007B77E0" w:rsidP="0052139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Discuss and decide on the different columns</w:t>
      </w:r>
      <w:r w:rsidR="00521397" w:rsidRPr="449E06EF">
        <w:rPr>
          <w:rFonts w:ascii="Arial" w:hAnsi="Arial" w:cs="Arial"/>
        </w:rPr>
        <w:t>/ labels/ sequence of events</w:t>
      </w:r>
      <w:r w:rsidRPr="449E06EF">
        <w:rPr>
          <w:rFonts w:ascii="Arial" w:hAnsi="Arial" w:cs="Arial"/>
        </w:rPr>
        <w:t xml:space="preserve"> that are necessary for</w:t>
      </w:r>
      <w:r w:rsidR="00521397" w:rsidRPr="449E06EF">
        <w:rPr>
          <w:rFonts w:ascii="Arial" w:hAnsi="Arial" w:cs="Arial"/>
        </w:rPr>
        <w:t xml:space="preserve"> the Git Project</w:t>
      </w:r>
      <w:r w:rsidRPr="449E06EF">
        <w:rPr>
          <w:rFonts w:ascii="Arial" w:hAnsi="Arial" w:cs="Arial"/>
        </w:rPr>
        <w:t>.</w:t>
      </w:r>
    </w:p>
    <w:p w14:paraId="6534FBDF" w14:textId="3D2AAE51" w:rsidR="003A513D" w:rsidRPr="00521397" w:rsidRDefault="007B77E0" w:rsidP="449E06EF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</w:rPr>
      </w:pPr>
      <w:r w:rsidRPr="449E06EF">
        <w:rPr>
          <w:rFonts w:ascii="Arial" w:hAnsi="Arial" w:cs="Arial"/>
        </w:rPr>
        <w:t xml:space="preserve">Establish a flow of events and operating processes for the use of the </w:t>
      </w:r>
      <w:r w:rsidR="00521397" w:rsidRPr="449E06EF">
        <w:rPr>
          <w:rFonts w:ascii="Arial" w:hAnsi="Arial" w:cs="Arial"/>
        </w:rPr>
        <w:t>Git Project</w:t>
      </w:r>
      <w:r w:rsidR="003A513D" w:rsidRPr="449E06EF">
        <w:rPr>
          <w:rFonts w:ascii="Arial" w:hAnsi="Arial" w:cs="Arial"/>
        </w:rPr>
        <w:t xml:space="preserve"> within the team. </w:t>
      </w:r>
    </w:p>
    <w:p w14:paraId="7C307D8B" w14:textId="2516F39C" w:rsidR="003A513D" w:rsidRPr="00521397" w:rsidRDefault="00072BB9" w:rsidP="449E06EF">
      <w:pPr>
        <w:pStyle w:val="ListParagraph"/>
        <w:numPr>
          <w:ilvl w:val="1"/>
          <w:numId w:val="16"/>
        </w:numPr>
        <w:rPr>
          <w:rFonts w:ascii="Arial" w:hAnsi="Arial" w:cs="Arial"/>
          <w:b/>
          <w:bCs/>
        </w:rPr>
      </w:pPr>
      <w:r w:rsidRPr="72B4FC4D">
        <w:rPr>
          <w:rFonts w:ascii="Arial" w:hAnsi="Arial" w:cs="Arial"/>
          <w:b/>
          <w:bCs/>
        </w:rPr>
        <w:t>NOTE: This w</w:t>
      </w:r>
      <w:r w:rsidR="3FFC11D2" w:rsidRPr="72B4FC4D">
        <w:rPr>
          <w:rFonts w:ascii="Arial" w:hAnsi="Arial" w:cs="Arial"/>
          <w:b/>
          <w:bCs/>
        </w:rPr>
        <w:t>ould</w:t>
      </w:r>
      <w:r w:rsidRPr="72B4FC4D">
        <w:rPr>
          <w:rFonts w:ascii="Arial" w:hAnsi="Arial" w:cs="Arial"/>
          <w:b/>
          <w:bCs/>
        </w:rPr>
        <w:t xml:space="preserve"> </w:t>
      </w:r>
      <w:r w:rsidR="77AC956A" w:rsidRPr="72B4FC4D">
        <w:rPr>
          <w:rFonts w:ascii="Arial" w:hAnsi="Arial" w:cs="Arial"/>
          <w:b/>
          <w:bCs/>
        </w:rPr>
        <w:t xml:space="preserve">likely </w:t>
      </w:r>
      <w:r w:rsidRPr="72B4FC4D">
        <w:rPr>
          <w:rFonts w:ascii="Arial" w:hAnsi="Arial" w:cs="Arial"/>
          <w:b/>
          <w:bCs/>
        </w:rPr>
        <w:t xml:space="preserve">be what the team shall follow </w:t>
      </w:r>
      <w:r w:rsidR="38F98864" w:rsidRPr="72B4FC4D">
        <w:rPr>
          <w:rFonts w:ascii="Arial" w:hAnsi="Arial" w:cs="Arial"/>
          <w:b/>
          <w:bCs/>
        </w:rPr>
        <w:t>when doing software development</w:t>
      </w:r>
      <w:r w:rsidRPr="72B4FC4D">
        <w:rPr>
          <w:rFonts w:ascii="Arial" w:hAnsi="Arial" w:cs="Arial"/>
          <w:b/>
          <w:bCs/>
        </w:rPr>
        <w:t xml:space="preserve">. You may change and </w:t>
      </w:r>
      <w:r w:rsidR="0F9B371E" w:rsidRPr="72B4FC4D">
        <w:rPr>
          <w:rFonts w:ascii="Arial" w:hAnsi="Arial" w:cs="Arial"/>
          <w:b/>
          <w:bCs/>
        </w:rPr>
        <w:t>improve</w:t>
      </w:r>
      <w:r w:rsidRPr="72B4FC4D">
        <w:rPr>
          <w:rFonts w:ascii="Arial" w:hAnsi="Arial" w:cs="Arial"/>
          <w:b/>
          <w:bCs/>
        </w:rPr>
        <w:t xml:space="preserve"> the process</w:t>
      </w:r>
      <w:r w:rsidR="00521397" w:rsidRPr="72B4FC4D">
        <w:rPr>
          <w:rFonts w:ascii="Arial" w:hAnsi="Arial" w:cs="Arial"/>
          <w:b/>
          <w:bCs/>
        </w:rPr>
        <w:t xml:space="preserve"> as the module progresses</w:t>
      </w:r>
      <w:r w:rsidRPr="72B4FC4D">
        <w:rPr>
          <w:rFonts w:ascii="Arial" w:hAnsi="Arial" w:cs="Arial"/>
          <w:b/>
          <w:bCs/>
        </w:rPr>
        <w:t>.</w:t>
      </w:r>
    </w:p>
    <w:p w14:paraId="7AAC73E7" w14:textId="6233656A" w:rsidR="007B77E0" w:rsidRPr="00521397" w:rsidRDefault="003A513D" w:rsidP="0052139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Decide on how an issue is ge</w:t>
      </w:r>
      <w:r w:rsidR="00CE6F9B" w:rsidRPr="449E06EF">
        <w:rPr>
          <w:rFonts w:ascii="Arial" w:hAnsi="Arial" w:cs="Arial"/>
        </w:rPr>
        <w:t>nerally translated across from</w:t>
      </w:r>
      <w:r w:rsidRPr="449E06EF">
        <w:rPr>
          <w:rFonts w:ascii="Arial" w:hAnsi="Arial" w:cs="Arial"/>
        </w:rPr>
        <w:t xml:space="preserve"> requirement</w:t>
      </w:r>
      <w:r w:rsidR="00CE6F9B" w:rsidRPr="449E06EF">
        <w:rPr>
          <w:rFonts w:ascii="Arial" w:hAnsi="Arial" w:cs="Arial"/>
        </w:rPr>
        <w:t xml:space="preserve">s/ user stories to </w:t>
      </w:r>
      <w:r w:rsidRPr="449E06EF">
        <w:rPr>
          <w:rFonts w:ascii="Arial" w:hAnsi="Arial" w:cs="Arial"/>
        </w:rPr>
        <w:t>task</w:t>
      </w:r>
      <w:r w:rsidR="00CE6F9B" w:rsidRPr="449E06EF">
        <w:rPr>
          <w:rFonts w:ascii="Arial" w:hAnsi="Arial" w:cs="Arial"/>
        </w:rPr>
        <w:t>s</w:t>
      </w:r>
      <w:r w:rsidRPr="449E06EF">
        <w:rPr>
          <w:rFonts w:ascii="Arial" w:hAnsi="Arial" w:cs="Arial"/>
        </w:rPr>
        <w:t xml:space="preserve"> and eventually assigned to the relevant members of the team.</w:t>
      </w:r>
    </w:p>
    <w:p w14:paraId="240FFDD2" w14:textId="77777777" w:rsidR="00DB5A4B" w:rsidRPr="00DB5A4B" w:rsidRDefault="007B77E0" w:rsidP="00D94B98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449E06EF">
        <w:rPr>
          <w:rFonts w:ascii="Arial" w:hAnsi="Arial" w:cs="Arial"/>
        </w:rPr>
        <w:t>Update the considerations and processes in the Git readme</w:t>
      </w:r>
      <w:r w:rsidR="00444B28" w:rsidRPr="449E06EF">
        <w:rPr>
          <w:rFonts w:ascii="Arial" w:hAnsi="Arial" w:cs="Arial"/>
        </w:rPr>
        <w:t>.</w:t>
      </w:r>
    </w:p>
    <w:p w14:paraId="7FAF44B2" w14:textId="77777777" w:rsidR="00DB5A4B" w:rsidRPr="00DB5A4B" w:rsidRDefault="00DB5A4B" w:rsidP="00D94B98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449E06EF">
        <w:rPr>
          <w:rFonts w:ascii="Arial" w:hAnsi="Arial" w:cs="Arial"/>
        </w:rPr>
        <w:lastRenderedPageBreak/>
        <w:t>Consider the existing system of labels used and decide if the team requires more labels to separate tasks.</w:t>
      </w:r>
    </w:p>
    <w:p w14:paraId="1E78AA6F" w14:textId="77777777" w:rsidR="00DB5A4B" w:rsidRPr="00DB5A4B" w:rsidRDefault="00DB5A4B" w:rsidP="00DB5A4B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449E06EF">
        <w:rPr>
          <w:rFonts w:ascii="Arial" w:hAnsi="Arial" w:cs="Arial"/>
        </w:rPr>
        <w:t xml:space="preserve">Refer to </w:t>
      </w:r>
      <w:hyperlink r:id="rId23">
        <w:r w:rsidRPr="449E06EF">
          <w:rPr>
            <w:rStyle w:val="Hyperlink"/>
            <w:rFonts w:ascii="Arial" w:hAnsi="Arial" w:cs="Arial"/>
          </w:rPr>
          <w:t>https://docs.github.com/en/issues/using-labels-and-milestones-to-track-work/managing-labels</w:t>
        </w:r>
      </w:hyperlink>
    </w:p>
    <w:p w14:paraId="17945EDB" w14:textId="77777777" w:rsidR="00DB5A4B" w:rsidRDefault="00DB5A4B" w:rsidP="00DB5A4B">
      <w:pPr>
        <w:rPr>
          <w:rFonts w:ascii="Arial" w:hAnsi="Arial" w:cs="Arial"/>
          <w:u w:val="single"/>
        </w:rPr>
      </w:pPr>
    </w:p>
    <w:p w14:paraId="3207B17B" w14:textId="22785116" w:rsidR="00DB5A4B" w:rsidRPr="00E81F5B" w:rsidRDefault="00DB5A4B" w:rsidP="00DB5A4B">
      <w:pPr>
        <w:rPr>
          <w:rFonts w:ascii="Arial" w:hAnsi="Arial" w:cs="Arial"/>
          <w:b/>
        </w:rPr>
      </w:pPr>
      <w:r w:rsidRPr="00E81F5B">
        <w:rPr>
          <w:rFonts w:ascii="Arial" w:hAnsi="Arial" w:cs="Arial"/>
          <w:b/>
        </w:rPr>
        <w:t>Part C.</w:t>
      </w:r>
      <w:r>
        <w:rPr>
          <w:rFonts w:ascii="Arial" w:hAnsi="Arial" w:cs="Arial"/>
          <w:b/>
        </w:rPr>
        <w:t>4</w:t>
      </w:r>
      <w:r w:rsidRPr="00E81F5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ject Allocations</w:t>
      </w:r>
    </w:p>
    <w:p w14:paraId="3CBBA580" w14:textId="71F94C9E" w:rsidR="00DB5A4B" w:rsidRPr="00DB5A4B" w:rsidRDefault="00DB5A4B" w:rsidP="002A4355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 w:rsidRPr="449E06EF">
        <w:rPr>
          <w:rFonts w:ascii="Arial" w:hAnsi="Arial" w:cs="Arial"/>
        </w:rPr>
        <w:t xml:space="preserve">Refer to </w:t>
      </w:r>
      <w:hyperlink r:id="rId24">
        <w:r w:rsidRPr="449E06EF">
          <w:rPr>
            <w:rStyle w:val="Hyperlink"/>
            <w:rFonts w:ascii="Arial" w:hAnsi="Arial" w:cs="Arial"/>
          </w:rPr>
          <w:t>https://docs.github.com/en/issues/tracking-your-work-with-issues/about-issues</w:t>
        </w:r>
      </w:hyperlink>
    </w:p>
    <w:p w14:paraId="6AAC56E3" w14:textId="1167D4A0" w:rsidR="00BC65D6" w:rsidRDefault="00BC65D6" w:rsidP="00B72B4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Refer to </w:t>
      </w:r>
      <w:hyperlink r:id="rId25">
        <w:r w:rsidRPr="449E06EF">
          <w:rPr>
            <w:rStyle w:val="Hyperlink"/>
            <w:rFonts w:ascii="Arial" w:hAnsi="Arial" w:cs="Arial"/>
          </w:rPr>
          <w:t>https://www.linkedin.com/learning/scrum-the-basics/practicing-scrum-in-your-work-environment?autoplay=true&amp;resume=false&amp;u=42538748</w:t>
        </w:r>
      </w:hyperlink>
    </w:p>
    <w:p w14:paraId="6034C911" w14:textId="21A4DE4B" w:rsidR="00BC65D6" w:rsidRDefault="00BC65D6" w:rsidP="00B72B4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Refer to </w:t>
      </w:r>
      <w:hyperlink r:id="rId26">
        <w:r w:rsidRPr="449E06EF">
          <w:rPr>
            <w:rStyle w:val="Hyperlink"/>
            <w:rFonts w:ascii="Arial" w:hAnsi="Arial" w:cs="Arial"/>
          </w:rPr>
          <w:t>https://www.linkedin.com/learning/scrum-advanced/move-your-scrum-team-into-high-gear?autoplay=true&amp;u=42538748</w:t>
        </w:r>
      </w:hyperlink>
    </w:p>
    <w:p w14:paraId="3FB217A1" w14:textId="77777777" w:rsidR="00F54B59" w:rsidRDefault="00B72B4D" w:rsidP="00F54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Discuss and populate the board with the requirements / user stories of the activity.</w:t>
      </w:r>
    </w:p>
    <w:p w14:paraId="20CE618B" w14:textId="77777777" w:rsidR="00F54B59" w:rsidRDefault="00F54B59" w:rsidP="00F54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Appoint the scrum master role, e</w:t>
      </w:r>
      <w:r w:rsidR="00AF06AB" w:rsidRPr="449E06EF">
        <w:rPr>
          <w:rFonts w:ascii="Arial" w:hAnsi="Arial" w:cs="Arial"/>
        </w:rPr>
        <w:t xml:space="preserve">ach </w:t>
      </w:r>
      <w:r w:rsidR="002558CF" w:rsidRPr="449E06EF">
        <w:rPr>
          <w:rFonts w:ascii="Arial" w:hAnsi="Arial" w:cs="Arial"/>
        </w:rPr>
        <w:t>member of the team</w:t>
      </w:r>
      <w:r w:rsidRPr="449E06EF">
        <w:rPr>
          <w:rFonts w:ascii="Arial" w:hAnsi="Arial" w:cs="Arial"/>
        </w:rPr>
        <w:t xml:space="preserve"> (including the scrum master)</w:t>
      </w:r>
      <w:r w:rsidR="00AF06AB" w:rsidRPr="449E06EF">
        <w:rPr>
          <w:rFonts w:ascii="Arial" w:hAnsi="Arial" w:cs="Arial"/>
        </w:rPr>
        <w:t xml:space="preserve"> is to proceed and do the assigned task.</w:t>
      </w:r>
    </w:p>
    <w:p w14:paraId="1C736B5E" w14:textId="2CE1444E" w:rsidR="00E648D2" w:rsidRPr="00F54B59" w:rsidRDefault="00E648D2" w:rsidP="00F54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>Address each issue with the corresponding tag</w:t>
      </w:r>
      <w:r w:rsidR="00F54B59" w:rsidRPr="449E06EF">
        <w:rPr>
          <w:rFonts w:ascii="Arial" w:hAnsi="Arial" w:cs="Arial"/>
        </w:rPr>
        <w:t xml:space="preserve"> (i.e., development, enhancement etc.)</w:t>
      </w:r>
      <w:r w:rsidRPr="449E06EF">
        <w:rPr>
          <w:rFonts w:ascii="Arial" w:hAnsi="Arial" w:cs="Arial"/>
        </w:rPr>
        <w:t xml:space="preserve"> accordingly to</w:t>
      </w:r>
      <w:r w:rsidR="004A6CD9" w:rsidRPr="449E06EF">
        <w:rPr>
          <w:rFonts w:ascii="Arial" w:hAnsi="Arial" w:cs="Arial"/>
        </w:rPr>
        <w:t xml:space="preserve"> attempt to</w:t>
      </w:r>
      <w:r w:rsidRPr="449E06EF">
        <w:rPr>
          <w:rFonts w:ascii="Arial" w:hAnsi="Arial" w:cs="Arial"/>
        </w:rPr>
        <w:t xml:space="preserve"> close all opened issues</w:t>
      </w:r>
      <w:r w:rsidR="004A6CD9" w:rsidRPr="449E06EF">
        <w:rPr>
          <w:rFonts w:ascii="Arial" w:hAnsi="Arial" w:cs="Arial"/>
        </w:rPr>
        <w:t xml:space="preserve"> as far as possible.</w:t>
      </w:r>
    </w:p>
    <w:p w14:paraId="45C87A7B" w14:textId="5E7B024E" w:rsidR="00B55933" w:rsidRPr="00E81F5B" w:rsidRDefault="00A847D6" w:rsidP="00A847D6">
      <w:pPr>
        <w:rPr>
          <w:rFonts w:ascii="Arial" w:hAnsi="Arial" w:cs="Arial"/>
          <w:b/>
        </w:rPr>
      </w:pPr>
      <w:r w:rsidRPr="00E81F5B">
        <w:rPr>
          <w:rFonts w:ascii="Arial" w:hAnsi="Arial" w:cs="Arial"/>
          <w:b/>
        </w:rPr>
        <w:t xml:space="preserve">Part </w:t>
      </w:r>
      <w:r w:rsidR="00F7554B" w:rsidRPr="00E81F5B">
        <w:rPr>
          <w:rFonts w:ascii="Arial" w:hAnsi="Arial" w:cs="Arial"/>
          <w:b/>
        </w:rPr>
        <w:t>C</w:t>
      </w:r>
      <w:r w:rsidR="00E1571C" w:rsidRPr="00E81F5B">
        <w:rPr>
          <w:rFonts w:ascii="Arial" w:hAnsi="Arial" w:cs="Arial"/>
          <w:b/>
        </w:rPr>
        <w:t>.</w:t>
      </w:r>
      <w:r w:rsidR="00F54B59">
        <w:rPr>
          <w:rFonts w:ascii="Arial" w:hAnsi="Arial" w:cs="Arial"/>
          <w:b/>
        </w:rPr>
        <w:t>5</w:t>
      </w:r>
      <w:r w:rsidR="005D69A5" w:rsidRPr="00E81F5B">
        <w:rPr>
          <w:rFonts w:ascii="Arial" w:hAnsi="Arial" w:cs="Arial"/>
          <w:b/>
        </w:rPr>
        <w:t xml:space="preserve"> </w:t>
      </w:r>
      <w:r w:rsidRPr="00E81F5B">
        <w:rPr>
          <w:rFonts w:ascii="Arial" w:hAnsi="Arial" w:cs="Arial"/>
          <w:b/>
        </w:rPr>
        <w:t xml:space="preserve">– </w:t>
      </w:r>
      <w:r w:rsidR="00E648D2" w:rsidRPr="00E81F5B">
        <w:rPr>
          <w:rFonts w:ascii="Arial" w:hAnsi="Arial" w:cs="Arial"/>
          <w:b/>
        </w:rPr>
        <w:t>Stock take</w:t>
      </w:r>
    </w:p>
    <w:p w14:paraId="7F446F04" w14:textId="6CA15C0A" w:rsidR="00AF06AB" w:rsidRDefault="00AF06AB" w:rsidP="00F54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49E06EF">
        <w:rPr>
          <w:rFonts w:ascii="Arial" w:hAnsi="Arial" w:cs="Arial"/>
        </w:rPr>
        <w:t xml:space="preserve">Monitor the project columns as </w:t>
      </w:r>
      <w:r w:rsidR="0039179B" w:rsidRPr="449E06EF">
        <w:rPr>
          <w:rFonts w:ascii="Arial" w:hAnsi="Arial" w:cs="Arial"/>
        </w:rPr>
        <w:t>the project progresses</w:t>
      </w:r>
      <w:r w:rsidR="00F54B59" w:rsidRPr="449E06EF">
        <w:rPr>
          <w:rFonts w:ascii="Arial" w:hAnsi="Arial" w:cs="Arial"/>
        </w:rPr>
        <w:t>.</w:t>
      </w:r>
    </w:p>
    <w:p w14:paraId="0554DE47" w14:textId="347F1C70" w:rsidR="00F54B59" w:rsidRPr="00E81F5B" w:rsidRDefault="00F54B59" w:rsidP="00F54B5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72B4FC4D">
        <w:rPr>
          <w:rFonts w:ascii="Arial" w:hAnsi="Arial" w:cs="Arial"/>
        </w:rPr>
        <w:t>Take relevant stock take of the project and submit a simple progress report at the end of the lesson. i.e. Burn up/ backlog/ issues closed etc.</w:t>
      </w:r>
    </w:p>
    <w:p w14:paraId="6B16FF87" w14:textId="42F684F0" w:rsidR="1FFBE09D" w:rsidRDefault="1FFBE09D" w:rsidP="72B4FC4D">
      <w:pPr>
        <w:spacing w:line="259" w:lineRule="auto"/>
        <w:rPr>
          <w:rFonts w:ascii="Arial" w:hAnsi="Arial" w:cs="Arial"/>
          <w:b/>
          <w:bCs/>
        </w:rPr>
      </w:pPr>
      <w:r w:rsidRPr="72B4FC4D">
        <w:rPr>
          <w:rFonts w:ascii="Arial" w:hAnsi="Arial" w:cs="Arial"/>
          <w:b/>
          <w:bCs/>
        </w:rPr>
        <w:t>PART C.5.1 - Evidence of work</w:t>
      </w:r>
    </w:p>
    <w:p w14:paraId="77ED0F05" w14:textId="46BC2CF9" w:rsidR="1FFBE09D" w:rsidRDefault="1FFBE09D" w:rsidP="72B4FC4D">
      <w:pPr>
        <w:spacing w:after="200" w:line="276" w:lineRule="auto"/>
        <w:rPr>
          <w:rFonts w:ascii="Calibri" w:eastAsia="Calibri" w:hAnsi="Calibri"/>
        </w:rPr>
      </w:pPr>
      <w:r w:rsidRPr="68E64689">
        <w:rPr>
          <w:rFonts w:ascii="Arial" w:eastAsia="Calibri" w:hAnsi="Arial" w:cs="Arial"/>
          <w:sz w:val="22"/>
          <w:szCs w:val="22"/>
        </w:rPr>
        <w:t xml:space="preserve">The exercise should eventually consist of work done and a trail of development evidence. Do a git log and submit your screenshots in </w:t>
      </w:r>
      <w:r w:rsidR="66855869" w:rsidRPr="68E64689">
        <w:rPr>
          <w:rFonts w:ascii="Arial" w:eastAsia="Calibri" w:hAnsi="Arial" w:cs="Arial"/>
          <w:sz w:val="22"/>
          <w:szCs w:val="22"/>
        </w:rPr>
        <w:t>Brightspace</w:t>
      </w:r>
      <w:r w:rsidRPr="68E64689">
        <w:rPr>
          <w:rFonts w:ascii="Arial" w:eastAsia="Calibri" w:hAnsi="Arial" w:cs="Arial"/>
          <w:sz w:val="22"/>
          <w:szCs w:val="22"/>
        </w:rPr>
        <w:t>.</w:t>
      </w:r>
      <w:r w:rsidR="33A0E768" w:rsidRPr="68E64689">
        <w:rPr>
          <w:rFonts w:ascii="Arial" w:eastAsia="Calibri" w:hAnsi="Arial" w:cs="Arial"/>
          <w:sz w:val="22"/>
          <w:szCs w:val="22"/>
        </w:rPr>
        <w:t xml:space="preserve"> </w:t>
      </w:r>
    </w:p>
    <w:p w14:paraId="2ECA2DD9" w14:textId="037E46E5" w:rsidR="1FFBE09D" w:rsidRDefault="1FFBE09D" w:rsidP="72B4FC4D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72B4FC4D">
        <w:rPr>
          <w:rFonts w:ascii="Arial" w:eastAsia="Calibri" w:hAnsi="Arial" w:cs="Arial"/>
          <w:sz w:val="22"/>
          <w:szCs w:val="22"/>
        </w:rPr>
        <w:t>All members of the team can also do a fork of the Git for further references if necessary.</w:t>
      </w:r>
    </w:p>
    <w:p w14:paraId="546DFFBE" w14:textId="47884645" w:rsidR="72B4FC4D" w:rsidRDefault="72B4FC4D" w:rsidP="72B4FC4D">
      <w:pPr>
        <w:rPr>
          <w:rFonts w:ascii="Calibri" w:eastAsia="Calibri" w:hAnsi="Calibri"/>
        </w:rPr>
      </w:pPr>
    </w:p>
    <w:p w14:paraId="6077FADD" w14:textId="4307940F" w:rsidR="00E26D84" w:rsidRPr="00E81F5B" w:rsidRDefault="00E26D84">
      <w:pPr>
        <w:rPr>
          <w:rFonts w:ascii="Arial" w:hAnsi="Arial" w:cs="Arial"/>
          <w:b/>
          <w:szCs w:val="18"/>
        </w:rPr>
      </w:pPr>
    </w:p>
    <w:p w14:paraId="14C7DDAA" w14:textId="7295C01A" w:rsidR="00DF5584" w:rsidRPr="00E81F5B" w:rsidRDefault="00DF5584">
      <w:pPr>
        <w:rPr>
          <w:rFonts w:ascii="Arial" w:hAnsi="Arial" w:cs="Arial"/>
          <w:b/>
          <w:szCs w:val="18"/>
        </w:rPr>
      </w:pPr>
      <w:r w:rsidRPr="00E81F5B">
        <w:rPr>
          <w:rFonts w:ascii="Arial" w:hAnsi="Arial" w:cs="Arial"/>
          <w:b/>
          <w:szCs w:val="18"/>
        </w:rPr>
        <w:t xml:space="preserve">Part </w:t>
      </w:r>
      <w:r w:rsidR="00F7554B" w:rsidRPr="00E81F5B">
        <w:rPr>
          <w:rFonts w:ascii="Arial" w:hAnsi="Arial" w:cs="Arial"/>
          <w:b/>
          <w:szCs w:val="18"/>
        </w:rPr>
        <w:t>D</w:t>
      </w:r>
      <w:r w:rsidRPr="00E81F5B">
        <w:rPr>
          <w:rFonts w:ascii="Arial" w:hAnsi="Arial" w:cs="Arial"/>
          <w:b/>
          <w:szCs w:val="18"/>
        </w:rPr>
        <w:t xml:space="preserve"> – Further information</w:t>
      </w:r>
      <w:r w:rsidR="00070028" w:rsidRPr="00E81F5B">
        <w:rPr>
          <w:rFonts w:ascii="Arial" w:hAnsi="Arial" w:cs="Arial"/>
          <w:b/>
          <w:szCs w:val="18"/>
        </w:rPr>
        <w:t>/ references</w:t>
      </w:r>
    </w:p>
    <w:p w14:paraId="49FC9878" w14:textId="18E5F658" w:rsidR="00DF5584" w:rsidRPr="00E81F5B" w:rsidRDefault="00DF5584">
      <w:pPr>
        <w:rPr>
          <w:rFonts w:ascii="Arial" w:hAnsi="Arial" w:cs="Arial"/>
          <w:szCs w:val="18"/>
          <w:lang w:val="en-GB"/>
        </w:rPr>
      </w:pPr>
      <w:r w:rsidRPr="00E81F5B">
        <w:rPr>
          <w:rFonts w:ascii="Arial" w:hAnsi="Arial" w:cs="Arial"/>
          <w:szCs w:val="18"/>
          <w:lang w:val="en-GB"/>
        </w:rPr>
        <w:t>For those who are interested to understand how to do a</w:t>
      </w:r>
      <w:r w:rsidR="00070028" w:rsidRPr="00E81F5B">
        <w:rPr>
          <w:rFonts w:ascii="Arial" w:hAnsi="Arial" w:cs="Arial"/>
          <w:szCs w:val="18"/>
          <w:lang w:val="en-GB"/>
        </w:rPr>
        <w:t xml:space="preserve"> full-fledged</w:t>
      </w:r>
      <w:r w:rsidRPr="00E81F5B">
        <w:rPr>
          <w:rFonts w:ascii="Arial" w:hAnsi="Arial" w:cs="Arial"/>
          <w:szCs w:val="18"/>
          <w:lang w:val="en-GB"/>
        </w:rPr>
        <w:t xml:space="preserve"> </w:t>
      </w:r>
      <w:proofErr w:type="spellStart"/>
      <w:r w:rsidRPr="00E81F5B">
        <w:rPr>
          <w:rFonts w:ascii="Arial" w:hAnsi="Arial" w:cs="Arial"/>
          <w:szCs w:val="18"/>
          <w:lang w:val="en-GB"/>
        </w:rPr>
        <w:t>Github</w:t>
      </w:r>
      <w:proofErr w:type="spellEnd"/>
      <w:r w:rsidRPr="00E81F5B">
        <w:rPr>
          <w:rFonts w:ascii="Arial" w:hAnsi="Arial" w:cs="Arial"/>
          <w:szCs w:val="18"/>
          <w:lang w:val="en-GB"/>
        </w:rPr>
        <w:t xml:space="preserve"> Project Board with Reviews in place, refer to the following for a quick start.</w:t>
      </w:r>
      <w:r w:rsidR="00070028" w:rsidRPr="00E81F5B">
        <w:rPr>
          <w:rFonts w:ascii="Arial" w:hAnsi="Arial" w:cs="Arial"/>
          <w:szCs w:val="18"/>
          <w:lang w:val="en-GB"/>
        </w:rPr>
        <w:t xml:space="preserve"> </w:t>
      </w:r>
    </w:p>
    <w:p w14:paraId="041E94B3" w14:textId="77777777" w:rsidR="00DF5584" w:rsidRPr="00E81F5B" w:rsidRDefault="00DF5584">
      <w:pPr>
        <w:rPr>
          <w:rFonts w:ascii="Arial" w:hAnsi="Arial" w:cs="Arial"/>
          <w:szCs w:val="18"/>
          <w:lang w:val="en-GB"/>
        </w:rPr>
      </w:pPr>
    </w:p>
    <w:p w14:paraId="702747ED" w14:textId="5D5CA3A4" w:rsidR="00DF5584" w:rsidRPr="00E81F5B" w:rsidRDefault="00995A74">
      <w:pPr>
        <w:rPr>
          <w:rFonts w:ascii="Arial" w:hAnsi="Arial" w:cs="Arial"/>
          <w:szCs w:val="18"/>
        </w:rPr>
      </w:pPr>
      <w:hyperlink r:id="rId27" w:history="1">
        <w:r w:rsidRPr="00E81F5B">
          <w:rPr>
            <w:rStyle w:val="Hyperlink"/>
            <w:rFonts w:ascii="Arial" w:hAnsi="Arial" w:cs="Arial"/>
            <w:szCs w:val="18"/>
          </w:rPr>
          <w:t>https://www.youtube.com/watch?v=YxKhb3fxtsU&amp;t=559s</w:t>
        </w:r>
      </w:hyperlink>
    </w:p>
    <w:p w14:paraId="41089076" w14:textId="45FEC16A" w:rsidR="00995A74" w:rsidRPr="00E81F5B" w:rsidRDefault="00995A74">
      <w:pPr>
        <w:rPr>
          <w:rFonts w:ascii="Arial" w:hAnsi="Arial" w:cs="Arial"/>
          <w:szCs w:val="18"/>
        </w:rPr>
      </w:pPr>
    </w:p>
    <w:p w14:paraId="594EDC7E" w14:textId="50BB6C43" w:rsidR="00995A74" w:rsidRPr="00E81F5B" w:rsidRDefault="00995A74">
      <w:pPr>
        <w:rPr>
          <w:rFonts w:ascii="Arial" w:hAnsi="Arial" w:cs="Arial"/>
          <w:szCs w:val="18"/>
        </w:rPr>
      </w:pPr>
      <w:hyperlink r:id="rId28" w:anchor=":~:text=To%20exit%20git%20log%2C%20type,h%E2%80%9D%20to%20seek%20for%20help" w:history="1">
        <w:r w:rsidRPr="00E81F5B">
          <w:rPr>
            <w:rStyle w:val="Hyperlink"/>
            <w:rFonts w:ascii="Arial" w:hAnsi="Arial" w:cs="Arial"/>
            <w:szCs w:val="18"/>
          </w:rPr>
          <w:t>https://medium.com/@gitship/15-git-hacks-to-save-your-life-as-a-developer-aa8808846dbb#:~:text=To%20exit%20git%20log%2C%20type,h%E2%80%9D%20to%20seek%20for%20help</w:t>
        </w:r>
      </w:hyperlink>
      <w:r w:rsidRPr="00E81F5B">
        <w:rPr>
          <w:rFonts w:ascii="Arial" w:hAnsi="Arial" w:cs="Arial"/>
          <w:szCs w:val="18"/>
        </w:rPr>
        <w:t>.</w:t>
      </w:r>
    </w:p>
    <w:p w14:paraId="0929E4DC" w14:textId="77777777" w:rsidR="00995A74" w:rsidRPr="00E81F5B" w:rsidRDefault="00995A74" w:rsidP="72B4FC4D">
      <w:pPr>
        <w:rPr>
          <w:rFonts w:ascii="Arial" w:hAnsi="Arial" w:cs="Arial"/>
        </w:rPr>
      </w:pPr>
    </w:p>
    <w:p w14:paraId="45F45038" w14:textId="54FD95BD" w:rsidR="72B4FC4D" w:rsidRDefault="72B4FC4D" w:rsidP="72B4FC4D">
      <w:pPr>
        <w:rPr>
          <w:rFonts w:ascii="Arial" w:hAnsi="Arial" w:cs="Arial"/>
        </w:rPr>
      </w:pPr>
    </w:p>
    <w:p w14:paraId="1E8A18B7" w14:textId="77777777" w:rsidR="008C039D" w:rsidRDefault="008C039D" w:rsidP="72B4FC4D">
      <w:pPr>
        <w:rPr>
          <w:rFonts w:ascii="Arial" w:hAnsi="Arial" w:cs="Arial"/>
        </w:rPr>
      </w:pPr>
    </w:p>
    <w:p w14:paraId="47DEF17F" w14:textId="77777777" w:rsidR="008C039D" w:rsidRDefault="008C039D" w:rsidP="72B4FC4D">
      <w:pPr>
        <w:rPr>
          <w:rFonts w:ascii="Arial" w:hAnsi="Arial" w:cs="Arial"/>
        </w:rPr>
      </w:pPr>
    </w:p>
    <w:p w14:paraId="07EB6A10" w14:textId="77777777" w:rsidR="008C039D" w:rsidRDefault="008C039D" w:rsidP="72B4FC4D">
      <w:pPr>
        <w:rPr>
          <w:rFonts w:ascii="Arial" w:hAnsi="Arial" w:cs="Arial"/>
        </w:rPr>
      </w:pPr>
    </w:p>
    <w:p w14:paraId="48793685" w14:textId="303A08AD" w:rsidR="008C039D" w:rsidRDefault="008C039D" w:rsidP="008C0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END-</w:t>
      </w:r>
    </w:p>
    <w:sectPr w:rsidR="008C039D" w:rsidSect="00B57F59">
      <w:headerReference w:type="default" r:id="rId29"/>
      <w:footerReference w:type="default" r:id="rId30"/>
      <w:pgSz w:w="11909" w:h="16834" w:code="9"/>
      <w:pgMar w:top="1440" w:right="1419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3C28E" w14:textId="77777777" w:rsidR="00952FD1" w:rsidRDefault="00952FD1">
      <w:r>
        <w:separator/>
      </w:r>
    </w:p>
  </w:endnote>
  <w:endnote w:type="continuationSeparator" w:id="0">
    <w:p w14:paraId="1C955E4E" w14:textId="77777777" w:rsidR="00952FD1" w:rsidRDefault="0095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86469" w14:textId="77777777" w:rsidR="001D5ECA" w:rsidRDefault="001B3299">
    <w:pPr>
      <w:pStyle w:val="Foo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93A522" wp14:editId="2A32E6F0">
              <wp:simplePos x="0" y="0"/>
              <wp:positionH relativeFrom="column">
                <wp:posOffset>0</wp:posOffset>
              </wp:positionH>
              <wp:positionV relativeFrom="paragraph">
                <wp:posOffset>101599</wp:posOffset>
              </wp:positionV>
              <wp:extent cx="5600700" cy="0"/>
              <wp:effectExtent l="0" t="0" r="1905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7FABB9D">
            <v:line id="Line 20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8pt" to="441pt,8pt" w14:anchorId="2786FD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O9Lg9kaAgAANAQAAA4AAAAAAAAAAAAAAAAALgIAAGRycy9lMm9Eb2MueG1sUEsBAi0AFAAGAAgA&#10;AAAhAA1KE9vZAAAABgEAAA8AAAAAAAAAAAAAAAAAdAQAAGRycy9kb3ducmV2LnhtbFBLBQYAAAAA&#10;BAAEAPMAAAB6BQAAAAA=&#10;"/>
          </w:pict>
        </mc:Fallback>
      </mc:AlternateContent>
    </w:r>
  </w:p>
  <w:p w14:paraId="4690FCA4" w14:textId="57F6E31F" w:rsidR="00E70C55" w:rsidRPr="00CD422B" w:rsidRDefault="00696483" w:rsidP="00F36388">
    <w:pPr>
      <w:pStyle w:val="Footer"/>
      <w:tabs>
        <w:tab w:val="clear" w:pos="4320"/>
        <w:tab w:val="clear" w:pos="8640"/>
        <w:tab w:val="left" w:pos="6521"/>
      </w:tabs>
      <w:ind w:right="50"/>
      <w:rPr>
        <w:rFonts w:ascii="Arial" w:hAnsi="Arial" w:cs="Arial"/>
        <w:color w:val="FF0000"/>
        <w:sz w:val="20"/>
        <w:szCs w:val="20"/>
        <w:lang w:val="en-GB"/>
      </w:rPr>
    </w:pPr>
    <w:r w:rsidRPr="00AF7B91">
      <w:rPr>
        <w:rFonts w:ascii="Arial" w:hAnsi="Arial" w:cs="Arial"/>
        <w:i/>
        <w:sz w:val="20"/>
        <w:szCs w:val="20"/>
      </w:rPr>
      <w:t>DevO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0EEE" w14:textId="77777777" w:rsidR="00952FD1" w:rsidRDefault="00952FD1">
      <w:r>
        <w:separator/>
      </w:r>
    </w:p>
  </w:footnote>
  <w:footnote w:type="continuationSeparator" w:id="0">
    <w:p w14:paraId="7F64A392" w14:textId="77777777" w:rsidR="00952FD1" w:rsidRDefault="0095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4C3C" w14:textId="28137048" w:rsidR="00D42905" w:rsidRDefault="005134E3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C73773" wp14:editId="5A9086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6" name="MSIPCM12e244578f3281b4d89dd153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CE2AC0" w14:textId="3E5647D4" w:rsidR="005134E3" w:rsidRPr="005134E3" w:rsidRDefault="005134E3" w:rsidP="005134E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134E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5134E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6="http://schemas.microsoft.com/office/drawing/2014/main" xmlns:a14="http://schemas.microsoft.com/office/drawing/2010/main" xmlns:a="http://schemas.openxmlformats.org/drawingml/2006/main">
          <w:pict w14:anchorId="4FB35B2C">
            <v:shapetype id="_x0000_t202" coordsize="21600,21600" o:spt="202" path="m,l,21600r21600,l21600,xe" w14:anchorId="0CC73773">
              <v:stroke joinstyle="miter"/>
              <v:path gradientshapeok="t" o:connecttype="rect"/>
            </v:shapetype>
            <v:shape id="MSIPCM12e244578f3281b4d89dd153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818968269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">
              <v:fill o:detectmouseclick="t"/>
              <v:textbox inset="20pt,0,,0">
                <w:txbxContent>
                  <w:p w:rsidRPr="005134E3" w:rsidR="005134E3" w:rsidP="005134E3" w:rsidRDefault="005134E3" w14:paraId="28866FB3" w14:textId="3E5647D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134E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456C" w:rsidRPr="00E7456C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5DC93A6D" wp14:editId="75CFD374">
          <wp:extent cx="975097" cy="439387"/>
          <wp:effectExtent l="0" t="0" r="0" b="0"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819071D0-ADB6-4EC2-A146-DF6B48448C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819071D0-ADB6-4EC2-A146-DF6B48448C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9616" b="7596"/>
                  <a:stretch/>
                </pic:blipFill>
                <pic:spPr>
                  <a:xfrm>
                    <a:off x="0" y="0"/>
                    <a:ext cx="993802" cy="44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D22377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D22377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65886A58" w14:textId="77777777" w:rsidR="00D42905" w:rsidRPr="00D42905" w:rsidRDefault="001B3299" w:rsidP="00D42905">
    <w:pPr>
      <w:pStyle w:val="Head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E1B96E1" wp14:editId="5377F234">
              <wp:simplePos x="0" y="0"/>
              <wp:positionH relativeFrom="column">
                <wp:posOffset>0</wp:posOffset>
              </wp:positionH>
              <wp:positionV relativeFrom="paragraph">
                <wp:posOffset>13969</wp:posOffset>
              </wp:positionV>
              <wp:extent cx="5600700" cy="0"/>
              <wp:effectExtent l="0" t="0" r="19050" b="1905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a16="http://schemas.microsoft.com/office/drawing/2014/main">
          <w:pict w14:anchorId="01BE5672">
            <v:line id="Line 1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1.1pt" to="441pt,1.1pt" w14:anchorId="6E48F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AG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A/&#10;HpAGGgIAADQEAAAOAAAAAAAAAAAAAAAAAC4CAABkcnMvZTJvRG9jLnhtbFBLAQItABQABgAIAAAA&#10;IQA2QI/51wAAAAQBAAAPAAAAAAAAAAAAAAAAAHQ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903FF"/>
    <w:multiLevelType w:val="hybridMultilevel"/>
    <w:tmpl w:val="F670C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7B18"/>
    <w:multiLevelType w:val="hybridMultilevel"/>
    <w:tmpl w:val="50C86456"/>
    <w:lvl w:ilvl="0" w:tplc="2694706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D6FB5"/>
    <w:multiLevelType w:val="hybridMultilevel"/>
    <w:tmpl w:val="7046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19B"/>
    <w:multiLevelType w:val="hybridMultilevel"/>
    <w:tmpl w:val="F9EC767E"/>
    <w:lvl w:ilvl="0" w:tplc="FFFFFFFF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A0A2A"/>
    <w:multiLevelType w:val="hybridMultilevel"/>
    <w:tmpl w:val="AEFEF102"/>
    <w:lvl w:ilvl="0" w:tplc="7E282A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E0F7D"/>
    <w:multiLevelType w:val="hybridMultilevel"/>
    <w:tmpl w:val="AB0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5513"/>
    <w:multiLevelType w:val="hybridMultilevel"/>
    <w:tmpl w:val="27D45D34"/>
    <w:lvl w:ilvl="0" w:tplc="D00AC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659F"/>
    <w:multiLevelType w:val="hybridMultilevel"/>
    <w:tmpl w:val="8E1C3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68E8"/>
    <w:multiLevelType w:val="hybridMultilevel"/>
    <w:tmpl w:val="AB0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6C72"/>
    <w:multiLevelType w:val="hybridMultilevel"/>
    <w:tmpl w:val="AB0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81A"/>
    <w:multiLevelType w:val="hybridMultilevel"/>
    <w:tmpl w:val="7DB87A9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14C7"/>
    <w:multiLevelType w:val="hybridMultilevel"/>
    <w:tmpl w:val="AB0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1596"/>
    <w:multiLevelType w:val="hybridMultilevel"/>
    <w:tmpl w:val="7EB21B08"/>
    <w:lvl w:ilvl="0" w:tplc="0D8AA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2517"/>
    <w:multiLevelType w:val="hybridMultilevel"/>
    <w:tmpl w:val="4C3041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632D2"/>
    <w:multiLevelType w:val="hybridMultilevel"/>
    <w:tmpl w:val="B2888D1C"/>
    <w:lvl w:ilvl="0" w:tplc="0D8AA7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0067A"/>
    <w:multiLevelType w:val="hybridMultilevel"/>
    <w:tmpl w:val="2DB8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0702"/>
    <w:multiLevelType w:val="hybridMultilevel"/>
    <w:tmpl w:val="1BEA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74FA"/>
    <w:multiLevelType w:val="hybridMultilevel"/>
    <w:tmpl w:val="FCD8A244"/>
    <w:lvl w:ilvl="0" w:tplc="1F3A3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91DD7"/>
    <w:multiLevelType w:val="hybridMultilevel"/>
    <w:tmpl w:val="9026844E"/>
    <w:lvl w:ilvl="0" w:tplc="C42A0A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43661"/>
    <w:multiLevelType w:val="hybridMultilevel"/>
    <w:tmpl w:val="9E4E8CA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D74C2"/>
    <w:multiLevelType w:val="hybridMultilevel"/>
    <w:tmpl w:val="06F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07183">
    <w:abstractNumId w:val="8"/>
  </w:num>
  <w:num w:numId="2" w16cid:durableId="1187325564">
    <w:abstractNumId w:val="18"/>
  </w:num>
  <w:num w:numId="3" w16cid:durableId="2055343975">
    <w:abstractNumId w:val="11"/>
  </w:num>
  <w:num w:numId="4" w16cid:durableId="532812694">
    <w:abstractNumId w:val="6"/>
  </w:num>
  <w:num w:numId="5" w16cid:durableId="870189812">
    <w:abstractNumId w:val="3"/>
  </w:num>
  <w:num w:numId="6" w16cid:durableId="152335949">
    <w:abstractNumId w:val="9"/>
  </w:num>
  <w:num w:numId="7" w16cid:durableId="129595996">
    <w:abstractNumId w:val="4"/>
  </w:num>
  <w:num w:numId="8" w16cid:durableId="1529678921">
    <w:abstractNumId w:val="5"/>
  </w:num>
  <w:num w:numId="9" w16cid:durableId="726337585">
    <w:abstractNumId w:val="1"/>
  </w:num>
  <w:num w:numId="10" w16cid:durableId="313030280">
    <w:abstractNumId w:val="15"/>
  </w:num>
  <w:num w:numId="11" w16cid:durableId="35355031">
    <w:abstractNumId w:val="7"/>
  </w:num>
  <w:num w:numId="12" w16cid:durableId="278146343">
    <w:abstractNumId w:val="16"/>
  </w:num>
  <w:num w:numId="13" w16cid:durableId="1283268981">
    <w:abstractNumId w:val="0"/>
  </w:num>
  <w:num w:numId="14" w16cid:durableId="1884519942">
    <w:abstractNumId w:val="13"/>
  </w:num>
  <w:num w:numId="15" w16cid:durableId="1509566259">
    <w:abstractNumId w:val="10"/>
  </w:num>
  <w:num w:numId="16" w16cid:durableId="1307933204">
    <w:abstractNumId w:val="19"/>
  </w:num>
  <w:num w:numId="17" w16cid:durableId="1165315959">
    <w:abstractNumId w:val="20"/>
  </w:num>
  <w:num w:numId="18" w16cid:durableId="1223559350">
    <w:abstractNumId w:val="2"/>
  </w:num>
  <w:num w:numId="19" w16cid:durableId="1395469491">
    <w:abstractNumId w:val="12"/>
  </w:num>
  <w:num w:numId="20" w16cid:durableId="340861393">
    <w:abstractNumId w:val="14"/>
  </w:num>
  <w:num w:numId="21" w16cid:durableId="188286658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13E1"/>
    <w:rsid w:val="000016B0"/>
    <w:rsid w:val="0000315A"/>
    <w:rsid w:val="00007467"/>
    <w:rsid w:val="00010640"/>
    <w:rsid w:val="0001127A"/>
    <w:rsid w:val="00015B25"/>
    <w:rsid w:val="00016756"/>
    <w:rsid w:val="00021FF8"/>
    <w:rsid w:val="00023D8B"/>
    <w:rsid w:val="00024F0C"/>
    <w:rsid w:val="00026C0B"/>
    <w:rsid w:val="00027C77"/>
    <w:rsid w:val="00030328"/>
    <w:rsid w:val="00035D5A"/>
    <w:rsid w:val="00041B43"/>
    <w:rsid w:val="0004286F"/>
    <w:rsid w:val="000465C7"/>
    <w:rsid w:val="0004705A"/>
    <w:rsid w:val="000470E6"/>
    <w:rsid w:val="0005231D"/>
    <w:rsid w:val="00057786"/>
    <w:rsid w:val="000620B0"/>
    <w:rsid w:val="000645FE"/>
    <w:rsid w:val="0006506D"/>
    <w:rsid w:val="00065EF9"/>
    <w:rsid w:val="00070028"/>
    <w:rsid w:val="00072BB9"/>
    <w:rsid w:val="00082220"/>
    <w:rsid w:val="00085CD3"/>
    <w:rsid w:val="00093848"/>
    <w:rsid w:val="00096758"/>
    <w:rsid w:val="000A7B00"/>
    <w:rsid w:val="000B2AB1"/>
    <w:rsid w:val="000B3034"/>
    <w:rsid w:val="000B367B"/>
    <w:rsid w:val="000B4E74"/>
    <w:rsid w:val="000B5134"/>
    <w:rsid w:val="000C18F0"/>
    <w:rsid w:val="000C5153"/>
    <w:rsid w:val="000D283C"/>
    <w:rsid w:val="000D304D"/>
    <w:rsid w:val="000D30F1"/>
    <w:rsid w:val="000D5F9A"/>
    <w:rsid w:val="000D770E"/>
    <w:rsid w:val="000E164D"/>
    <w:rsid w:val="000E392C"/>
    <w:rsid w:val="000E780C"/>
    <w:rsid w:val="000F1B8E"/>
    <w:rsid w:val="000F2607"/>
    <w:rsid w:val="000F6A84"/>
    <w:rsid w:val="000F7899"/>
    <w:rsid w:val="001026E9"/>
    <w:rsid w:val="001059E0"/>
    <w:rsid w:val="0011132E"/>
    <w:rsid w:val="001172F7"/>
    <w:rsid w:val="00123DC6"/>
    <w:rsid w:val="001244CD"/>
    <w:rsid w:val="00126DB6"/>
    <w:rsid w:val="0013133C"/>
    <w:rsid w:val="001315F6"/>
    <w:rsid w:val="001347DC"/>
    <w:rsid w:val="0013501E"/>
    <w:rsid w:val="0014106D"/>
    <w:rsid w:val="00143121"/>
    <w:rsid w:val="00143A12"/>
    <w:rsid w:val="001470D4"/>
    <w:rsid w:val="001510E4"/>
    <w:rsid w:val="0015333D"/>
    <w:rsid w:val="00153911"/>
    <w:rsid w:val="00170EB8"/>
    <w:rsid w:val="00172065"/>
    <w:rsid w:val="0017788B"/>
    <w:rsid w:val="00177952"/>
    <w:rsid w:val="00186806"/>
    <w:rsid w:val="0019336A"/>
    <w:rsid w:val="00194820"/>
    <w:rsid w:val="001A04BE"/>
    <w:rsid w:val="001B0FBE"/>
    <w:rsid w:val="001B3299"/>
    <w:rsid w:val="001B4A7A"/>
    <w:rsid w:val="001B7A76"/>
    <w:rsid w:val="001C2450"/>
    <w:rsid w:val="001D0630"/>
    <w:rsid w:val="001D17B7"/>
    <w:rsid w:val="001D346E"/>
    <w:rsid w:val="001D3BCC"/>
    <w:rsid w:val="001D43F7"/>
    <w:rsid w:val="001D5983"/>
    <w:rsid w:val="001D5ECA"/>
    <w:rsid w:val="001D70F3"/>
    <w:rsid w:val="001D7DC7"/>
    <w:rsid w:val="001E0AF9"/>
    <w:rsid w:val="001E3BC3"/>
    <w:rsid w:val="001E5214"/>
    <w:rsid w:val="001F042D"/>
    <w:rsid w:val="001F2E2A"/>
    <w:rsid w:val="001F326D"/>
    <w:rsid w:val="002152B3"/>
    <w:rsid w:val="00222739"/>
    <w:rsid w:val="002236C6"/>
    <w:rsid w:val="0023372F"/>
    <w:rsid w:val="002346C5"/>
    <w:rsid w:val="0023656C"/>
    <w:rsid w:val="0024101B"/>
    <w:rsid w:val="00245D9A"/>
    <w:rsid w:val="002474F7"/>
    <w:rsid w:val="002510EC"/>
    <w:rsid w:val="00253B90"/>
    <w:rsid w:val="002558CF"/>
    <w:rsid w:val="002560B2"/>
    <w:rsid w:val="002664A7"/>
    <w:rsid w:val="0027296B"/>
    <w:rsid w:val="00277EE3"/>
    <w:rsid w:val="00286B1C"/>
    <w:rsid w:val="00290815"/>
    <w:rsid w:val="00291E4E"/>
    <w:rsid w:val="00295B90"/>
    <w:rsid w:val="0029768D"/>
    <w:rsid w:val="002A5447"/>
    <w:rsid w:val="002A5D18"/>
    <w:rsid w:val="002B5BBD"/>
    <w:rsid w:val="002C2543"/>
    <w:rsid w:val="002C33BD"/>
    <w:rsid w:val="002C5837"/>
    <w:rsid w:val="002D56A5"/>
    <w:rsid w:val="002D6DA9"/>
    <w:rsid w:val="002E0262"/>
    <w:rsid w:val="002E121B"/>
    <w:rsid w:val="002E1D79"/>
    <w:rsid w:val="002E2615"/>
    <w:rsid w:val="002E5657"/>
    <w:rsid w:val="002F0B9E"/>
    <w:rsid w:val="002F73F8"/>
    <w:rsid w:val="002F79FC"/>
    <w:rsid w:val="002F7B65"/>
    <w:rsid w:val="00301815"/>
    <w:rsid w:val="003020F3"/>
    <w:rsid w:val="00305E21"/>
    <w:rsid w:val="003131F6"/>
    <w:rsid w:val="003244ED"/>
    <w:rsid w:val="003261CC"/>
    <w:rsid w:val="00326D5D"/>
    <w:rsid w:val="0034012E"/>
    <w:rsid w:val="003423AE"/>
    <w:rsid w:val="0034335C"/>
    <w:rsid w:val="003456F4"/>
    <w:rsid w:val="003529D2"/>
    <w:rsid w:val="00353B26"/>
    <w:rsid w:val="00356E46"/>
    <w:rsid w:val="00361407"/>
    <w:rsid w:val="00362161"/>
    <w:rsid w:val="0036362F"/>
    <w:rsid w:val="003670E7"/>
    <w:rsid w:val="003671A4"/>
    <w:rsid w:val="00374723"/>
    <w:rsid w:val="00374931"/>
    <w:rsid w:val="00380557"/>
    <w:rsid w:val="00380B16"/>
    <w:rsid w:val="0038676B"/>
    <w:rsid w:val="0039179B"/>
    <w:rsid w:val="003A21C6"/>
    <w:rsid w:val="003A4496"/>
    <w:rsid w:val="003A513D"/>
    <w:rsid w:val="003B6A7A"/>
    <w:rsid w:val="003B6E86"/>
    <w:rsid w:val="003C36F0"/>
    <w:rsid w:val="003C671C"/>
    <w:rsid w:val="003C7729"/>
    <w:rsid w:val="003C7B85"/>
    <w:rsid w:val="003D0A8A"/>
    <w:rsid w:val="003D233D"/>
    <w:rsid w:val="003E668B"/>
    <w:rsid w:val="003E7B96"/>
    <w:rsid w:val="003F0936"/>
    <w:rsid w:val="003F1018"/>
    <w:rsid w:val="003F178F"/>
    <w:rsid w:val="003F1AD7"/>
    <w:rsid w:val="0040065D"/>
    <w:rsid w:val="00403E29"/>
    <w:rsid w:val="00404801"/>
    <w:rsid w:val="004062C0"/>
    <w:rsid w:val="0040718B"/>
    <w:rsid w:val="0041705C"/>
    <w:rsid w:val="0042170B"/>
    <w:rsid w:val="004240E6"/>
    <w:rsid w:val="00430200"/>
    <w:rsid w:val="00444B28"/>
    <w:rsid w:val="00447193"/>
    <w:rsid w:val="00450389"/>
    <w:rsid w:val="004557A7"/>
    <w:rsid w:val="004623AE"/>
    <w:rsid w:val="00467A82"/>
    <w:rsid w:val="00472109"/>
    <w:rsid w:val="00472CE8"/>
    <w:rsid w:val="0049263E"/>
    <w:rsid w:val="00492D7B"/>
    <w:rsid w:val="004964CF"/>
    <w:rsid w:val="00497354"/>
    <w:rsid w:val="00497AE8"/>
    <w:rsid w:val="004A6642"/>
    <w:rsid w:val="004A67A0"/>
    <w:rsid w:val="004A6CD9"/>
    <w:rsid w:val="004B0692"/>
    <w:rsid w:val="004B1A9B"/>
    <w:rsid w:val="004B56CB"/>
    <w:rsid w:val="004C1E51"/>
    <w:rsid w:val="004D172B"/>
    <w:rsid w:val="004D5485"/>
    <w:rsid w:val="004E1DD4"/>
    <w:rsid w:val="004E3A96"/>
    <w:rsid w:val="004E58D2"/>
    <w:rsid w:val="004E77C8"/>
    <w:rsid w:val="004F6120"/>
    <w:rsid w:val="0050789E"/>
    <w:rsid w:val="005134E3"/>
    <w:rsid w:val="00517265"/>
    <w:rsid w:val="00517F77"/>
    <w:rsid w:val="005212C1"/>
    <w:rsid w:val="00521397"/>
    <w:rsid w:val="0053036A"/>
    <w:rsid w:val="00531928"/>
    <w:rsid w:val="00533279"/>
    <w:rsid w:val="005355A9"/>
    <w:rsid w:val="005375AA"/>
    <w:rsid w:val="0054761A"/>
    <w:rsid w:val="00554929"/>
    <w:rsid w:val="005654B7"/>
    <w:rsid w:val="00565561"/>
    <w:rsid w:val="00566AB0"/>
    <w:rsid w:val="00570191"/>
    <w:rsid w:val="0057034D"/>
    <w:rsid w:val="005710F6"/>
    <w:rsid w:val="005729A9"/>
    <w:rsid w:val="00573DED"/>
    <w:rsid w:val="00575EE2"/>
    <w:rsid w:val="005835C2"/>
    <w:rsid w:val="00584C64"/>
    <w:rsid w:val="0059367E"/>
    <w:rsid w:val="00597E14"/>
    <w:rsid w:val="005B40F8"/>
    <w:rsid w:val="005B4883"/>
    <w:rsid w:val="005B53A7"/>
    <w:rsid w:val="005B6B35"/>
    <w:rsid w:val="005C18C6"/>
    <w:rsid w:val="005C2C30"/>
    <w:rsid w:val="005C2D3E"/>
    <w:rsid w:val="005C72AD"/>
    <w:rsid w:val="005D32F7"/>
    <w:rsid w:val="005D4760"/>
    <w:rsid w:val="005D69A5"/>
    <w:rsid w:val="005E1F1E"/>
    <w:rsid w:val="005E2983"/>
    <w:rsid w:val="005E51DD"/>
    <w:rsid w:val="005F08C4"/>
    <w:rsid w:val="005F35E3"/>
    <w:rsid w:val="0060063B"/>
    <w:rsid w:val="00603D76"/>
    <w:rsid w:val="0060421A"/>
    <w:rsid w:val="00604976"/>
    <w:rsid w:val="00607AEC"/>
    <w:rsid w:val="00614DD4"/>
    <w:rsid w:val="00615036"/>
    <w:rsid w:val="0061771A"/>
    <w:rsid w:val="00620D22"/>
    <w:rsid w:val="006251A4"/>
    <w:rsid w:val="00626186"/>
    <w:rsid w:val="00626541"/>
    <w:rsid w:val="0063369B"/>
    <w:rsid w:val="00642B8E"/>
    <w:rsid w:val="00647BB0"/>
    <w:rsid w:val="00657C72"/>
    <w:rsid w:val="0067360F"/>
    <w:rsid w:val="00674C11"/>
    <w:rsid w:val="00680908"/>
    <w:rsid w:val="006902FC"/>
    <w:rsid w:val="00691742"/>
    <w:rsid w:val="006942B3"/>
    <w:rsid w:val="00696483"/>
    <w:rsid w:val="0069783C"/>
    <w:rsid w:val="006A44DC"/>
    <w:rsid w:val="006A7396"/>
    <w:rsid w:val="006B0A71"/>
    <w:rsid w:val="006C24E4"/>
    <w:rsid w:val="006C4B52"/>
    <w:rsid w:val="006C68AD"/>
    <w:rsid w:val="006C7A18"/>
    <w:rsid w:val="006D27BF"/>
    <w:rsid w:val="006D466A"/>
    <w:rsid w:val="006E0AEE"/>
    <w:rsid w:val="006E5C8F"/>
    <w:rsid w:val="006E6890"/>
    <w:rsid w:val="006F39A6"/>
    <w:rsid w:val="006F3CF9"/>
    <w:rsid w:val="00701FA4"/>
    <w:rsid w:val="007051AD"/>
    <w:rsid w:val="00705844"/>
    <w:rsid w:val="007067C1"/>
    <w:rsid w:val="007074BE"/>
    <w:rsid w:val="00720608"/>
    <w:rsid w:val="007217A8"/>
    <w:rsid w:val="00722934"/>
    <w:rsid w:val="00722D5F"/>
    <w:rsid w:val="007262E6"/>
    <w:rsid w:val="00726F21"/>
    <w:rsid w:val="00730F79"/>
    <w:rsid w:val="00731B05"/>
    <w:rsid w:val="00732241"/>
    <w:rsid w:val="007353D5"/>
    <w:rsid w:val="00735EF0"/>
    <w:rsid w:val="007421AC"/>
    <w:rsid w:val="0075499B"/>
    <w:rsid w:val="00767526"/>
    <w:rsid w:val="007719D4"/>
    <w:rsid w:val="007757FC"/>
    <w:rsid w:val="007801C5"/>
    <w:rsid w:val="00784974"/>
    <w:rsid w:val="00795650"/>
    <w:rsid w:val="007A4770"/>
    <w:rsid w:val="007B08FA"/>
    <w:rsid w:val="007B1470"/>
    <w:rsid w:val="007B21DE"/>
    <w:rsid w:val="007B77E0"/>
    <w:rsid w:val="007C0385"/>
    <w:rsid w:val="007C37FD"/>
    <w:rsid w:val="007D7323"/>
    <w:rsid w:val="007D78A2"/>
    <w:rsid w:val="007E032B"/>
    <w:rsid w:val="007E454E"/>
    <w:rsid w:val="007F04AD"/>
    <w:rsid w:val="007F2E1C"/>
    <w:rsid w:val="007F4154"/>
    <w:rsid w:val="007F7B0E"/>
    <w:rsid w:val="00806B8D"/>
    <w:rsid w:val="00806D4D"/>
    <w:rsid w:val="0081118A"/>
    <w:rsid w:val="0081208B"/>
    <w:rsid w:val="00815B17"/>
    <w:rsid w:val="00815F20"/>
    <w:rsid w:val="008204FF"/>
    <w:rsid w:val="00821E20"/>
    <w:rsid w:val="00825E41"/>
    <w:rsid w:val="00827CAE"/>
    <w:rsid w:val="00827F48"/>
    <w:rsid w:val="00835A6F"/>
    <w:rsid w:val="008479EA"/>
    <w:rsid w:val="008547B3"/>
    <w:rsid w:val="00863012"/>
    <w:rsid w:val="00874296"/>
    <w:rsid w:val="008821AD"/>
    <w:rsid w:val="00885C34"/>
    <w:rsid w:val="0089278D"/>
    <w:rsid w:val="00893443"/>
    <w:rsid w:val="0089495F"/>
    <w:rsid w:val="00894AB2"/>
    <w:rsid w:val="00896C01"/>
    <w:rsid w:val="008979EE"/>
    <w:rsid w:val="008A013D"/>
    <w:rsid w:val="008A18C7"/>
    <w:rsid w:val="008A3289"/>
    <w:rsid w:val="008A34DC"/>
    <w:rsid w:val="008A5049"/>
    <w:rsid w:val="008A5410"/>
    <w:rsid w:val="008A6DD1"/>
    <w:rsid w:val="008B36E5"/>
    <w:rsid w:val="008C014C"/>
    <w:rsid w:val="008C039D"/>
    <w:rsid w:val="008C4D85"/>
    <w:rsid w:val="008C645D"/>
    <w:rsid w:val="008D0CA2"/>
    <w:rsid w:val="008E248E"/>
    <w:rsid w:val="008E337D"/>
    <w:rsid w:val="008E50B5"/>
    <w:rsid w:val="008E790A"/>
    <w:rsid w:val="008F120C"/>
    <w:rsid w:val="009001F9"/>
    <w:rsid w:val="00911796"/>
    <w:rsid w:val="009139A0"/>
    <w:rsid w:val="00915AB6"/>
    <w:rsid w:val="009171DA"/>
    <w:rsid w:val="0092485E"/>
    <w:rsid w:val="009335ED"/>
    <w:rsid w:val="00934727"/>
    <w:rsid w:val="00940573"/>
    <w:rsid w:val="00940E36"/>
    <w:rsid w:val="00945D8F"/>
    <w:rsid w:val="0095109F"/>
    <w:rsid w:val="00951D4B"/>
    <w:rsid w:val="00952FD1"/>
    <w:rsid w:val="009556AF"/>
    <w:rsid w:val="00963E21"/>
    <w:rsid w:val="00967FA4"/>
    <w:rsid w:val="00971257"/>
    <w:rsid w:val="00980114"/>
    <w:rsid w:val="00984803"/>
    <w:rsid w:val="00987C90"/>
    <w:rsid w:val="00994470"/>
    <w:rsid w:val="00995A74"/>
    <w:rsid w:val="009970CD"/>
    <w:rsid w:val="009A32A5"/>
    <w:rsid w:val="009A45AA"/>
    <w:rsid w:val="009A66D7"/>
    <w:rsid w:val="009B49D3"/>
    <w:rsid w:val="009C2DC2"/>
    <w:rsid w:val="009C4974"/>
    <w:rsid w:val="009D51A0"/>
    <w:rsid w:val="009E47FF"/>
    <w:rsid w:val="009E5AE3"/>
    <w:rsid w:val="009E5E46"/>
    <w:rsid w:val="009E6E68"/>
    <w:rsid w:val="009F3414"/>
    <w:rsid w:val="009F3456"/>
    <w:rsid w:val="00A004F3"/>
    <w:rsid w:val="00A01C3E"/>
    <w:rsid w:val="00A0291C"/>
    <w:rsid w:val="00A03F89"/>
    <w:rsid w:val="00A04A1A"/>
    <w:rsid w:val="00A06E52"/>
    <w:rsid w:val="00A119B6"/>
    <w:rsid w:val="00A11A98"/>
    <w:rsid w:val="00A25308"/>
    <w:rsid w:val="00A319FF"/>
    <w:rsid w:val="00A324F1"/>
    <w:rsid w:val="00A37BE4"/>
    <w:rsid w:val="00A4545E"/>
    <w:rsid w:val="00A53AA7"/>
    <w:rsid w:val="00A5555E"/>
    <w:rsid w:val="00A555A6"/>
    <w:rsid w:val="00A56DD9"/>
    <w:rsid w:val="00A60727"/>
    <w:rsid w:val="00A64107"/>
    <w:rsid w:val="00A70A8A"/>
    <w:rsid w:val="00A714F7"/>
    <w:rsid w:val="00A81355"/>
    <w:rsid w:val="00A847D6"/>
    <w:rsid w:val="00A87B0E"/>
    <w:rsid w:val="00A901DB"/>
    <w:rsid w:val="00A924A2"/>
    <w:rsid w:val="00A92ADB"/>
    <w:rsid w:val="00A97C0A"/>
    <w:rsid w:val="00AA6ACB"/>
    <w:rsid w:val="00AB0C34"/>
    <w:rsid w:val="00AB47AD"/>
    <w:rsid w:val="00AC18E5"/>
    <w:rsid w:val="00AC2340"/>
    <w:rsid w:val="00AC2A84"/>
    <w:rsid w:val="00AC45B8"/>
    <w:rsid w:val="00AC5142"/>
    <w:rsid w:val="00AC6338"/>
    <w:rsid w:val="00AE287C"/>
    <w:rsid w:val="00AE3762"/>
    <w:rsid w:val="00AE623B"/>
    <w:rsid w:val="00AF06AB"/>
    <w:rsid w:val="00AF0863"/>
    <w:rsid w:val="00AF5E5E"/>
    <w:rsid w:val="00AF5EFE"/>
    <w:rsid w:val="00AF7B91"/>
    <w:rsid w:val="00B01547"/>
    <w:rsid w:val="00B022A7"/>
    <w:rsid w:val="00B02E19"/>
    <w:rsid w:val="00B1007C"/>
    <w:rsid w:val="00B11088"/>
    <w:rsid w:val="00B13967"/>
    <w:rsid w:val="00B21601"/>
    <w:rsid w:val="00B245B5"/>
    <w:rsid w:val="00B31EC3"/>
    <w:rsid w:val="00B344E9"/>
    <w:rsid w:val="00B35AA9"/>
    <w:rsid w:val="00B37CBE"/>
    <w:rsid w:val="00B40FB9"/>
    <w:rsid w:val="00B41D03"/>
    <w:rsid w:val="00B50624"/>
    <w:rsid w:val="00B53F08"/>
    <w:rsid w:val="00B55933"/>
    <w:rsid w:val="00B57F59"/>
    <w:rsid w:val="00B61081"/>
    <w:rsid w:val="00B62DF9"/>
    <w:rsid w:val="00B7047E"/>
    <w:rsid w:val="00B71C94"/>
    <w:rsid w:val="00B72B4D"/>
    <w:rsid w:val="00B72C51"/>
    <w:rsid w:val="00B75763"/>
    <w:rsid w:val="00B759AB"/>
    <w:rsid w:val="00B77017"/>
    <w:rsid w:val="00B77545"/>
    <w:rsid w:val="00B77A4A"/>
    <w:rsid w:val="00B77D6B"/>
    <w:rsid w:val="00B8086B"/>
    <w:rsid w:val="00B80980"/>
    <w:rsid w:val="00B972DC"/>
    <w:rsid w:val="00BA37F4"/>
    <w:rsid w:val="00BA634C"/>
    <w:rsid w:val="00BB6263"/>
    <w:rsid w:val="00BC353B"/>
    <w:rsid w:val="00BC65D6"/>
    <w:rsid w:val="00BC7133"/>
    <w:rsid w:val="00BD03CA"/>
    <w:rsid w:val="00BE19BB"/>
    <w:rsid w:val="00BE1B61"/>
    <w:rsid w:val="00BE35F0"/>
    <w:rsid w:val="00BE42C4"/>
    <w:rsid w:val="00BE4A6E"/>
    <w:rsid w:val="00BE502C"/>
    <w:rsid w:val="00BF146D"/>
    <w:rsid w:val="00BF1493"/>
    <w:rsid w:val="00BF529A"/>
    <w:rsid w:val="00BF55EB"/>
    <w:rsid w:val="00C01E2D"/>
    <w:rsid w:val="00C02C1F"/>
    <w:rsid w:val="00C04184"/>
    <w:rsid w:val="00C0558D"/>
    <w:rsid w:val="00C05798"/>
    <w:rsid w:val="00C0612B"/>
    <w:rsid w:val="00C07EE2"/>
    <w:rsid w:val="00C108D9"/>
    <w:rsid w:val="00C12269"/>
    <w:rsid w:val="00C124DC"/>
    <w:rsid w:val="00C169E1"/>
    <w:rsid w:val="00C17F67"/>
    <w:rsid w:val="00C21F6E"/>
    <w:rsid w:val="00C25BBB"/>
    <w:rsid w:val="00C2A7F4"/>
    <w:rsid w:val="00C31126"/>
    <w:rsid w:val="00C3668A"/>
    <w:rsid w:val="00C36B3F"/>
    <w:rsid w:val="00C37C51"/>
    <w:rsid w:val="00C40727"/>
    <w:rsid w:val="00C431D1"/>
    <w:rsid w:val="00C43978"/>
    <w:rsid w:val="00C46CC1"/>
    <w:rsid w:val="00C53618"/>
    <w:rsid w:val="00C6194F"/>
    <w:rsid w:val="00C7315F"/>
    <w:rsid w:val="00C74DCD"/>
    <w:rsid w:val="00C750B2"/>
    <w:rsid w:val="00C82EA5"/>
    <w:rsid w:val="00C94F32"/>
    <w:rsid w:val="00C97F82"/>
    <w:rsid w:val="00CA4BA2"/>
    <w:rsid w:val="00CB6FBD"/>
    <w:rsid w:val="00CC0A4A"/>
    <w:rsid w:val="00CC71A0"/>
    <w:rsid w:val="00CC7A66"/>
    <w:rsid w:val="00CD24E4"/>
    <w:rsid w:val="00CD422B"/>
    <w:rsid w:val="00CE0D6F"/>
    <w:rsid w:val="00CE412D"/>
    <w:rsid w:val="00CE503F"/>
    <w:rsid w:val="00CE63C2"/>
    <w:rsid w:val="00CE6E18"/>
    <w:rsid w:val="00CE6F9B"/>
    <w:rsid w:val="00CE7386"/>
    <w:rsid w:val="00CF6E72"/>
    <w:rsid w:val="00CF704F"/>
    <w:rsid w:val="00CF79F2"/>
    <w:rsid w:val="00D00B7D"/>
    <w:rsid w:val="00D01411"/>
    <w:rsid w:val="00D01B33"/>
    <w:rsid w:val="00D037B2"/>
    <w:rsid w:val="00D03E68"/>
    <w:rsid w:val="00D04284"/>
    <w:rsid w:val="00D1256B"/>
    <w:rsid w:val="00D12F0A"/>
    <w:rsid w:val="00D167B8"/>
    <w:rsid w:val="00D1703E"/>
    <w:rsid w:val="00D1790D"/>
    <w:rsid w:val="00D2204A"/>
    <w:rsid w:val="00D22377"/>
    <w:rsid w:val="00D2540D"/>
    <w:rsid w:val="00D26914"/>
    <w:rsid w:val="00D275F1"/>
    <w:rsid w:val="00D314D1"/>
    <w:rsid w:val="00D32DFE"/>
    <w:rsid w:val="00D35B93"/>
    <w:rsid w:val="00D40D26"/>
    <w:rsid w:val="00D42905"/>
    <w:rsid w:val="00D47734"/>
    <w:rsid w:val="00D523FA"/>
    <w:rsid w:val="00D52AC3"/>
    <w:rsid w:val="00D61D7D"/>
    <w:rsid w:val="00D739C7"/>
    <w:rsid w:val="00D76A03"/>
    <w:rsid w:val="00D81188"/>
    <w:rsid w:val="00DA73F5"/>
    <w:rsid w:val="00DB1C99"/>
    <w:rsid w:val="00DB224E"/>
    <w:rsid w:val="00DB34EC"/>
    <w:rsid w:val="00DB40F3"/>
    <w:rsid w:val="00DB5A4B"/>
    <w:rsid w:val="00DB6D37"/>
    <w:rsid w:val="00DB6ED0"/>
    <w:rsid w:val="00DC2151"/>
    <w:rsid w:val="00DC2A9A"/>
    <w:rsid w:val="00DC3AAE"/>
    <w:rsid w:val="00DD71B8"/>
    <w:rsid w:val="00DE096A"/>
    <w:rsid w:val="00DE1A03"/>
    <w:rsid w:val="00DE53F8"/>
    <w:rsid w:val="00DE634B"/>
    <w:rsid w:val="00DF5584"/>
    <w:rsid w:val="00E064C9"/>
    <w:rsid w:val="00E0657D"/>
    <w:rsid w:val="00E14D94"/>
    <w:rsid w:val="00E1571C"/>
    <w:rsid w:val="00E2147C"/>
    <w:rsid w:val="00E21CAE"/>
    <w:rsid w:val="00E26D84"/>
    <w:rsid w:val="00E3107B"/>
    <w:rsid w:val="00E33F3D"/>
    <w:rsid w:val="00E43513"/>
    <w:rsid w:val="00E44D8D"/>
    <w:rsid w:val="00E459D3"/>
    <w:rsid w:val="00E5195B"/>
    <w:rsid w:val="00E52AA8"/>
    <w:rsid w:val="00E5650D"/>
    <w:rsid w:val="00E615A1"/>
    <w:rsid w:val="00E63E06"/>
    <w:rsid w:val="00E648D2"/>
    <w:rsid w:val="00E70C55"/>
    <w:rsid w:val="00E7456C"/>
    <w:rsid w:val="00E81F5B"/>
    <w:rsid w:val="00EA0723"/>
    <w:rsid w:val="00EA57D9"/>
    <w:rsid w:val="00EB4179"/>
    <w:rsid w:val="00EB7E0C"/>
    <w:rsid w:val="00EC00F7"/>
    <w:rsid w:val="00EC01FF"/>
    <w:rsid w:val="00EC12C4"/>
    <w:rsid w:val="00EC641D"/>
    <w:rsid w:val="00EC743C"/>
    <w:rsid w:val="00ED15C7"/>
    <w:rsid w:val="00ED3B79"/>
    <w:rsid w:val="00ED57D0"/>
    <w:rsid w:val="00ED6384"/>
    <w:rsid w:val="00ED677A"/>
    <w:rsid w:val="00EE0065"/>
    <w:rsid w:val="00EE39FD"/>
    <w:rsid w:val="00EE5950"/>
    <w:rsid w:val="00EF2AC4"/>
    <w:rsid w:val="00EF7448"/>
    <w:rsid w:val="00F03D64"/>
    <w:rsid w:val="00F05A4E"/>
    <w:rsid w:val="00F10041"/>
    <w:rsid w:val="00F11CB4"/>
    <w:rsid w:val="00F11F8B"/>
    <w:rsid w:val="00F129FD"/>
    <w:rsid w:val="00F14969"/>
    <w:rsid w:val="00F2751F"/>
    <w:rsid w:val="00F32F91"/>
    <w:rsid w:val="00F36388"/>
    <w:rsid w:val="00F42756"/>
    <w:rsid w:val="00F54260"/>
    <w:rsid w:val="00F54B59"/>
    <w:rsid w:val="00F62968"/>
    <w:rsid w:val="00F65586"/>
    <w:rsid w:val="00F67940"/>
    <w:rsid w:val="00F712CD"/>
    <w:rsid w:val="00F74AA4"/>
    <w:rsid w:val="00F7554B"/>
    <w:rsid w:val="00F75C41"/>
    <w:rsid w:val="00F77A26"/>
    <w:rsid w:val="00F8798D"/>
    <w:rsid w:val="00F95350"/>
    <w:rsid w:val="00FB21A6"/>
    <w:rsid w:val="00FC3388"/>
    <w:rsid w:val="00FC590B"/>
    <w:rsid w:val="00FC60A4"/>
    <w:rsid w:val="00FC78BD"/>
    <w:rsid w:val="00FD658C"/>
    <w:rsid w:val="00FE0E41"/>
    <w:rsid w:val="00FE1581"/>
    <w:rsid w:val="00FE4FC1"/>
    <w:rsid w:val="00FF101D"/>
    <w:rsid w:val="00FF1F48"/>
    <w:rsid w:val="00FF5881"/>
    <w:rsid w:val="00FF6F84"/>
    <w:rsid w:val="0109A920"/>
    <w:rsid w:val="011F1FF7"/>
    <w:rsid w:val="0128DC14"/>
    <w:rsid w:val="021938F5"/>
    <w:rsid w:val="02A57981"/>
    <w:rsid w:val="0448E3FE"/>
    <w:rsid w:val="045EAE3F"/>
    <w:rsid w:val="05B2685B"/>
    <w:rsid w:val="05FC2214"/>
    <w:rsid w:val="06820098"/>
    <w:rsid w:val="06CD2BB0"/>
    <w:rsid w:val="087DD190"/>
    <w:rsid w:val="08DE4EA1"/>
    <w:rsid w:val="0ACDEFC3"/>
    <w:rsid w:val="0D3C6D34"/>
    <w:rsid w:val="0F9B371E"/>
    <w:rsid w:val="10740DF6"/>
    <w:rsid w:val="10D9D5E9"/>
    <w:rsid w:val="139EDBD3"/>
    <w:rsid w:val="14B89A08"/>
    <w:rsid w:val="15477F19"/>
    <w:rsid w:val="1556CA7C"/>
    <w:rsid w:val="15CE8412"/>
    <w:rsid w:val="18BD2396"/>
    <w:rsid w:val="1948432C"/>
    <w:rsid w:val="1AE4138D"/>
    <w:rsid w:val="1D502426"/>
    <w:rsid w:val="1FB784B0"/>
    <w:rsid w:val="1FFBE09D"/>
    <w:rsid w:val="2074BAE9"/>
    <w:rsid w:val="20A77FA0"/>
    <w:rsid w:val="21164AD2"/>
    <w:rsid w:val="221A1B4B"/>
    <w:rsid w:val="22260221"/>
    <w:rsid w:val="226AF241"/>
    <w:rsid w:val="22F035A4"/>
    <w:rsid w:val="23173995"/>
    <w:rsid w:val="240147A3"/>
    <w:rsid w:val="2836045D"/>
    <w:rsid w:val="298BDC08"/>
    <w:rsid w:val="29A9A8BE"/>
    <w:rsid w:val="2A1164FC"/>
    <w:rsid w:val="2A2ABB12"/>
    <w:rsid w:val="2A3A1F8F"/>
    <w:rsid w:val="2B49DAB0"/>
    <w:rsid w:val="2BE759B1"/>
    <w:rsid w:val="2E5C77BB"/>
    <w:rsid w:val="2E8CAC1B"/>
    <w:rsid w:val="3290B307"/>
    <w:rsid w:val="331EA111"/>
    <w:rsid w:val="33A0E768"/>
    <w:rsid w:val="33DD76FA"/>
    <w:rsid w:val="3423ABD1"/>
    <w:rsid w:val="34660317"/>
    <w:rsid w:val="3679B376"/>
    <w:rsid w:val="37F21F2A"/>
    <w:rsid w:val="37F529D9"/>
    <w:rsid w:val="381F428F"/>
    <w:rsid w:val="38F98864"/>
    <w:rsid w:val="39853775"/>
    <w:rsid w:val="3B273F2A"/>
    <w:rsid w:val="3BDF02FB"/>
    <w:rsid w:val="3BEAF5B7"/>
    <w:rsid w:val="3FD4177E"/>
    <w:rsid w:val="3FFC11D2"/>
    <w:rsid w:val="415EFCD4"/>
    <w:rsid w:val="41990170"/>
    <w:rsid w:val="41CAE0F5"/>
    <w:rsid w:val="427CFB60"/>
    <w:rsid w:val="42B3B2DA"/>
    <w:rsid w:val="440B3067"/>
    <w:rsid w:val="44414964"/>
    <w:rsid w:val="449E06EF"/>
    <w:rsid w:val="454D0E22"/>
    <w:rsid w:val="4662A836"/>
    <w:rsid w:val="48A77061"/>
    <w:rsid w:val="4A60D269"/>
    <w:rsid w:val="4B2C643B"/>
    <w:rsid w:val="4CA7AD99"/>
    <w:rsid w:val="4CD5F8D3"/>
    <w:rsid w:val="4D3F1392"/>
    <w:rsid w:val="4DBE7EDD"/>
    <w:rsid w:val="4DD9B35A"/>
    <w:rsid w:val="4E05A281"/>
    <w:rsid w:val="4E677336"/>
    <w:rsid w:val="512630C7"/>
    <w:rsid w:val="5137FF4F"/>
    <w:rsid w:val="51DCC1FF"/>
    <w:rsid w:val="52A14B9C"/>
    <w:rsid w:val="538BD796"/>
    <w:rsid w:val="545F5AB4"/>
    <w:rsid w:val="546FA011"/>
    <w:rsid w:val="555759A7"/>
    <w:rsid w:val="5798678A"/>
    <w:rsid w:val="579C77BD"/>
    <w:rsid w:val="58A2B740"/>
    <w:rsid w:val="593190F6"/>
    <w:rsid w:val="5AC6CC7D"/>
    <w:rsid w:val="5B6D1383"/>
    <w:rsid w:val="5C3ADE66"/>
    <w:rsid w:val="5D101355"/>
    <w:rsid w:val="5DCC7277"/>
    <w:rsid w:val="5DD6AEC7"/>
    <w:rsid w:val="5ED903B8"/>
    <w:rsid w:val="5FB5AEEA"/>
    <w:rsid w:val="5FFAD96F"/>
    <w:rsid w:val="61068744"/>
    <w:rsid w:val="629FE39A"/>
    <w:rsid w:val="634B1D4E"/>
    <w:rsid w:val="63EA7E00"/>
    <w:rsid w:val="6435F8B7"/>
    <w:rsid w:val="65418D26"/>
    <w:rsid w:val="66855869"/>
    <w:rsid w:val="669EC82B"/>
    <w:rsid w:val="67AB383F"/>
    <w:rsid w:val="684D1B17"/>
    <w:rsid w:val="68E64689"/>
    <w:rsid w:val="694DF50C"/>
    <w:rsid w:val="69CAF6D0"/>
    <w:rsid w:val="6B43292F"/>
    <w:rsid w:val="6CF72575"/>
    <w:rsid w:val="6E7B53F6"/>
    <w:rsid w:val="6F880586"/>
    <w:rsid w:val="6FF7B58F"/>
    <w:rsid w:val="706C6E51"/>
    <w:rsid w:val="70EF8946"/>
    <w:rsid w:val="71B4BB20"/>
    <w:rsid w:val="72A4CC8D"/>
    <w:rsid w:val="72B4FC4D"/>
    <w:rsid w:val="73471EB7"/>
    <w:rsid w:val="734CD3C2"/>
    <w:rsid w:val="74233891"/>
    <w:rsid w:val="7464019B"/>
    <w:rsid w:val="74D6948B"/>
    <w:rsid w:val="75AED56C"/>
    <w:rsid w:val="7721E56D"/>
    <w:rsid w:val="775AD953"/>
    <w:rsid w:val="77AC956A"/>
    <w:rsid w:val="77AF5AF7"/>
    <w:rsid w:val="78177665"/>
    <w:rsid w:val="782A1CA6"/>
    <w:rsid w:val="7A0B238D"/>
    <w:rsid w:val="7A190BDB"/>
    <w:rsid w:val="7A2085A4"/>
    <w:rsid w:val="7AA197F8"/>
    <w:rsid w:val="7BEAD988"/>
    <w:rsid w:val="7EBDDDCA"/>
    <w:rsid w:val="7FB9C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3C9E2"/>
  <w15:docId w15:val="{DAA8664E-75B6-47BA-BE61-C7D064D5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5C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2346C5"/>
    <w:pPr>
      <w:spacing w:after="120"/>
      <w:ind w:left="360"/>
    </w:pPr>
    <w:rPr>
      <w:rFonts w:eastAsia="Times New Roman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rsid w:val="0034335C"/>
  </w:style>
  <w:style w:type="paragraph" w:styleId="BodyTextIndent2">
    <w:name w:val="Body Text Indent 2"/>
    <w:basedOn w:val="Normal"/>
    <w:rsid w:val="006B0A71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A70A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2F7B6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35A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linkedin.com/learning/scrum-advanced/move-your-scrum-team-into-high-gear?autoplay=true&amp;u=425387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T0VMdx7vu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learning/scrum-the-basics/practicing-scrum-in-your-work-environment?autoplay=true&amp;resume=false&amp;u=425387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github.com/en/issues/planning-and-tracking-with-projects/creating-projects/creating-a-projec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ithub.com/en/issues/tracking-your-work-with-issues/about-issu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github.com/en/issues/using-labels-and-milestones-to-track-work/managing-labels" TargetMode="External"/><Relationship Id="rId28" Type="http://schemas.openxmlformats.org/officeDocument/2006/relationships/hyperlink" Target="https://medium.com/@gitship/15-git-hacks-to-save-your-life-as-a-developer-aa8808846db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raft-a-great-github-profile/create-a-great-github-profile?autoplay=true&amp;u=42538748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yFQ-p6wMS_Y" TargetMode="External"/><Relationship Id="rId27" Type="http://schemas.openxmlformats.org/officeDocument/2006/relationships/hyperlink" Target="https://www.youtube.com/watch?v=YxKhb3fxtsU&amp;t=559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82A2-5FD4-489E-AA36-57F82E8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Poi Voon ER (NP)</cp:lastModifiedBy>
  <cp:revision>43</cp:revision>
  <cp:lastPrinted>2022-10-16T11:10:00Z</cp:lastPrinted>
  <dcterms:created xsi:type="dcterms:W3CDTF">2022-10-08T15:51:00Z</dcterms:created>
  <dcterms:modified xsi:type="dcterms:W3CDTF">2024-10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10-20T07:56:10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31c224dd-20fb-4fa8-8d24-2205c96347c5</vt:lpwstr>
  </property>
  <property fmtid="{D5CDD505-2E9C-101B-9397-08002B2CF9AE}" pid="8" name="MSIP_Label_30286cb9-b49f-4646-87a5-340028348160_ContentBits">
    <vt:lpwstr>1</vt:lpwstr>
  </property>
</Properties>
</file>